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ADC47" w14:textId="643E137D" w:rsidR="0010378D" w:rsidRPr="00F461F2" w:rsidRDefault="0010378D" w:rsidP="00F461F2">
      <w:pPr>
        <w:bidi/>
        <w:jc w:val="center"/>
        <w:rPr>
          <w:b/>
          <w:bCs/>
          <w:color w:val="000081"/>
          <w:sz w:val="22"/>
          <w:szCs w:val="22"/>
          <w:u w:val="single"/>
          <w:rtl/>
        </w:rPr>
      </w:pPr>
      <w:r w:rsidRPr="00F461F2">
        <w:rPr>
          <w:b/>
          <w:bCs/>
          <w:color w:val="000081"/>
          <w:sz w:val="22"/>
          <w:szCs w:val="22"/>
          <w:u w:val="single"/>
          <w:rtl/>
        </w:rPr>
        <w:t>المركز الوطني</w:t>
      </w:r>
      <w:r w:rsidRPr="00F461F2">
        <w:rPr>
          <w:b/>
          <w:bCs/>
          <w:color w:val="000081"/>
          <w:sz w:val="22"/>
          <w:szCs w:val="22"/>
          <w:u w:val="single"/>
        </w:rPr>
        <w:t xml:space="preserve"> </w:t>
      </w:r>
      <w:r w:rsidRPr="00F461F2">
        <w:rPr>
          <w:b/>
          <w:bCs/>
          <w:color w:val="000081"/>
          <w:sz w:val="22"/>
          <w:szCs w:val="22"/>
          <w:u w:val="single"/>
          <w:rtl/>
        </w:rPr>
        <w:t>لضمان</w:t>
      </w:r>
      <w:r w:rsidRPr="00F461F2">
        <w:rPr>
          <w:b/>
          <w:bCs/>
          <w:color w:val="000081"/>
          <w:sz w:val="22"/>
          <w:szCs w:val="22"/>
          <w:u w:val="single"/>
        </w:rPr>
        <w:t xml:space="preserve"> </w:t>
      </w:r>
      <w:r w:rsidRPr="00F461F2">
        <w:rPr>
          <w:b/>
          <w:bCs/>
          <w:color w:val="000081"/>
          <w:sz w:val="22"/>
          <w:szCs w:val="22"/>
          <w:u w:val="single"/>
          <w:rtl/>
        </w:rPr>
        <w:t>جودة</w:t>
      </w:r>
      <w:r w:rsidRPr="00F461F2">
        <w:rPr>
          <w:b/>
          <w:bCs/>
          <w:color w:val="000081"/>
          <w:sz w:val="22"/>
          <w:szCs w:val="22"/>
          <w:u w:val="single"/>
        </w:rPr>
        <w:t xml:space="preserve"> </w:t>
      </w:r>
      <w:r w:rsidRPr="00F461F2">
        <w:rPr>
          <w:b/>
          <w:bCs/>
          <w:color w:val="000081"/>
          <w:sz w:val="22"/>
          <w:szCs w:val="22"/>
          <w:u w:val="single"/>
          <w:rtl/>
        </w:rPr>
        <w:t>واعتماد</w:t>
      </w:r>
      <w:r w:rsidRPr="00F461F2">
        <w:rPr>
          <w:b/>
          <w:bCs/>
          <w:color w:val="000081"/>
          <w:sz w:val="22"/>
          <w:szCs w:val="22"/>
          <w:u w:val="single"/>
        </w:rPr>
        <w:t xml:space="preserve"> </w:t>
      </w:r>
      <w:r w:rsidRPr="00F461F2">
        <w:rPr>
          <w:b/>
          <w:bCs/>
          <w:color w:val="000081"/>
          <w:sz w:val="22"/>
          <w:szCs w:val="22"/>
          <w:u w:val="single"/>
          <w:rtl/>
        </w:rPr>
        <w:t>المؤسسات</w:t>
      </w:r>
      <w:r w:rsidRPr="00F461F2">
        <w:rPr>
          <w:b/>
          <w:bCs/>
          <w:color w:val="000081"/>
          <w:sz w:val="22"/>
          <w:szCs w:val="22"/>
          <w:u w:val="single"/>
        </w:rPr>
        <w:t xml:space="preserve"> </w:t>
      </w:r>
      <w:r w:rsidRPr="00F461F2">
        <w:rPr>
          <w:b/>
          <w:bCs/>
          <w:color w:val="000081"/>
          <w:sz w:val="22"/>
          <w:szCs w:val="22"/>
          <w:u w:val="single"/>
          <w:rtl/>
        </w:rPr>
        <w:t>التعليمية والتدريبية</w:t>
      </w:r>
    </w:p>
    <w:p w14:paraId="374407AB" w14:textId="77777777" w:rsidR="0010378D" w:rsidRPr="006D5416" w:rsidRDefault="0010378D" w:rsidP="00F461F2">
      <w:pPr>
        <w:bidi/>
        <w:jc w:val="center"/>
        <w:rPr>
          <w:b/>
          <w:bCs/>
          <w:sz w:val="22"/>
          <w:szCs w:val="22"/>
          <w:rtl/>
          <w:lang w:bidi="ar-LY"/>
        </w:rPr>
      </w:pPr>
      <w:r w:rsidRPr="006D5416">
        <w:rPr>
          <w:b/>
          <w:bCs/>
          <w:sz w:val="22"/>
          <w:szCs w:val="22"/>
          <w:rtl/>
          <w:lang w:bidi="ar-LY"/>
        </w:rPr>
        <w:t>المتطلبات الأكاديمية لمقرر دراسي</w:t>
      </w:r>
    </w:p>
    <w:p w14:paraId="03C4ADE8" w14:textId="7CB5F9EE" w:rsidR="0010378D" w:rsidRPr="00F461F2" w:rsidRDefault="0010378D" w:rsidP="002F4CE1">
      <w:pPr>
        <w:pStyle w:val="a4"/>
        <w:numPr>
          <w:ilvl w:val="0"/>
          <w:numId w:val="56"/>
        </w:numPr>
        <w:bidi/>
        <w:ind w:left="-428"/>
        <w:rPr>
          <w:b/>
          <w:bCs/>
          <w:sz w:val="22"/>
          <w:szCs w:val="22"/>
        </w:rPr>
      </w:pPr>
      <w:r w:rsidRPr="00F461F2">
        <w:rPr>
          <w:b/>
          <w:bCs/>
          <w:sz w:val="22"/>
          <w:szCs w:val="22"/>
          <w:rtl/>
        </w:rPr>
        <w:t>معلومات عامة:</w:t>
      </w:r>
    </w:p>
    <w:tbl>
      <w:tblPr>
        <w:tblStyle w:val="13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586"/>
        <w:gridCol w:w="3895"/>
        <w:gridCol w:w="5725"/>
      </w:tblGrid>
      <w:tr w:rsidR="0010378D" w:rsidRPr="00F461F2" w14:paraId="2986409C" w14:textId="77777777" w:rsidTr="002F4CE1">
        <w:tc>
          <w:tcPr>
            <w:tcW w:w="533" w:type="dxa"/>
            <w:vAlign w:val="center"/>
          </w:tcPr>
          <w:p w14:paraId="2B505135" w14:textId="6E40E84D" w:rsidR="0010378D" w:rsidRPr="00F461F2" w:rsidRDefault="0010378D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1.</w:t>
            </w:r>
          </w:p>
        </w:tc>
        <w:tc>
          <w:tcPr>
            <w:tcW w:w="3544" w:type="dxa"/>
            <w:vAlign w:val="center"/>
          </w:tcPr>
          <w:p w14:paraId="4348335F" w14:textId="04C9A666" w:rsidR="0010378D" w:rsidRPr="00F461F2" w:rsidRDefault="0010378D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اسم المقرر الدراسي</w:t>
            </w:r>
            <w:r w:rsidR="00C70646" w:rsidRPr="00F461F2">
              <w:rPr>
                <w:sz w:val="22"/>
                <w:szCs w:val="22"/>
                <w:lang w:bidi="ar-LY"/>
              </w:rPr>
              <w:t xml:space="preserve"> </w:t>
            </w:r>
            <w:r w:rsidR="00C70646" w:rsidRPr="00F461F2">
              <w:rPr>
                <w:sz w:val="22"/>
                <w:szCs w:val="22"/>
                <w:rtl/>
              </w:rPr>
              <w:t>ورمزه</w:t>
            </w:r>
          </w:p>
        </w:tc>
        <w:tc>
          <w:tcPr>
            <w:tcW w:w="5209" w:type="dxa"/>
            <w:vAlign w:val="center"/>
          </w:tcPr>
          <w:p w14:paraId="43E7AA8A" w14:textId="77777777" w:rsidR="0010378D" w:rsidRPr="00F461F2" w:rsidRDefault="0010378D" w:rsidP="002F4CE1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لغة إنجليزية 2</w:t>
            </w:r>
            <w:proofErr w:type="gramStart"/>
            <w:r w:rsidRPr="00F461F2">
              <w:rPr>
                <w:b/>
                <w:bCs/>
                <w:sz w:val="22"/>
                <w:szCs w:val="22"/>
                <w:rtl/>
              </w:rPr>
              <w:t xml:space="preserve">   (</w:t>
            </w:r>
            <w:proofErr w:type="gramEnd"/>
            <w:r w:rsidRPr="00F461F2">
              <w:rPr>
                <w:b/>
                <w:bCs/>
                <w:sz w:val="22"/>
                <w:szCs w:val="22"/>
                <w:rtl/>
              </w:rPr>
              <w:t>ع أ 142)</w:t>
            </w:r>
          </w:p>
        </w:tc>
      </w:tr>
      <w:tr w:rsidR="0010378D" w:rsidRPr="00F461F2" w14:paraId="531E2D4B" w14:textId="77777777" w:rsidTr="002F4CE1">
        <w:tc>
          <w:tcPr>
            <w:tcW w:w="533" w:type="dxa"/>
            <w:vAlign w:val="center"/>
          </w:tcPr>
          <w:p w14:paraId="1350A139" w14:textId="5383A427" w:rsidR="0010378D" w:rsidRPr="00F461F2" w:rsidRDefault="00C70646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2</w:t>
            </w:r>
            <w:r w:rsidR="0010378D" w:rsidRPr="00F461F2"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3544" w:type="dxa"/>
            <w:vAlign w:val="center"/>
          </w:tcPr>
          <w:p w14:paraId="1745BE42" w14:textId="77777777" w:rsidR="0010378D" w:rsidRPr="00F461F2" w:rsidRDefault="0010378D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proofErr w:type="gramStart"/>
            <w:r w:rsidRPr="00F461F2">
              <w:rPr>
                <w:sz w:val="22"/>
                <w:szCs w:val="22"/>
                <w:rtl/>
              </w:rPr>
              <w:t>القسم- الشعبة</w:t>
            </w:r>
            <w:proofErr w:type="gramEnd"/>
            <w:r w:rsidRPr="00F461F2">
              <w:rPr>
                <w:sz w:val="22"/>
                <w:szCs w:val="22"/>
                <w:rtl/>
              </w:rPr>
              <w:t xml:space="preserve"> التي تقدم البرنامج</w:t>
            </w:r>
          </w:p>
        </w:tc>
        <w:tc>
          <w:tcPr>
            <w:tcW w:w="5209" w:type="dxa"/>
            <w:vAlign w:val="center"/>
          </w:tcPr>
          <w:p w14:paraId="69A0A671" w14:textId="77777777" w:rsidR="0010378D" w:rsidRPr="00F461F2" w:rsidRDefault="0010378D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القسم العام</w:t>
            </w:r>
          </w:p>
        </w:tc>
      </w:tr>
      <w:tr w:rsidR="0010378D" w:rsidRPr="00F461F2" w14:paraId="0376462C" w14:textId="77777777" w:rsidTr="002F4CE1">
        <w:tc>
          <w:tcPr>
            <w:tcW w:w="533" w:type="dxa"/>
            <w:vAlign w:val="center"/>
          </w:tcPr>
          <w:p w14:paraId="47BC73D5" w14:textId="5969919E" w:rsidR="0010378D" w:rsidRPr="00F461F2" w:rsidRDefault="00C70646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3</w:t>
            </w:r>
            <w:r w:rsidR="0010378D" w:rsidRPr="00F461F2"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3544" w:type="dxa"/>
            <w:vAlign w:val="center"/>
          </w:tcPr>
          <w:p w14:paraId="23B48733" w14:textId="77777777" w:rsidR="0010378D" w:rsidRPr="00F461F2" w:rsidRDefault="0010378D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الأقسام العلمية ذات العلاقة بالبرنامج</w:t>
            </w:r>
          </w:p>
        </w:tc>
        <w:tc>
          <w:tcPr>
            <w:tcW w:w="5209" w:type="dxa"/>
            <w:vAlign w:val="center"/>
          </w:tcPr>
          <w:p w14:paraId="5FB37AAE" w14:textId="77777777" w:rsidR="0010378D" w:rsidRPr="00F461F2" w:rsidRDefault="0010378D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جميع الأقسام العلمية</w:t>
            </w:r>
          </w:p>
        </w:tc>
      </w:tr>
      <w:tr w:rsidR="0010378D" w:rsidRPr="00F461F2" w14:paraId="1D0BEF5E" w14:textId="77777777" w:rsidTr="002F4CE1">
        <w:tc>
          <w:tcPr>
            <w:tcW w:w="533" w:type="dxa"/>
            <w:vAlign w:val="center"/>
          </w:tcPr>
          <w:p w14:paraId="6B6EBB1B" w14:textId="389F3F73" w:rsidR="0010378D" w:rsidRPr="00F461F2" w:rsidRDefault="00C70646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4</w:t>
            </w:r>
            <w:r w:rsidR="0010378D" w:rsidRPr="00F461F2"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3544" w:type="dxa"/>
            <w:vAlign w:val="center"/>
          </w:tcPr>
          <w:p w14:paraId="120CF2B2" w14:textId="77777777" w:rsidR="0010378D" w:rsidRPr="00F461F2" w:rsidRDefault="0010378D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الساعات التدريسية للمقرر</w:t>
            </w:r>
          </w:p>
        </w:tc>
        <w:tc>
          <w:tcPr>
            <w:tcW w:w="5209" w:type="dxa"/>
            <w:vAlign w:val="center"/>
          </w:tcPr>
          <w:p w14:paraId="15C7621F" w14:textId="7ECDCA99" w:rsidR="0010378D" w:rsidRPr="00F461F2" w:rsidRDefault="00774687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2</w:t>
            </w:r>
            <w:r w:rsidR="0010378D" w:rsidRPr="00F461F2">
              <w:rPr>
                <w:sz w:val="22"/>
                <w:szCs w:val="22"/>
                <w:rtl/>
              </w:rPr>
              <w:t xml:space="preserve"> ساعة</w:t>
            </w:r>
          </w:p>
        </w:tc>
      </w:tr>
      <w:tr w:rsidR="0010378D" w:rsidRPr="00F461F2" w14:paraId="6999AA64" w14:textId="77777777" w:rsidTr="002F4CE1">
        <w:tc>
          <w:tcPr>
            <w:tcW w:w="533" w:type="dxa"/>
            <w:vAlign w:val="center"/>
          </w:tcPr>
          <w:p w14:paraId="6DEAB426" w14:textId="7428D227" w:rsidR="0010378D" w:rsidRPr="00F461F2" w:rsidRDefault="00C70646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5</w:t>
            </w:r>
            <w:r w:rsidR="0010378D" w:rsidRPr="00F461F2"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3544" w:type="dxa"/>
            <w:vAlign w:val="center"/>
          </w:tcPr>
          <w:p w14:paraId="600E0F30" w14:textId="77777777" w:rsidR="0010378D" w:rsidRPr="00F461F2" w:rsidRDefault="0010378D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اللغة المستخدمة في العملية التعليمية</w:t>
            </w:r>
          </w:p>
        </w:tc>
        <w:tc>
          <w:tcPr>
            <w:tcW w:w="5209" w:type="dxa"/>
            <w:vAlign w:val="center"/>
          </w:tcPr>
          <w:p w14:paraId="1669882B" w14:textId="77777777" w:rsidR="0010378D" w:rsidRPr="00F461F2" w:rsidRDefault="0010378D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اللغة الإنجليزية</w:t>
            </w:r>
          </w:p>
        </w:tc>
      </w:tr>
      <w:tr w:rsidR="0010378D" w:rsidRPr="00F461F2" w14:paraId="45BE8063" w14:textId="77777777" w:rsidTr="002F4CE1">
        <w:tc>
          <w:tcPr>
            <w:tcW w:w="533" w:type="dxa"/>
            <w:vAlign w:val="center"/>
          </w:tcPr>
          <w:p w14:paraId="472AB730" w14:textId="41906E77" w:rsidR="0010378D" w:rsidRPr="00F461F2" w:rsidRDefault="00C70646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6</w:t>
            </w:r>
            <w:r w:rsidR="0010378D" w:rsidRPr="00F461F2"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3544" w:type="dxa"/>
            <w:vAlign w:val="center"/>
          </w:tcPr>
          <w:p w14:paraId="4CC285C0" w14:textId="77777777" w:rsidR="0010378D" w:rsidRPr="00F461F2" w:rsidRDefault="0010378D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السنة الدراسية/ الفصل الدراسي</w:t>
            </w:r>
          </w:p>
        </w:tc>
        <w:tc>
          <w:tcPr>
            <w:tcW w:w="5209" w:type="dxa"/>
            <w:vAlign w:val="center"/>
          </w:tcPr>
          <w:p w14:paraId="5D92045E" w14:textId="1EDD4B3B" w:rsidR="0010378D" w:rsidRPr="00F461F2" w:rsidRDefault="00C70646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السنة الثانية/ الفصل الاول</w:t>
            </w:r>
          </w:p>
        </w:tc>
      </w:tr>
      <w:tr w:rsidR="00C70646" w:rsidRPr="00F461F2" w14:paraId="45217D04" w14:textId="77777777" w:rsidTr="002F4CE1">
        <w:tc>
          <w:tcPr>
            <w:tcW w:w="533" w:type="dxa"/>
            <w:vAlign w:val="center"/>
          </w:tcPr>
          <w:p w14:paraId="44C0208D" w14:textId="32AB7F9D" w:rsidR="00C70646" w:rsidRPr="00F461F2" w:rsidRDefault="00C70646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7.</w:t>
            </w:r>
          </w:p>
        </w:tc>
        <w:tc>
          <w:tcPr>
            <w:tcW w:w="3544" w:type="dxa"/>
            <w:vAlign w:val="center"/>
          </w:tcPr>
          <w:p w14:paraId="19AD9C0A" w14:textId="4A8F8FB5" w:rsidR="00C70646" w:rsidRPr="00F461F2" w:rsidRDefault="00C70646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منسق المقرر</w:t>
            </w:r>
          </w:p>
        </w:tc>
        <w:tc>
          <w:tcPr>
            <w:tcW w:w="5209" w:type="dxa"/>
            <w:vAlign w:val="center"/>
          </w:tcPr>
          <w:p w14:paraId="3447E4CE" w14:textId="0088E9E6" w:rsidR="00C70646" w:rsidRPr="00F461F2" w:rsidRDefault="00C70646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أ/ أسراء العجيل</w:t>
            </w:r>
          </w:p>
        </w:tc>
      </w:tr>
      <w:tr w:rsidR="00C70646" w:rsidRPr="00F461F2" w14:paraId="313D942D" w14:textId="77777777" w:rsidTr="002F4CE1">
        <w:tc>
          <w:tcPr>
            <w:tcW w:w="533" w:type="dxa"/>
            <w:vAlign w:val="center"/>
          </w:tcPr>
          <w:p w14:paraId="38502191" w14:textId="77777777" w:rsidR="00C70646" w:rsidRPr="00F461F2" w:rsidRDefault="00C70646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8.</w:t>
            </w:r>
          </w:p>
        </w:tc>
        <w:tc>
          <w:tcPr>
            <w:tcW w:w="3544" w:type="dxa"/>
            <w:vAlign w:val="center"/>
          </w:tcPr>
          <w:p w14:paraId="75249C14" w14:textId="77777777" w:rsidR="00C70646" w:rsidRPr="00F461F2" w:rsidRDefault="00C70646" w:rsidP="002F4CE1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تاريخ وجهة اعتماد المقرر</w:t>
            </w:r>
          </w:p>
        </w:tc>
        <w:tc>
          <w:tcPr>
            <w:tcW w:w="5209" w:type="dxa"/>
            <w:vAlign w:val="center"/>
          </w:tcPr>
          <w:p w14:paraId="18849465" w14:textId="30B204E5" w:rsidR="00C70646" w:rsidRPr="00F461F2" w:rsidRDefault="00C70646" w:rsidP="002F4CE1">
            <w:pPr>
              <w:pStyle w:val="a4"/>
              <w:numPr>
                <w:ilvl w:val="0"/>
                <w:numId w:val="57"/>
              </w:num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جامعة مصراتة</w:t>
            </w:r>
          </w:p>
        </w:tc>
      </w:tr>
    </w:tbl>
    <w:p w14:paraId="226A3FA4" w14:textId="77777777" w:rsidR="0010378D" w:rsidRPr="00F461F2" w:rsidRDefault="0010378D" w:rsidP="00F461F2">
      <w:pPr>
        <w:tabs>
          <w:tab w:val="left" w:pos="423"/>
        </w:tabs>
        <w:bidi/>
        <w:rPr>
          <w:sz w:val="22"/>
          <w:szCs w:val="22"/>
        </w:rPr>
      </w:pPr>
    </w:p>
    <w:p w14:paraId="61184061" w14:textId="5B867A6C" w:rsidR="0010378D" w:rsidRPr="00F461F2" w:rsidRDefault="009F7EE8" w:rsidP="00F461F2">
      <w:pPr>
        <w:tabs>
          <w:tab w:val="left" w:pos="423"/>
        </w:tabs>
        <w:bidi/>
        <w:ind w:left="1080"/>
        <w:contextualSpacing/>
        <w:rPr>
          <w:b/>
          <w:bCs/>
          <w:sz w:val="22"/>
          <w:szCs w:val="22"/>
          <w:rtl/>
        </w:rPr>
      </w:pPr>
      <w:r w:rsidRPr="00F461F2">
        <w:rPr>
          <w:b/>
          <w:bCs/>
          <w:sz w:val="22"/>
          <w:szCs w:val="22"/>
          <w:rtl/>
        </w:rPr>
        <w:t xml:space="preserve">1.1 </w:t>
      </w:r>
      <w:r w:rsidR="0010378D" w:rsidRPr="00F461F2">
        <w:rPr>
          <w:b/>
          <w:bCs/>
          <w:sz w:val="22"/>
          <w:szCs w:val="22"/>
          <w:rtl/>
        </w:rPr>
        <w:t>عدد الساعات الأسبوعية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2846"/>
        <w:gridCol w:w="2551"/>
        <w:gridCol w:w="2549"/>
        <w:gridCol w:w="2260"/>
      </w:tblGrid>
      <w:tr w:rsidR="0010378D" w:rsidRPr="00F461F2" w14:paraId="587457D8" w14:textId="77777777" w:rsidTr="00002B85">
        <w:tc>
          <w:tcPr>
            <w:tcW w:w="2372" w:type="dxa"/>
            <w:shd w:val="clear" w:color="auto" w:fill="C6D9F1" w:themeFill="text2" w:themeFillTint="33"/>
          </w:tcPr>
          <w:p w14:paraId="7A6AC637" w14:textId="77777777" w:rsidR="0010378D" w:rsidRPr="00F461F2" w:rsidRDefault="0010378D" w:rsidP="00002B85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المحاضرات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D432B48" w14:textId="77777777" w:rsidR="0010378D" w:rsidRPr="00F461F2" w:rsidRDefault="0010378D" w:rsidP="00002B85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المعامل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14:paraId="44E05A5F" w14:textId="77777777" w:rsidR="0010378D" w:rsidRPr="00F461F2" w:rsidRDefault="0010378D" w:rsidP="00002B85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التدريب</w:t>
            </w:r>
          </w:p>
        </w:tc>
        <w:tc>
          <w:tcPr>
            <w:tcW w:w="1883" w:type="dxa"/>
            <w:shd w:val="clear" w:color="auto" w:fill="C6D9F1" w:themeFill="text2" w:themeFillTint="33"/>
          </w:tcPr>
          <w:p w14:paraId="6DF7DA08" w14:textId="77777777" w:rsidR="0010378D" w:rsidRPr="00F461F2" w:rsidRDefault="0010378D" w:rsidP="00002B85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10378D" w:rsidRPr="00F461F2" w14:paraId="12660486" w14:textId="77777777" w:rsidTr="00002B85">
        <w:tc>
          <w:tcPr>
            <w:tcW w:w="2372" w:type="dxa"/>
          </w:tcPr>
          <w:p w14:paraId="025AEBE3" w14:textId="2AEBCE2D" w:rsidR="0010378D" w:rsidRPr="00774687" w:rsidRDefault="0010378D" w:rsidP="00774687">
            <w:pPr>
              <w:pStyle w:val="a4"/>
              <w:numPr>
                <w:ilvl w:val="0"/>
                <w:numId w:val="96"/>
              </w:num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14:paraId="751824F3" w14:textId="77777777" w:rsidR="0010378D" w:rsidRPr="00F461F2" w:rsidRDefault="0010378D" w:rsidP="00002B85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0</w:t>
            </w:r>
          </w:p>
        </w:tc>
        <w:tc>
          <w:tcPr>
            <w:tcW w:w="2124" w:type="dxa"/>
          </w:tcPr>
          <w:p w14:paraId="3A4E750B" w14:textId="7F9489C4" w:rsidR="0010378D" w:rsidRPr="00F461F2" w:rsidRDefault="00774687" w:rsidP="00002B85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883" w:type="dxa"/>
          </w:tcPr>
          <w:p w14:paraId="6EECEDA7" w14:textId="0915F885" w:rsidR="0010378D" w:rsidRPr="00774687" w:rsidRDefault="00774687" w:rsidP="00774687">
            <w:pPr>
              <w:bidi/>
              <w:ind w:left="36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</w:tr>
    </w:tbl>
    <w:p w14:paraId="6EC84F09" w14:textId="77777777" w:rsidR="0010378D" w:rsidRPr="00F461F2" w:rsidRDefault="0010378D" w:rsidP="00F461F2">
      <w:pPr>
        <w:bidi/>
        <w:rPr>
          <w:color w:val="C00000"/>
          <w:sz w:val="22"/>
          <w:szCs w:val="22"/>
        </w:rPr>
      </w:pPr>
    </w:p>
    <w:p w14:paraId="158CFB9E" w14:textId="046C8D7C" w:rsidR="0010378D" w:rsidRPr="00F461F2" w:rsidRDefault="0010378D" w:rsidP="001B2F07">
      <w:pPr>
        <w:pStyle w:val="a4"/>
        <w:numPr>
          <w:ilvl w:val="0"/>
          <w:numId w:val="56"/>
        </w:numPr>
        <w:bidi/>
        <w:ind w:left="-428"/>
        <w:rPr>
          <w:b/>
          <w:bCs/>
          <w:sz w:val="22"/>
          <w:szCs w:val="22"/>
          <w:rtl/>
        </w:rPr>
      </w:pPr>
      <w:r w:rsidRPr="00F461F2">
        <w:rPr>
          <w:b/>
          <w:bCs/>
          <w:sz w:val="22"/>
          <w:szCs w:val="22"/>
          <w:rtl/>
        </w:rPr>
        <w:t>أهداف المقرر:</w:t>
      </w:r>
    </w:p>
    <w:p w14:paraId="5C9D8CE0" w14:textId="77777777" w:rsidR="0010378D" w:rsidRPr="00F461F2" w:rsidRDefault="0010378D" w:rsidP="00F461F2">
      <w:pPr>
        <w:bidi/>
        <w:ind w:left="360"/>
        <w:rPr>
          <w:color w:val="000000" w:themeColor="text1"/>
          <w:sz w:val="22"/>
          <w:szCs w:val="22"/>
          <w:rtl/>
        </w:rPr>
      </w:pPr>
      <w:r w:rsidRPr="00F461F2">
        <w:rPr>
          <w:color w:val="000000" w:themeColor="text1"/>
          <w:sz w:val="22"/>
          <w:szCs w:val="22"/>
          <w:rtl/>
          <w:lang w:bidi="ar-JO"/>
        </w:rPr>
        <w:t xml:space="preserve">يهدف المقرر إلى تعليم الطالب ما </w:t>
      </w:r>
      <w:proofErr w:type="gramStart"/>
      <w:r w:rsidRPr="00F461F2">
        <w:rPr>
          <w:color w:val="000000" w:themeColor="text1"/>
          <w:sz w:val="22"/>
          <w:szCs w:val="22"/>
          <w:rtl/>
          <w:lang w:bidi="ar-JO"/>
        </w:rPr>
        <w:t>يلي</w:t>
      </w:r>
      <w:r w:rsidRPr="00F461F2">
        <w:rPr>
          <w:color w:val="000000" w:themeColor="text1"/>
          <w:sz w:val="22"/>
          <w:szCs w:val="22"/>
          <w:rtl/>
        </w:rPr>
        <w:t xml:space="preserve"> </w:t>
      </w:r>
      <w:r w:rsidRPr="00F461F2">
        <w:rPr>
          <w:color w:val="000000" w:themeColor="text1"/>
          <w:sz w:val="22"/>
          <w:szCs w:val="22"/>
          <w:rtl/>
          <w:lang w:bidi="ar-JO"/>
        </w:rPr>
        <w:t>:</w:t>
      </w:r>
      <w:r w:rsidRPr="00F461F2">
        <w:rPr>
          <w:color w:val="000000" w:themeColor="text1"/>
          <w:sz w:val="22"/>
          <w:szCs w:val="22"/>
          <w:lang w:bidi="ar-JO"/>
        </w:rPr>
        <w:t>In</w:t>
      </w:r>
      <w:proofErr w:type="gramEnd"/>
      <w:r w:rsidRPr="00F461F2">
        <w:rPr>
          <w:color w:val="000000" w:themeColor="text1"/>
          <w:sz w:val="22"/>
          <w:szCs w:val="22"/>
          <w:lang w:bidi="ar-JO"/>
        </w:rPr>
        <w:t xml:space="preserve"> this course students should learn</w:t>
      </w:r>
      <w:r w:rsidRPr="00F461F2">
        <w:rPr>
          <w:color w:val="000000" w:themeColor="text1"/>
          <w:sz w:val="22"/>
          <w:szCs w:val="22"/>
          <w:rtl/>
          <w:lang w:bidi="ar-JO"/>
        </w:rPr>
        <w:t xml:space="preserve"> </w:t>
      </w:r>
    </w:p>
    <w:p w14:paraId="23325B39" w14:textId="77777777" w:rsidR="0010378D" w:rsidRPr="00F461F2" w:rsidRDefault="0010378D" w:rsidP="00F461F2">
      <w:pPr>
        <w:numPr>
          <w:ilvl w:val="0"/>
          <w:numId w:val="16"/>
        </w:numPr>
        <w:contextualSpacing/>
        <w:rPr>
          <w:color w:val="000000" w:themeColor="text1"/>
          <w:sz w:val="22"/>
          <w:szCs w:val="22"/>
          <w:lang w:bidi="ar-JO"/>
        </w:rPr>
      </w:pPr>
      <w:r w:rsidRPr="00F461F2">
        <w:rPr>
          <w:color w:val="000000" w:themeColor="text1"/>
          <w:sz w:val="22"/>
          <w:szCs w:val="22"/>
          <w:lang w:bidi="ar-JO"/>
        </w:rPr>
        <w:t>Working with drawings, discussing dimensions and precision, describing design phases and procedures, resolving design problems</w:t>
      </w:r>
      <w:r w:rsidRPr="00F461F2">
        <w:rPr>
          <w:color w:val="000000" w:themeColor="text1"/>
          <w:sz w:val="22"/>
          <w:szCs w:val="22"/>
          <w:rtl/>
          <w:lang w:bidi="ar-JO"/>
        </w:rPr>
        <w:t xml:space="preserve">. </w:t>
      </w:r>
    </w:p>
    <w:p w14:paraId="5DE2581F" w14:textId="3DB880B4" w:rsidR="0010378D" w:rsidRPr="00F461F2" w:rsidRDefault="0010378D" w:rsidP="00F461F2">
      <w:pPr>
        <w:numPr>
          <w:ilvl w:val="0"/>
          <w:numId w:val="16"/>
        </w:numPr>
        <w:contextualSpacing/>
        <w:rPr>
          <w:color w:val="000000" w:themeColor="text1"/>
          <w:sz w:val="22"/>
          <w:szCs w:val="22"/>
          <w:lang w:bidi="ar-JO"/>
        </w:rPr>
      </w:pPr>
      <w:r w:rsidRPr="00F461F2">
        <w:rPr>
          <w:color w:val="000000" w:themeColor="text1"/>
          <w:sz w:val="22"/>
          <w:szCs w:val="22"/>
          <w:lang w:bidi="ar-JO"/>
        </w:rPr>
        <w:t>Describing types of technical problem, assessing and interpreting faults</w:t>
      </w:r>
      <w:r w:rsidR="00D05E87" w:rsidRPr="00F461F2">
        <w:rPr>
          <w:color w:val="000000" w:themeColor="text1"/>
          <w:sz w:val="22"/>
          <w:szCs w:val="22"/>
          <w:rtl/>
          <w:lang w:bidi="ar-JO"/>
        </w:rPr>
        <w:t>.</w:t>
      </w:r>
    </w:p>
    <w:p w14:paraId="4F5B82DD" w14:textId="2EF2C42E" w:rsidR="0010378D" w:rsidRPr="00F461F2" w:rsidRDefault="00D05E87" w:rsidP="00F461F2">
      <w:pPr>
        <w:numPr>
          <w:ilvl w:val="0"/>
          <w:numId w:val="16"/>
        </w:numPr>
        <w:contextualSpacing/>
        <w:rPr>
          <w:color w:val="000000" w:themeColor="text1"/>
          <w:sz w:val="22"/>
          <w:szCs w:val="22"/>
          <w:lang w:bidi="ar-JO"/>
        </w:rPr>
      </w:pPr>
      <w:r w:rsidRPr="00F461F2">
        <w:rPr>
          <w:color w:val="000000" w:themeColor="text1"/>
          <w:sz w:val="22"/>
          <w:szCs w:val="22"/>
          <w:lang w:bidi="ar-JO"/>
        </w:rPr>
        <w:t>D</w:t>
      </w:r>
      <w:r w:rsidR="0010378D" w:rsidRPr="00F461F2">
        <w:rPr>
          <w:color w:val="000000" w:themeColor="text1"/>
          <w:sz w:val="22"/>
          <w:szCs w:val="22"/>
          <w:lang w:bidi="ar-JO"/>
        </w:rPr>
        <w:t>escribing the causes of faults, discussing repairs and maintenance</w:t>
      </w:r>
      <w:r w:rsidR="0010378D" w:rsidRPr="00F461F2">
        <w:rPr>
          <w:color w:val="000000" w:themeColor="text1"/>
          <w:sz w:val="22"/>
          <w:szCs w:val="22"/>
          <w:rtl/>
          <w:lang w:bidi="ar-JO"/>
        </w:rPr>
        <w:t xml:space="preserve">. </w:t>
      </w:r>
    </w:p>
    <w:p w14:paraId="04B83DD1" w14:textId="77777777" w:rsidR="0010378D" w:rsidRPr="00F461F2" w:rsidRDefault="0010378D" w:rsidP="00F461F2">
      <w:pPr>
        <w:numPr>
          <w:ilvl w:val="0"/>
          <w:numId w:val="16"/>
        </w:numPr>
        <w:contextualSpacing/>
        <w:rPr>
          <w:b/>
          <w:bCs/>
          <w:sz w:val="22"/>
          <w:szCs w:val="22"/>
        </w:rPr>
      </w:pPr>
      <w:r w:rsidRPr="00F461F2">
        <w:rPr>
          <w:color w:val="000000" w:themeColor="text1"/>
          <w:sz w:val="22"/>
          <w:szCs w:val="22"/>
          <w:lang w:bidi="ar-JO"/>
        </w:rPr>
        <w:t>Discussing technical requirements, suggesting ideas and solutions, assessing feasibility, describing improvements and redesigns</w:t>
      </w:r>
      <w:r w:rsidRPr="00F461F2">
        <w:rPr>
          <w:color w:val="000000" w:themeColor="text1"/>
          <w:sz w:val="22"/>
          <w:szCs w:val="22"/>
          <w:rtl/>
          <w:lang w:bidi="ar-JO"/>
        </w:rPr>
        <w:t xml:space="preserve">. </w:t>
      </w:r>
    </w:p>
    <w:p w14:paraId="2B283320" w14:textId="59BE31FC" w:rsidR="0010378D" w:rsidRPr="00F461F2" w:rsidRDefault="0010378D" w:rsidP="001B2F07">
      <w:pPr>
        <w:pStyle w:val="a4"/>
        <w:numPr>
          <w:ilvl w:val="0"/>
          <w:numId w:val="56"/>
        </w:numPr>
        <w:bidi/>
        <w:ind w:left="-428"/>
        <w:rPr>
          <w:b/>
          <w:bCs/>
          <w:sz w:val="22"/>
          <w:szCs w:val="22"/>
        </w:rPr>
      </w:pPr>
      <w:r w:rsidRPr="00F461F2">
        <w:rPr>
          <w:b/>
          <w:bCs/>
          <w:sz w:val="22"/>
          <w:szCs w:val="22"/>
          <w:rtl/>
        </w:rPr>
        <w:t>مخرجات التعلم المستهدفة:</w:t>
      </w:r>
    </w:p>
    <w:p w14:paraId="403E0EF1" w14:textId="6ED221D2" w:rsidR="0010378D" w:rsidRPr="00F461F2" w:rsidRDefault="0010378D" w:rsidP="001B2F07">
      <w:pPr>
        <w:pStyle w:val="a4"/>
        <w:numPr>
          <w:ilvl w:val="0"/>
          <w:numId w:val="59"/>
        </w:numPr>
        <w:bidi/>
        <w:ind w:left="139"/>
        <w:rPr>
          <w:b/>
          <w:bCs/>
          <w:sz w:val="22"/>
          <w:szCs w:val="22"/>
        </w:rPr>
      </w:pPr>
      <w:r w:rsidRPr="00F461F2">
        <w:rPr>
          <w:b/>
          <w:bCs/>
          <w:sz w:val="22"/>
          <w:szCs w:val="22"/>
          <w:rtl/>
        </w:rPr>
        <w:t xml:space="preserve">المعرفة والفهم: 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850"/>
        <w:gridCol w:w="9356"/>
      </w:tblGrid>
      <w:tr w:rsidR="0010378D" w:rsidRPr="00F461F2" w14:paraId="50C2A209" w14:textId="77777777" w:rsidTr="00C825D0">
        <w:tc>
          <w:tcPr>
            <w:tcW w:w="850" w:type="dxa"/>
          </w:tcPr>
          <w:p w14:paraId="27D015DC" w14:textId="77777777" w:rsidR="0010378D" w:rsidRPr="00F461F2" w:rsidRDefault="0010378D" w:rsidP="001B2F07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أ-1</w:t>
            </w:r>
          </w:p>
        </w:tc>
        <w:tc>
          <w:tcPr>
            <w:tcW w:w="9356" w:type="dxa"/>
          </w:tcPr>
          <w:p w14:paraId="74E35862" w14:textId="66656C7B" w:rsidR="0010378D" w:rsidRPr="00F461F2" w:rsidRDefault="00584333" w:rsidP="001B2F07">
            <w:pPr>
              <w:bidi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</w:rPr>
              <w:t xml:space="preserve">أن </w:t>
            </w:r>
            <w:r w:rsidR="00E24D19" w:rsidRPr="00F461F2">
              <w:rPr>
                <w:sz w:val="22"/>
                <w:szCs w:val="22"/>
                <w:rtl/>
              </w:rPr>
              <w:t>يشرح</w:t>
            </w:r>
            <w:r w:rsidRPr="00F461F2">
              <w:rPr>
                <w:sz w:val="22"/>
                <w:szCs w:val="22"/>
                <w:rtl/>
              </w:rPr>
              <w:t xml:space="preserve"> الطالب الرسومات ومناقشة الأبعاد والدقة وإجراءات التصميم وحل مشكلات التصميم باستخدام اللغة الانجليزية.</w:t>
            </w:r>
          </w:p>
        </w:tc>
      </w:tr>
      <w:tr w:rsidR="0010378D" w:rsidRPr="00F461F2" w14:paraId="527626CB" w14:textId="77777777" w:rsidTr="00C825D0">
        <w:tc>
          <w:tcPr>
            <w:tcW w:w="850" w:type="dxa"/>
          </w:tcPr>
          <w:p w14:paraId="55CF059D" w14:textId="77777777" w:rsidR="0010378D" w:rsidRPr="00F461F2" w:rsidRDefault="0010378D" w:rsidP="001B2F07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أ-2</w:t>
            </w:r>
          </w:p>
        </w:tc>
        <w:tc>
          <w:tcPr>
            <w:tcW w:w="9356" w:type="dxa"/>
          </w:tcPr>
          <w:p w14:paraId="021749C8" w14:textId="7FE89F49" w:rsidR="0010378D" w:rsidRPr="00F461F2" w:rsidRDefault="00584333" w:rsidP="001B2F07">
            <w:pPr>
              <w:bidi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</w:rPr>
              <w:t xml:space="preserve">أن </w:t>
            </w:r>
            <w:r w:rsidR="00E24D19" w:rsidRPr="00F461F2">
              <w:rPr>
                <w:sz w:val="22"/>
                <w:szCs w:val="22"/>
                <w:rtl/>
              </w:rPr>
              <w:t>يفسر</w:t>
            </w:r>
            <w:r w:rsidRPr="00F461F2">
              <w:rPr>
                <w:sz w:val="22"/>
                <w:szCs w:val="22"/>
                <w:rtl/>
              </w:rPr>
              <w:t xml:space="preserve"> الطالب أنواع المشكلات الفنية وتقييم وتفسير الأعطال</w:t>
            </w:r>
          </w:p>
        </w:tc>
      </w:tr>
      <w:tr w:rsidR="0010378D" w:rsidRPr="00F461F2" w14:paraId="1C33FD95" w14:textId="77777777" w:rsidTr="00C825D0">
        <w:tc>
          <w:tcPr>
            <w:tcW w:w="850" w:type="dxa"/>
          </w:tcPr>
          <w:p w14:paraId="19BB08E0" w14:textId="77777777" w:rsidR="0010378D" w:rsidRPr="00F461F2" w:rsidRDefault="0010378D" w:rsidP="001B2F07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أ-3</w:t>
            </w:r>
          </w:p>
        </w:tc>
        <w:tc>
          <w:tcPr>
            <w:tcW w:w="9356" w:type="dxa"/>
          </w:tcPr>
          <w:p w14:paraId="37503CA9" w14:textId="61DC52D6" w:rsidR="0010378D" w:rsidRPr="00F461F2" w:rsidRDefault="00584333" w:rsidP="001B2F07">
            <w:pPr>
              <w:bidi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</w:rPr>
              <w:t xml:space="preserve">أن </w:t>
            </w:r>
            <w:r w:rsidR="00E24D19" w:rsidRPr="00F461F2">
              <w:rPr>
                <w:sz w:val="22"/>
                <w:szCs w:val="22"/>
                <w:rtl/>
              </w:rPr>
              <w:t>يذكر</w:t>
            </w:r>
            <w:r w:rsidRPr="00F461F2">
              <w:rPr>
                <w:sz w:val="22"/>
                <w:szCs w:val="22"/>
                <w:rtl/>
              </w:rPr>
              <w:t xml:space="preserve"> الطالب </w:t>
            </w:r>
            <w:r w:rsidR="0010378D" w:rsidRPr="00F461F2">
              <w:rPr>
                <w:sz w:val="22"/>
                <w:szCs w:val="22"/>
                <w:rtl/>
              </w:rPr>
              <w:t>الأعطال ومناقشة الإصلاحات والصيانة باستخدام اللغة الانجليزية.</w:t>
            </w:r>
          </w:p>
        </w:tc>
      </w:tr>
      <w:tr w:rsidR="0010378D" w:rsidRPr="00F461F2" w14:paraId="79A62587" w14:textId="77777777" w:rsidTr="00C825D0">
        <w:tc>
          <w:tcPr>
            <w:tcW w:w="850" w:type="dxa"/>
          </w:tcPr>
          <w:p w14:paraId="1193FCF9" w14:textId="77777777" w:rsidR="0010378D" w:rsidRPr="00F461F2" w:rsidRDefault="0010378D" w:rsidP="001B2F07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أ-4</w:t>
            </w:r>
          </w:p>
        </w:tc>
        <w:tc>
          <w:tcPr>
            <w:tcW w:w="9356" w:type="dxa"/>
          </w:tcPr>
          <w:p w14:paraId="755C86A4" w14:textId="1A66E68A" w:rsidR="0010378D" w:rsidRPr="00F461F2" w:rsidRDefault="0010378D" w:rsidP="001B2F07">
            <w:pPr>
              <w:bidi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</w:rPr>
              <w:t xml:space="preserve">أن </w:t>
            </w:r>
            <w:r w:rsidR="00E24D19" w:rsidRPr="00F461F2">
              <w:rPr>
                <w:sz w:val="22"/>
                <w:szCs w:val="22"/>
                <w:rtl/>
              </w:rPr>
              <w:t>يلخص</w:t>
            </w:r>
            <w:r w:rsidRPr="00F461F2">
              <w:rPr>
                <w:sz w:val="22"/>
                <w:szCs w:val="22"/>
                <w:rtl/>
              </w:rPr>
              <w:t xml:space="preserve"> الطالب علي المتطلبات الفنية والحلول وتقييم الجدوى ووصف التحسينات وإعادة التصميم باستخدام اللغة الانجليزية.</w:t>
            </w:r>
          </w:p>
        </w:tc>
      </w:tr>
    </w:tbl>
    <w:p w14:paraId="2E7AA9F1" w14:textId="77777777" w:rsidR="0010378D" w:rsidRPr="00F461F2" w:rsidRDefault="0010378D" w:rsidP="00F461F2">
      <w:pPr>
        <w:bidi/>
        <w:rPr>
          <w:sz w:val="22"/>
          <w:szCs w:val="22"/>
          <w:rtl/>
        </w:rPr>
      </w:pPr>
    </w:p>
    <w:p w14:paraId="32D65BCB" w14:textId="77777777" w:rsidR="0010378D" w:rsidRPr="00F461F2" w:rsidRDefault="0010378D" w:rsidP="001B2F07">
      <w:pPr>
        <w:keepNext/>
        <w:numPr>
          <w:ilvl w:val="0"/>
          <w:numId w:val="59"/>
        </w:numPr>
        <w:bidi/>
        <w:ind w:left="139"/>
        <w:contextualSpacing/>
        <w:rPr>
          <w:b/>
          <w:bCs/>
          <w:sz w:val="22"/>
          <w:szCs w:val="22"/>
        </w:rPr>
      </w:pPr>
      <w:r w:rsidRPr="00F461F2">
        <w:rPr>
          <w:b/>
          <w:bCs/>
          <w:sz w:val="22"/>
          <w:szCs w:val="22"/>
          <w:rtl/>
        </w:rPr>
        <w:t>المهارات الذهنية "الفكرية: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847"/>
        <w:gridCol w:w="9359"/>
      </w:tblGrid>
      <w:tr w:rsidR="0010378D" w:rsidRPr="00F461F2" w14:paraId="0894A7EF" w14:textId="77777777" w:rsidTr="003C101A">
        <w:tc>
          <w:tcPr>
            <w:tcW w:w="734" w:type="dxa"/>
          </w:tcPr>
          <w:p w14:paraId="648C3B08" w14:textId="77777777" w:rsidR="0010378D" w:rsidRPr="00F461F2" w:rsidRDefault="0010378D" w:rsidP="003C101A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ب-1</w:t>
            </w:r>
          </w:p>
        </w:tc>
        <w:tc>
          <w:tcPr>
            <w:tcW w:w="8108" w:type="dxa"/>
          </w:tcPr>
          <w:p w14:paraId="72C19C43" w14:textId="1FE6A5BE" w:rsidR="0010378D" w:rsidRPr="00F461F2" w:rsidRDefault="00584333" w:rsidP="003C101A">
            <w:pPr>
              <w:bidi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</w:rPr>
              <w:t xml:space="preserve">أن </w:t>
            </w:r>
            <w:r w:rsidR="00E24D19" w:rsidRPr="00F461F2">
              <w:rPr>
                <w:sz w:val="22"/>
                <w:szCs w:val="22"/>
                <w:rtl/>
              </w:rPr>
              <w:t>يحلل</w:t>
            </w:r>
            <w:r w:rsidRPr="00F461F2">
              <w:rPr>
                <w:sz w:val="22"/>
                <w:szCs w:val="22"/>
                <w:rtl/>
              </w:rPr>
              <w:t xml:space="preserve"> الطالب الرسومات والأبعاد والتصاميم باستخدام اللغة الانجليزية.</w:t>
            </w:r>
          </w:p>
        </w:tc>
      </w:tr>
      <w:tr w:rsidR="0010378D" w:rsidRPr="00F461F2" w14:paraId="25214CC7" w14:textId="77777777" w:rsidTr="003C101A">
        <w:tc>
          <w:tcPr>
            <w:tcW w:w="734" w:type="dxa"/>
          </w:tcPr>
          <w:p w14:paraId="49FB3D63" w14:textId="77777777" w:rsidR="0010378D" w:rsidRPr="00F461F2" w:rsidRDefault="0010378D" w:rsidP="003C101A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ب-2</w:t>
            </w:r>
          </w:p>
        </w:tc>
        <w:tc>
          <w:tcPr>
            <w:tcW w:w="8108" w:type="dxa"/>
          </w:tcPr>
          <w:p w14:paraId="466ED655" w14:textId="68A9580E" w:rsidR="0010378D" w:rsidRPr="00F461F2" w:rsidRDefault="0010378D" w:rsidP="003C101A">
            <w:pPr>
              <w:bidi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</w:rPr>
              <w:t xml:space="preserve">أن </w:t>
            </w:r>
            <w:r w:rsidR="00E24D19" w:rsidRPr="00F461F2">
              <w:rPr>
                <w:sz w:val="22"/>
                <w:szCs w:val="22"/>
                <w:rtl/>
              </w:rPr>
              <w:t>يميز</w:t>
            </w:r>
            <w:r w:rsidRPr="00F461F2">
              <w:rPr>
                <w:sz w:val="22"/>
                <w:szCs w:val="22"/>
                <w:rtl/>
              </w:rPr>
              <w:t xml:space="preserve"> الطلاب القدرة </w:t>
            </w:r>
            <w:r w:rsidR="00E24D19" w:rsidRPr="00F461F2">
              <w:rPr>
                <w:sz w:val="22"/>
                <w:szCs w:val="22"/>
                <w:rtl/>
              </w:rPr>
              <w:t>بين</w:t>
            </w:r>
            <w:r w:rsidRPr="00F461F2">
              <w:rPr>
                <w:sz w:val="22"/>
                <w:szCs w:val="22"/>
                <w:rtl/>
              </w:rPr>
              <w:t xml:space="preserve"> </w:t>
            </w:r>
            <w:r w:rsidR="00584333" w:rsidRPr="00F461F2">
              <w:rPr>
                <w:sz w:val="22"/>
                <w:szCs w:val="22"/>
                <w:rtl/>
              </w:rPr>
              <w:t>أنواع المشكلات الفنية وتقييم وتفسير الأعطال</w:t>
            </w:r>
          </w:p>
        </w:tc>
      </w:tr>
      <w:tr w:rsidR="0010378D" w:rsidRPr="00F461F2" w14:paraId="30126DB4" w14:textId="77777777" w:rsidTr="003C101A">
        <w:trPr>
          <w:trHeight w:val="58"/>
        </w:trPr>
        <w:tc>
          <w:tcPr>
            <w:tcW w:w="734" w:type="dxa"/>
          </w:tcPr>
          <w:p w14:paraId="098B363A" w14:textId="77777777" w:rsidR="0010378D" w:rsidRPr="00F461F2" w:rsidRDefault="0010378D" w:rsidP="003C101A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ب-3</w:t>
            </w:r>
          </w:p>
        </w:tc>
        <w:tc>
          <w:tcPr>
            <w:tcW w:w="8108" w:type="dxa"/>
          </w:tcPr>
          <w:p w14:paraId="3CAC10EF" w14:textId="748F2EB9" w:rsidR="0010378D" w:rsidRPr="00F461F2" w:rsidRDefault="0010378D" w:rsidP="003C101A">
            <w:pPr>
              <w:bidi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</w:rPr>
              <w:t xml:space="preserve">ان يميز الطالب بين </w:t>
            </w:r>
            <w:r w:rsidR="00584333" w:rsidRPr="00F461F2">
              <w:rPr>
                <w:sz w:val="22"/>
                <w:szCs w:val="22"/>
                <w:rtl/>
              </w:rPr>
              <w:t xml:space="preserve">الأعطال ومناقشة الإصلاحات والصيانة باستخدام اللغة </w:t>
            </w:r>
            <w:proofErr w:type="gramStart"/>
            <w:r w:rsidR="00584333" w:rsidRPr="00F461F2">
              <w:rPr>
                <w:sz w:val="22"/>
                <w:szCs w:val="22"/>
                <w:rtl/>
              </w:rPr>
              <w:t>الانجليزية.</w:t>
            </w:r>
            <w:r w:rsidRPr="00F461F2">
              <w:rPr>
                <w:sz w:val="22"/>
                <w:szCs w:val="22"/>
              </w:rPr>
              <w:t>.</w:t>
            </w:r>
            <w:proofErr w:type="gramEnd"/>
          </w:p>
        </w:tc>
      </w:tr>
      <w:tr w:rsidR="0010378D" w:rsidRPr="00F461F2" w14:paraId="0DEA3DD8" w14:textId="77777777" w:rsidTr="003C101A">
        <w:tc>
          <w:tcPr>
            <w:tcW w:w="734" w:type="dxa"/>
          </w:tcPr>
          <w:p w14:paraId="4E0753CD" w14:textId="77777777" w:rsidR="0010378D" w:rsidRPr="00F461F2" w:rsidRDefault="0010378D" w:rsidP="003C101A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ب-4</w:t>
            </w:r>
          </w:p>
        </w:tc>
        <w:tc>
          <w:tcPr>
            <w:tcW w:w="8108" w:type="dxa"/>
          </w:tcPr>
          <w:p w14:paraId="0A26CF45" w14:textId="5DA045E7" w:rsidR="0010378D" w:rsidRPr="00F461F2" w:rsidRDefault="0010378D" w:rsidP="003C101A">
            <w:pPr>
              <w:bidi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  <w:rtl/>
              </w:rPr>
              <w:t>أن يقارن الطالب بين</w:t>
            </w:r>
            <w:r w:rsidR="00584333" w:rsidRPr="00F461F2">
              <w:rPr>
                <w:sz w:val="22"/>
                <w:szCs w:val="22"/>
                <w:rtl/>
              </w:rPr>
              <w:t xml:space="preserve"> المتطلبات الفنية واقتراح الأفكار والحلول وتقييم الجدوى ووصف التحسينات وإعادة التصميم باستخدام اللغة الانجليزية.</w:t>
            </w:r>
          </w:p>
        </w:tc>
      </w:tr>
    </w:tbl>
    <w:p w14:paraId="6E534EA6" w14:textId="77777777" w:rsidR="0010378D" w:rsidRDefault="0010378D" w:rsidP="00F461F2">
      <w:pPr>
        <w:bidi/>
        <w:ind w:left="990" w:hanging="1276"/>
        <w:contextualSpacing/>
        <w:rPr>
          <w:color w:val="FF0000"/>
          <w:sz w:val="22"/>
          <w:szCs w:val="22"/>
          <w:rtl/>
        </w:rPr>
      </w:pPr>
    </w:p>
    <w:p w14:paraId="0708A457" w14:textId="77777777" w:rsidR="00C825D0" w:rsidRDefault="00C825D0" w:rsidP="00C825D0">
      <w:pPr>
        <w:bidi/>
        <w:ind w:left="990" w:hanging="1276"/>
        <w:contextualSpacing/>
        <w:rPr>
          <w:color w:val="FF0000"/>
          <w:sz w:val="22"/>
          <w:szCs w:val="22"/>
          <w:rtl/>
        </w:rPr>
      </w:pPr>
    </w:p>
    <w:p w14:paraId="71955A38" w14:textId="77777777" w:rsidR="00C825D0" w:rsidRPr="00F461F2" w:rsidRDefault="00C825D0" w:rsidP="00C825D0">
      <w:pPr>
        <w:bidi/>
        <w:ind w:left="990" w:hanging="1276"/>
        <w:contextualSpacing/>
        <w:rPr>
          <w:color w:val="FF0000"/>
          <w:sz w:val="22"/>
          <w:szCs w:val="22"/>
          <w:rtl/>
        </w:rPr>
      </w:pPr>
    </w:p>
    <w:p w14:paraId="0CFD2594" w14:textId="77777777" w:rsidR="0010378D" w:rsidRPr="00F461F2" w:rsidRDefault="0010378D" w:rsidP="00F461F2">
      <w:pPr>
        <w:keepNext/>
        <w:bidi/>
        <w:ind w:left="992" w:hanging="992"/>
        <w:contextualSpacing/>
        <w:jc w:val="both"/>
        <w:rPr>
          <w:b/>
          <w:bCs/>
          <w:sz w:val="22"/>
          <w:szCs w:val="22"/>
        </w:rPr>
      </w:pPr>
      <w:r w:rsidRPr="00F461F2">
        <w:rPr>
          <w:b/>
          <w:bCs/>
          <w:sz w:val="22"/>
          <w:szCs w:val="22"/>
          <w:rtl/>
        </w:rPr>
        <w:lastRenderedPageBreak/>
        <w:t>ج-المهارات العملية والمهنية: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970"/>
        <w:gridCol w:w="9236"/>
      </w:tblGrid>
      <w:tr w:rsidR="0010378D" w:rsidRPr="00F461F2" w14:paraId="73C27834" w14:textId="77777777" w:rsidTr="00C825D0">
        <w:tc>
          <w:tcPr>
            <w:tcW w:w="850" w:type="dxa"/>
          </w:tcPr>
          <w:p w14:paraId="66974833" w14:textId="77777777" w:rsidR="0010378D" w:rsidRPr="00F461F2" w:rsidRDefault="0010378D" w:rsidP="00C825D0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ج-1</w:t>
            </w:r>
          </w:p>
        </w:tc>
        <w:tc>
          <w:tcPr>
            <w:tcW w:w="8098" w:type="dxa"/>
          </w:tcPr>
          <w:p w14:paraId="54B9B786" w14:textId="2168DFDD" w:rsidR="0010378D" w:rsidRPr="00F461F2" w:rsidRDefault="0010378D" w:rsidP="00C825D0">
            <w:pPr>
              <w:bidi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</w:rPr>
              <w:t xml:space="preserve">أن </w:t>
            </w:r>
            <w:r w:rsidR="00E24D19" w:rsidRPr="00F461F2">
              <w:rPr>
                <w:sz w:val="22"/>
                <w:szCs w:val="22"/>
                <w:rtl/>
              </w:rPr>
              <w:t>يوظف</w:t>
            </w:r>
            <w:r w:rsidRPr="00F461F2">
              <w:rPr>
                <w:sz w:val="22"/>
                <w:szCs w:val="22"/>
                <w:rtl/>
              </w:rPr>
              <w:t xml:space="preserve"> الطلاب القدرة على قراءة الجمل التكنولوجية والهندسية المكتوبة باللغة الانجليزية</w:t>
            </w:r>
            <w:r w:rsidRPr="00F461F2">
              <w:rPr>
                <w:sz w:val="22"/>
                <w:szCs w:val="22"/>
              </w:rPr>
              <w:t>.</w:t>
            </w:r>
          </w:p>
        </w:tc>
      </w:tr>
      <w:tr w:rsidR="0010378D" w:rsidRPr="00F461F2" w14:paraId="367B5AAF" w14:textId="77777777" w:rsidTr="00C825D0">
        <w:tc>
          <w:tcPr>
            <w:tcW w:w="850" w:type="dxa"/>
          </w:tcPr>
          <w:p w14:paraId="068A4BA5" w14:textId="77777777" w:rsidR="0010378D" w:rsidRPr="00F461F2" w:rsidRDefault="0010378D" w:rsidP="00C825D0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ج-2</w:t>
            </w:r>
          </w:p>
        </w:tc>
        <w:tc>
          <w:tcPr>
            <w:tcW w:w="8098" w:type="dxa"/>
          </w:tcPr>
          <w:p w14:paraId="0284AA06" w14:textId="51CC78B5" w:rsidR="0010378D" w:rsidRPr="00F461F2" w:rsidRDefault="0010378D" w:rsidP="00C825D0">
            <w:pPr>
              <w:bidi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</w:rPr>
              <w:t>ان ي</w:t>
            </w:r>
            <w:r w:rsidR="00584333" w:rsidRPr="00F461F2">
              <w:rPr>
                <w:sz w:val="22"/>
                <w:szCs w:val="22"/>
                <w:rtl/>
              </w:rPr>
              <w:t>شخص</w:t>
            </w:r>
            <w:r w:rsidRPr="00F461F2">
              <w:rPr>
                <w:sz w:val="22"/>
                <w:szCs w:val="22"/>
                <w:rtl/>
              </w:rPr>
              <w:t xml:space="preserve"> الطالب </w:t>
            </w:r>
            <w:r w:rsidR="00584333" w:rsidRPr="00F461F2">
              <w:rPr>
                <w:sz w:val="22"/>
                <w:szCs w:val="22"/>
                <w:rtl/>
              </w:rPr>
              <w:t>أنواع المشكلات الفنية وتقييم وتفسير الأعطال</w:t>
            </w:r>
          </w:p>
        </w:tc>
      </w:tr>
      <w:tr w:rsidR="0010378D" w:rsidRPr="00F461F2" w14:paraId="0A3BAB8C" w14:textId="77777777" w:rsidTr="00C825D0">
        <w:tc>
          <w:tcPr>
            <w:tcW w:w="850" w:type="dxa"/>
          </w:tcPr>
          <w:p w14:paraId="3552AF63" w14:textId="77777777" w:rsidR="0010378D" w:rsidRPr="00F461F2" w:rsidRDefault="0010378D" w:rsidP="00C825D0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ج-3</w:t>
            </w:r>
          </w:p>
        </w:tc>
        <w:tc>
          <w:tcPr>
            <w:tcW w:w="8098" w:type="dxa"/>
          </w:tcPr>
          <w:p w14:paraId="401F4234" w14:textId="6A6A1ECD" w:rsidR="0010378D" w:rsidRPr="00F461F2" w:rsidRDefault="0010378D" w:rsidP="00C825D0">
            <w:pPr>
              <w:bidi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أن ي</w:t>
            </w:r>
            <w:r w:rsidR="00584333" w:rsidRPr="00F461F2">
              <w:rPr>
                <w:sz w:val="22"/>
                <w:szCs w:val="22"/>
                <w:rtl/>
              </w:rPr>
              <w:t>قيم</w:t>
            </w:r>
            <w:r w:rsidRPr="00F461F2">
              <w:rPr>
                <w:sz w:val="22"/>
                <w:szCs w:val="22"/>
                <w:rtl/>
              </w:rPr>
              <w:t xml:space="preserve"> الطالب </w:t>
            </w:r>
            <w:r w:rsidR="00584333" w:rsidRPr="00F461F2">
              <w:rPr>
                <w:sz w:val="22"/>
                <w:szCs w:val="22"/>
                <w:rtl/>
              </w:rPr>
              <w:t xml:space="preserve">الأعطال ومناقشة الإصلاحات والصيانة باستخدام اللغة </w:t>
            </w:r>
            <w:proofErr w:type="gramStart"/>
            <w:r w:rsidR="00584333" w:rsidRPr="00F461F2">
              <w:rPr>
                <w:sz w:val="22"/>
                <w:szCs w:val="22"/>
                <w:rtl/>
              </w:rPr>
              <w:t>الانجليزية.</w:t>
            </w:r>
            <w:r w:rsidR="00584333" w:rsidRPr="00F461F2">
              <w:rPr>
                <w:sz w:val="22"/>
                <w:szCs w:val="22"/>
              </w:rPr>
              <w:t>.</w:t>
            </w:r>
            <w:proofErr w:type="gramEnd"/>
          </w:p>
        </w:tc>
      </w:tr>
      <w:tr w:rsidR="0010378D" w:rsidRPr="00F461F2" w14:paraId="6973FFEC" w14:textId="77777777" w:rsidTr="00C825D0">
        <w:tc>
          <w:tcPr>
            <w:tcW w:w="850" w:type="dxa"/>
          </w:tcPr>
          <w:p w14:paraId="2E30C77E" w14:textId="77777777" w:rsidR="0010378D" w:rsidRPr="00F461F2" w:rsidRDefault="0010378D" w:rsidP="00C825D0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8098" w:type="dxa"/>
          </w:tcPr>
          <w:p w14:paraId="2061F801" w14:textId="72301450" w:rsidR="0010378D" w:rsidRPr="00F461F2" w:rsidRDefault="0010378D" w:rsidP="00C825D0">
            <w:pPr>
              <w:bidi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</w:rPr>
              <w:t>أن ي</w:t>
            </w:r>
            <w:r w:rsidR="00584333" w:rsidRPr="00F461F2">
              <w:rPr>
                <w:sz w:val="22"/>
                <w:szCs w:val="22"/>
                <w:rtl/>
              </w:rPr>
              <w:t>جمع</w:t>
            </w:r>
            <w:r w:rsidRPr="00F461F2">
              <w:rPr>
                <w:sz w:val="22"/>
                <w:szCs w:val="22"/>
                <w:rtl/>
              </w:rPr>
              <w:t xml:space="preserve"> الط</w:t>
            </w:r>
            <w:r w:rsidR="00584333" w:rsidRPr="00F461F2">
              <w:rPr>
                <w:sz w:val="22"/>
                <w:szCs w:val="22"/>
                <w:rtl/>
              </w:rPr>
              <w:t xml:space="preserve">الب </w:t>
            </w:r>
            <w:r w:rsidRPr="00F461F2">
              <w:rPr>
                <w:sz w:val="22"/>
                <w:szCs w:val="22"/>
                <w:rtl/>
              </w:rPr>
              <w:t xml:space="preserve">القدرة على معرفة </w:t>
            </w:r>
            <w:r w:rsidR="00584333" w:rsidRPr="00F461F2">
              <w:rPr>
                <w:sz w:val="22"/>
                <w:szCs w:val="22"/>
                <w:rtl/>
              </w:rPr>
              <w:t>المتطلبات الفنية واقتراح الأفكار والحلول وتقييم الجدوى ووصف التحسينات وإعادة التصميم باستخدام اللغة الانجليزية</w:t>
            </w:r>
            <w:r w:rsidRPr="00F461F2">
              <w:rPr>
                <w:sz w:val="22"/>
                <w:szCs w:val="22"/>
                <w:rtl/>
              </w:rPr>
              <w:t xml:space="preserve">. </w:t>
            </w:r>
          </w:p>
        </w:tc>
      </w:tr>
    </w:tbl>
    <w:p w14:paraId="222DFE77" w14:textId="77777777" w:rsidR="0010378D" w:rsidRPr="00F461F2" w:rsidRDefault="0010378D" w:rsidP="00F461F2">
      <w:pPr>
        <w:bidi/>
        <w:ind w:left="281" w:hanging="567"/>
        <w:contextualSpacing/>
        <w:rPr>
          <w:sz w:val="22"/>
          <w:szCs w:val="22"/>
          <w:rtl/>
        </w:rPr>
      </w:pPr>
    </w:p>
    <w:p w14:paraId="5987ED20" w14:textId="77777777" w:rsidR="0010378D" w:rsidRPr="00F461F2" w:rsidRDefault="0010378D" w:rsidP="00F461F2">
      <w:pPr>
        <w:keepNext/>
        <w:bidi/>
        <w:ind w:left="283" w:hanging="283"/>
        <w:contextualSpacing/>
        <w:jc w:val="both"/>
        <w:rPr>
          <w:b/>
          <w:bCs/>
          <w:sz w:val="22"/>
          <w:szCs w:val="22"/>
          <w:rtl/>
        </w:rPr>
      </w:pPr>
      <w:r w:rsidRPr="00F461F2">
        <w:rPr>
          <w:b/>
          <w:bCs/>
          <w:sz w:val="22"/>
          <w:szCs w:val="22"/>
          <w:rtl/>
        </w:rPr>
        <w:t>د-المهارات العامة والمنقولة: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941"/>
        <w:gridCol w:w="9265"/>
      </w:tblGrid>
      <w:tr w:rsidR="0010378D" w:rsidRPr="00F461F2" w14:paraId="4587DF75" w14:textId="77777777" w:rsidTr="00C825D0">
        <w:tc>
          <w:tcPr>
            <w:tcW w:w="838" w:type="dxa"/>
            <w:vAlign w:val="center"/>
          </w:tcPr>
          <w:p w14:paraId="4EA0D2EB" w14:textId="77777777" w:rsidR="0010378D" w:rsidRPr="00F461F2" w:rsidRDefault="0010378D" w:rsidP="00C825D0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د-1</w:t>
            </w:r>
          </w:p>
        </w:tc>
        <w:tc>
          <w:tcPr>
            <w:tcW w:w="8248" w:type="dxa"/>
          </w:tcPr>
          <w:p w14:paraId="0AC8699A" w14:textId="77777777" w:rsidR="0010378D" w:rsidRPr="00F461F2" w:rsidRDefault="0010378D" w:rsidP="00C825D0">
            <w:pPr>
              <w:bidi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</w:rPr>
              <w:t>أن يتعلم الطالب طرق التواصل والاتصال الشفوي باستخدام اللعة الانجليزية</w:t>
            </w:r>
            <w:r w:rsidRPr="00F461F2">
              <w:rPr>
                <w:sz w:val="22"/>
                <w:szCs w:val="22"/>
              </w:rPr>
              <w:t>.</w:t>
            </w:r>
          </w:p>
        </w:tc>
      </w:tr>
      <w:tr w:rsidR="0010378D" w:rsidRPr="00F461F2" w14:paraId="14FB06A2" w14:textId="77777777" w:rsidTr="00C825D0">
        <w:tc>
          <w:tcPr>
            <w:tcW w:w="838" w:type="dxa"/>
            <w:vAlign w:val="center"/>
          </w:tcPr>
          <w:p w14:paraId="08947349" w14:textId="77777777" w:rsidR="0010378D" w:rsidRPr="00F461F2" w:rsidRDefault="0010378D" w:rsidP="00C825D0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د-2</w:t>
            </w:r>
          </w:p>
        </w:tc>
        <w:tc>
          <w:tcPr>
            <w:tcW w:w="8248" w:type="dxa"/>
          </w:tcPr>
          <w:p w14:paraId="42175A96" w14:textId="77777777" w:rsidR="0010378D" w:rsidRPr="00F461F2" w:rsidRDefault="0010378D" w:rsidP="00C825D0">
            <w:pPr>
              <w:bidi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</w:rPr>
              <w:t>ان يعزز الطالب مهارات العرض والالقاء والنقاش باستخدام اللغة الانجليزية.</w:t>
            </w:r>
          </w:p>
        </w:tc>
      </w:tr>
      <w:tr w:rsidR="0010378D" w:rsidRPr="00F461F2" w14:paraId="1D470426" w14:textId="77777777" w:rsidTr="00C825D0">
        <w:tc>
          <w:tcPr>
            <w:tcW w:w="838" w:type="dxa"/>
            <w:vAlign w:val="center"/>
          </w:tcPr>
          <w:p w14:paraId="7D3A3C08" w14:textId="77777777" w:rsidR="0010378D" w:rsidRPr="00F461F2" w:rsidRDefault="0010378D" w:rsidP="00C825D0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د-3</w:t>
            </w:r>
          </w:p>
        </w:tc>
        <w:tc>
          <w:tcPr>
            <w:tcW w:w="8248" w:type="dxa"/>
          </w:tcPr>
          <w:p w14:paraId="3E1DEE2D" w14:textId="77777777" w:rsidR="0010378D" w:rsidRPr="00F461F2" w:rsidRDefault="0010378D" w:rsidP="00C825D0">
            <w:pPr>
              <w:bidi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أن يعزز الطالب مهارات إدارة الوقت</w:t>
            </w:r>
          </w:p>
        </w:tc>
      </w:tr>
      <w:tr w:rsidR="0010378D" w:rsidRPr="00F461F2" w14:paraId="2344075E" w14:textId="77777777" w:rsidTr="00C825D0">
        <w:tc>
          <w:tcPr>
            <w:tcW w:w="838" w:type="dxa"/>
            <w:vAlign w:val="center"/>
          </w:tcPr>
          <w:p w14:paraId="4876EA70" w14:textId="77777777" w:rsidR="0010378D" w:rsidRPr="00F461F2" w:rsidRDefault="0010378D" w:rsidP="00C825D0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د-4</w:t>
            </w:r>
          </w:p>
        </w:tc>
        <w:tc>
          <w:tcPr>
            <w:tcW w:w="8248" w:type="dxa"/>
          </w:tcPr>
          <w:p w14:paraId="150CB337" w14:textId="77777777" w:rsidR="0010378D" w:rsidRPr="00F461F2" w:rsidRDefault="0010378D" w:rsidP="00C825D0">
            <w:pPr>
              <w:bidi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أن يتعلم الطالب مهارات كتابة الجمل في اللغة الانجليزية.</w:t>
            </w:r>
          </w:p>
        </w:tc>
      </w:tr>
    </w:tbl>
    <w:p w14:paraId="03DB7872" w14:textId="77777777" w:rsidR="0010378D" w:rsidRPr="00F461F2" w:rsidRDefault="0010378D" w:rsidP="00F461F2">
      <w:pPr>
        <w:keepNext/>
        <w:bidi/>
        <w:rPr>
          <w:color w:val="C00000"/>
          <w:sz w:val="22"/>
          <w:szCs w:val="22"/>
        </w:rPr>
      </w:pPr>
    </w:p>
    <w:p w14:paraId="15A851FB" w14:textId="77777777" w:rsidR="0010378D" w:rsidRPr="00F461F2" w:rsidRDefault="0010378D" w:rsidP="00F461F2">
      <w:pPr>
        <w:keepNext/>
        <w:bidi/>
        <w:rPr>
          <w:b/>
          <w:bCs/>
          <w:sz w:val="22"/>
          <w:szCs w:val="22"/>
          <w:rtl/>
        </w:rPr>
      </w:pPr>
      <w:r w:rsidRPr="00F461F2">
        <w:rPr>
          <w:b/>
          <w:bCs/>
          <w:sz w:val="22"/>
          <w:szCs w:val="22"/>
        </w:rPr>
        <w:t xml:space="preserve"> (4</w:t>
      </w:r>
      <w:r w:rsidRPr="00F461F2">
        <w:rPr>
          <w:b/>
          <w:bCs/>
          <w:sz w:val="22"/>
          <w:szCs w:val="22"/>
          <w:rtl/>
        </w:rPr>
        <w:t>محتوى المقرر: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1700"/>
        <w:gridCol w:w="4762"/>
        <w:gridCol w:w="1158"/>
        <w:gridCol w:w="945"/>
        <w:gridCol w:w="794"/>
        <w:gridCol w:w="847"/>
      </w:tblGrid>
      <w:tr w:rsidR="000D70EA" w:rsidRPr="00F461F2" w14:paraId="77E9002D" w14:textId="77777777" w:rsidTr="00C825D0">
        <w:tc>
          <w:tcPr>
            <w:tcW w:w="1502" w:type="dxa"/>
            <w:shd w:val="clear" w:color="auto" w:fill="C6D9F1" w:themeFill="text2" w:themeFillTint="33"/>
            <w:vAlign w:val="center"/>
          </w:tcPr>
          <w:p w14:paraId="755DD63C" w14:textId="13B03A62" w:rsidR="000D70EA" w:rsidRPr="00F461F2" w:rsidRDefault="000D70EA" w:rsidP="00C825D0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الاسابيع</w:t>
            </w:r>
          </w:p>
        </w:tc>
        <w:tc>
          <w:tcPr>
            <w:tcW w:w="4201" w:type="dxa"/>
            <w:shd w:val="clear" w:color="auto" w:fill="C6D9F1" w:themeFill="text2" w:themeFillTint="33"/>
            <w:vAlign w:val="center"/>
          </w:tcPr>
          <w:p w14:paraId="5F060473" w14:textId="0DCD5B8E" w:rsidR="000D70EA" w:rsidRPr="00F461F2" w:rsidRDefault="000D70EA" w:rsidP="00C825D0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الموضوع العلمي</w:t>
            </w:r>
          </w:p>
        </w:tc>
        <w:tc>
          <w:tcPr>
            <w:tcW w:w="1023" w:type="dxa"/>
            <w:shd w:val="clear" w:color="auto" w:fill="C6D9F1" w:themeFill="text2" w:themeFillTint="33"/>
            <w:vAlign w:val="center"/>
          </w:tcPr>
          <w:p w14:paraId="2BF0A3A6" w14:textId="6ABC90A5" w:rsidR="000D70EA" w:rsidRPr="00F461F2" w:rsidRDefault="000D70EA" w:rsidP="00C825D0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35" w:type="dxa"/>
            <w:shd w:val="clear" w:color="auto" w:fill="C6D9F1" w:themeFill="text2" w:themeFillTint="33"/>
            <w:vAlign w:val="center"/>
          </w:tcPr>
          <w:p w14:paraId="49C2E7DA" w14:textId="77777777" w:rsidR="000D70EA" w:rsidRPr="00F461F2" w:rsidRDefault="000D70EA" w:rsidP="00C825D0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701" w:type="dxa"/>
            <w:shd w:val="clear" w:color="auto" w:fill="C6D9F1" w:themeFill="text2" w:themeFillTint="33"/>
            <w:vAlign w:val="center"/>
          </w:tcPr>
          <w:p w14:paraId="55457A26" w14:textId="77777777" w:rsidR="000D70EA" w:rsidRPr="00F461F2" w:rsidRDefault="000D70EA" w:rsidP="00C825D0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748" w:type="dxa"/>
            <w:shd w:val="clear" w:color="auto" w:fill="C6D9F1" w:themeFill="text2" w:themeFillTint="33"/>
            <w:vAlign w:val="center"/>
          </w:tcPr>
          <w:p w14:paraId="656BE97B" w14:textId="77777777" w:rsidR="000D70EA" w:rsidRPr="00F461F2" w:rsidRDefault="000D70EA" w:rsidP="00C825D0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0D70EA" w:rsidRPr="00F461F2" w14:paraId="0EFCD82A" w14:textId="77777777" w:rsidTr="00C825D0">
        <w:tc>
          <w:tcPr>
            <w:tcW w:w="1502" w:type="dxa"/>
            <w:vAlign w:val="center"/>
          </w:tcPr>
          <w:p w14:paraId="40B8BF26" w14:textId="5DD5700D" w:rsidR="000D70EA" w:rsidRPr="00F461F2" w:rsidRDefault="000D70EA" w:rsidP="00C825D0">
            <w:pPr>
              <w:jc w:val="center"/>
              <w:rPr>
                <w:sz w:val="22"/>
                <w:szCs w:val="22"/>
              </w:rPr>
            </w:pPr>
            <w:r w:rsidRPr="00F461F2">
              <w:rPr>
                <w:rFonts w:eastAsia="Times New Roman"/>
                <w:sz w:val="22"/>
                <w:szCs w:val="22"/>
                <w:rtl/>
              </w:rPr>
              <w:t>الاسبوع الاول</w:t>
            </w:r>
          </w:p>
        </w:tc>
        <w:tc>
          <w:tcPr>
            <w:tcW w:w="4201" w:type="dxa"/>
            <w:vAlign w:val="center"/>
          </w:tcPr>
          <w:p w14:paraId="74C3653B" w14:textId="09B3148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lang w:bidi="ar-LY"/>
              </w:rPr>
            </w:pPr>
            <w:r w:rsidRPr="00F461F2">
              <w:rPr>
                <w:sz w:val="22"/>
                <w:szCs w:val="22"/>
              </w:rPr>
              <w:t>Views on technical drawings</w:t>
            </w:r>
          </w:p>
        </w:tc>
        <w:tc>
          <w:tcPr>
            <w:tcW w:w="1023" w:type="dxa"/>
            <w:vAlign w:val="center"/>
          </w:tcPr>
          <w:p w14:paraId="0A89F7F0" w14:textId="04E588F2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  <w:lang w:bidi="ar-LY"/>
              </w:rPr>
              <w:t>3</w:t>
            </w:r>
          </w:p>
        </w:tc>
        <w:tc>
          <w:tcPr>
            <w:tcW w:w="835" w:type="dxa"/>
            <w:vAlign w:val="center"/>
          </w:tcPr>
          <w:p w14:paraId="69F97193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1" w:type="dxa"/>
            <w:vAlign w:val="center"/>
          </w:tcPr>
          <w:p w14:paraId="218707DE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48" w:type="dxa"/>
            <w:vAlign w:val="center"/>
          </w:tcPr>
          <w:p w14:paraId="5445A5F7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1</w:t>
            </w:r>
          </w:p>
        </w:tc>
      </w:tr>
      <w:tr w:rsidR="000D70EA" w:rsidRPr="00F461F2" w14:paraId="3E93E846" w14:textId="77777777" w:rsidTr="00C825D0">
        <w:tc>
          <w:tcPr>
            <w:tcW w:w="1502" w:type="dxa"/>
            <w:vAlign w:val="center"/>
          </w:tcPr>
          <w:p w14:paraId="76E93A1D" w14:textId="77777777" w:rsidR="000D70EA" w:rsidRPr="00F461F2" w:rsidRDefault="000D70EA" w:rsidP="00C825D0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الاسبوع الثاني</w:t>
            </w:r>
          </w:p>
          <w:p w14:paraId="14FD7829" w14:textId="31942C41" w:rsidR="000D70EA" w:rsidRPr="00F461F2" w:rsidRDefault="000D70EA" w:rsidP="00C825D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201" w:type="dxa"/>
            <w:vAlign w:val="center"/>
          </w:tcPr>
          <w:p w14:paraId="79B789DC" w14:textId="59AD32A1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</w:rPr>
              <w:t>Phrases related to scale</w:t>
            </w:r>
          </w:p>
        </w:tc>
        <w:tc>
          <w:tcPr>
            <w:tcW w:w="1023" w:type="dxa"/>
            <w:vAlign w:val="center"/>
          </w:tcPr>
          <w:p w14:paraId="5AF77983" w14:textId="070F86EB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3</w:t>
            </w:r>
          </w:p>
        </w:tc>
        <w:tc>
          <w:tcPr>
            <w:tcW w:w="835" w:type="dxa"/>
            <w:vAlign w:val="center"/>
          </w:tcPr>
          <w:p w14:paraId="62FD6E67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1" w:type="dxa"/>
            <w:vAlign w:val="center"/>
          </w:tcPr>
          <w:p w14:paraId="2F816120" w14:textId="77777777" w:rsidR="000D70EA" w:rsidRPr="00F461F2" w:rsidRDefault="000D70EA" w:rsidP="00C825D0">
            <w:pPr>
              <w:jc w:val="center"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48" w:type="dxa"/>
            <w:vAlign w:val="center"/>
          </w:tcPr>
          <w:p w14:paraId="1177DE32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1</w:t>
            </w:r>
          </w:p>
        </w:tc>
      </w:tr>
      <w:tr w:rsidR="000D70EA" w:rsidRPr="00F461F2" w14:paraId="5BAAF98D" w14:textId="77777777" w:rsidTr="00C825D0">
        <w:trPr>
          <w:trHeight w:val="307"/>
        </w:trPr>
        <w:tc>
          <w:tcPr>
            <w:tcW w:w="1502" w:type="dxa"/>
            <w:vAlign w:val="center"/>
          </w:tcPr>
          <w:p w14:paraId="4B42A38A" w14:textId="71FE3F9C" w:rsidR="000D70EA" w:rsidRPr="00F461F2" w:rsidRDefault="000D70EA" w:rsidP="00C825D0">
            <w:pPr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rFonts w:eastAsia="Times New Roman"/>
                <w:sz w:val="22"/>
                <w:szCs w:val="22"/>
                <w:rtl/>
              </w:rPr>
              <w:t>الاسبوع الثالث</w:t>
            </w:r>
          </w:p>
        </w:tc>
        <w:tc>
          <w:tcPr>
            <w:tcW w:w="4201" w:type="dxa"/>
            <w:vAlign w:val="center"/>
          </w:tcPr>
          <w:p w14:paraId="12B80A46" w14:textId="36272E06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</w:rPr>
              <w:t>Phrases related to tolerance length, width, thickness, etc.</w:t>
            </w:r>
          </w:p>
        </w:tc>
        <w:tc>
          <w:tcPr>
            <w:tcW w:w="1023" w:type="dxa"/>
            <w:vAlign w:val="center"/>
          </w:tcPr>
          <w:p w14:paraId="5688C45E" w14:textId="1130A85F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3</w:t>
            </w:r>
          </w:p>
        </w:tc>
        <w:tc>
          <w:tcPr>
            <w:tcW w:w="835" w:type="dxa"/>
            <w:vAlign w:val="center"/>
          </w:tcPr>
          <w:p w14:paraId="57E21ED1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1" w:type="dxa"/>
            <w:vAlign w:val="center"/>
          </w:tcPr>
          <w:p w14:paraId="18C51B82" w14:textId="77777777" w:rsidR="000D70EA" w:rsidRPr="00F461F2" w:rsidRDefault="000D70EA" w:rsidP="00C825D0">
            <w:pPr>
              <w:jc w:val="center"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48" w:type="dxa"/>
            <w:vAlign w:val="center"/>
          </w:tcPr>
          <w:p w14:paraId="5CBD0D10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1</w:t>
            </w:r>
          </w:p>
        </w:tc>
      </w:tr>
      <w:tr w:rsidR="000D70EA" w:rsidRPr="00F461F2" w14:paraId="11490269" w14:textId="77777777" w:rsidTr="00C825D0">
        <w:trPr>
          <w:trHeight w:val="255"/>
        </w:trPr>
        <w:tc>
          <w:tcPr>
            <w:tcW w:w="1502" w:type="dxa"/>
            <w:vAlign w:val="center"/>
          </w:tcPr>
          <w:p w14:paraId="49346ECA" w14:textId="11F32F21" w:rsidR="000D70EA" w:rsidRPr="00F461F2" w:rsidRDefault="000D70EA" w:rsidP="00C825D0">
            <w:pPr>
              <w:jc w:val="center"/>
              <w:rPr>
                <w:sz w:val="22"/>
                <w:szCs w:val="22"/>
              </w:rPr>
            </w:pPr>
            <w:r w:rsidRPr="00F461F2">
              <w:rPr>
                <w:rFonts w:eastAsia="Times New Roman"/>
                <w:sz w:val="22"/>
                <w:szCs w:val="22"/>
                <w:rtl/>
              </w:rPr>
              <w:t>الاسبوع الرابع</w:t>
            </w:r>
          </w:p>
        </w:tc>
        <w:tc>
          <w:tcPr>
            <w:tcW w:w="4201" w:type="dxa"/>
            <w:vAlign w:val="center"/>
          </w:tcPr>
          <w:p w14:paraId="6C3BF8D6" w14:textId="181D71C0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</w:rPr>
              <w:t>Drawing types and versions</w:t>
            </w:r>
          </w:p>
        </w:tc>
        <w:tc>
          <w:tcPr>
            <w:tcW w:w="1023" w:type="dxa"/>
            <w:vAlign w:val="center"/>
          </w:tcPr>
          <w:p w14:paraId="7B8B09AE" w14:textId="396ED70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3</w:t>
            </w:r>
          </w:p>
        </w:tc>
        <w:tc>
          <w:tcPr>
            <w:tcW w:w="835" w:type="dxa"/>
            <w:vAlign w:val="center"/>
          </w:tcPr>
          <w:p w14:paraId="1FFF514C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1" w:type="dxa"/>
            <w:vAlign w:val="center"/>
          </w:tcPr>
          <w:p w14:paraId="20DE9878" w14:textId="77777777" w:rsidR="000D70EA" w:rsidRPr="00F461F2" w:rsidRDefault="000D70EA" w:rsidP="00C825D0">
            <w:pPr>
              <w:jc w:val="center"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48" w:type="dxa"/>
            <w:vAlign w:val="center"/>
          </w:tcPr>
          <w:p w14:paraId="168BEE7E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1</w:t>
            </w:r>
          </w:p>
        </w:tc>
      </w:tr>
      <w:tr w:rsidR="000D70EA" w:rsidRPr="00F461F2" w14:paraId="51CB6F24" w14:textId="77777777" w:rsidTr="00C825D0">
        <w:trPr>
          <w:trHeight w:val="255"/>
        </w:trPr>
        <w:tc>
          <w:tcPr>
            <w:tcW w:w="1502" w:type="dxa"/>
            <w:vAlign w:val="center"/>
          </w:tcPr>
          <w:p w14:paraId="38EE372F" w14:textId="1C7288F7" w:rsidR="000D70EA" w:rsidRPr="00F461F2" w:rsidRDefault="000D70EA" w:rsidP="00C825D0">
            <w:pPr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rFonts w:eastAsia="Times New Roman"/>
                <w:sz w:val="22"/>
                <w:szCs w:val="22"/>
                <w:rtl/>
              </w:rPr>
              <w:t>الاسبوع الخامس</w:t>
            </w:r>
          </w:p>
        </w:tc>
        <w:tc>
          <w:tcPr>
            <w:tcW w:w="4201" w:type="dxa"/>
            <w:vAlign w:val="center"/>
          </w:tcPr>
          <w:p w14:paraId="74B9D548" w14:textId="3CA196DC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</w:rPr>
              <w:t>Verbs for describing stages of a design process</w:t>
            </w:r>
          </w:p>
        </w:tc>
        <w:tc>
          <w:tcPr>
            <w:tcW w:w="1023" w:type="dxa"/>
            <w:vAlign w:val="center"/>
          </w:tcPr>
          <w:p w14:paraId="25C7D307" w14:textId="53C62D04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3</w:t>
            </w:r>
          </w:p>
        </w:tc>
        <w:tc>
          <w:tcPr>
            <w:tcW w:w="835" w:type="dxa"/>
            <w:vAlign w:val="center"/>
          </w:tcPr>
          <w:p w14:paraId="7DF77BEC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1" w:type="dxa"/>
            <w:vAlign w:val="center"/>
          </w:tcPr>
          <w:p w14:paraId="1A59F869" w14:textId="77777777" w:rsidR="000D70EA" w:rsidRPr="00F461F2" w:rsidRDefault="000D70EA" w:rsidP="00C825D0">
            <w:pPr>
              <w:jc w:val="center"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48" w:type="dxa"/>
            <w:vAlign w:val="center"/>
          </w:tcPr>
          <w:p w14:paraId="089B8860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1</w:t>
            </w:r>
          </w:p>
        </w:tc>
      </w:tr>
      <w:tr w:rsidR="000D70EA" w:rsidRPr="00F461F2" w14:paraId="42A91FC1" w14:textId="77777777" w:rsidTr="00C825D0">
        <w:tc>
          <w:tcPr>
            <w:tcW w:w="1502" w:type="dxa"/>
            <w:vAlign w:val="center"/>
          </w:tcPr>
          <w:p w14:paraId="04738EA0" w14:textId="4455B1A1" w:rsidR="000D70EA" w:rsidRPr="00F461F2" w:rsidRDefault="000D70EA" w:rsidP="00C825D0">
            <w:pPr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rFonts w:eastAsia="Times New Roman"/>
                <w:sz w:val="22"/>
                <w:szCs w:val="22"/>
                <w:rtl/>
              </w:rPr>
              <w:t>الاسبوع السادس</w:t>
            </w:r>
          </w:p>
        </w:tc>
        <w:tc>
          <w:tcPr>
            <w:tcW w:w="4201" w:type="dxa"/>
            <w:vAlign w:val="center"/>
          </w:tcPr>
          <w:p w14:paraId="3B7FF5CA" w14:textId="1C3ADFDC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</w:rPr>
              <w:t>Verbs and nouns for describing design problems</w:t>
            </w:r>
          </w:p>
        </w:tc>
        <w:tc>
          <w:tcPr>
            <w:tcW w:w="1023" w:type="dxa"/>
            <w:vAlign w:val="center"/>
          </w:tcPr>
          <w:p w14:paraId="60333BBB" w14:textId="18381B6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3</w:t>
            </w:r>
          </w:p>
        </w:tc>
        <w:tc>
          <w:tcPr>
            <w:tcW w:w="835" w:type="dxa"/>
            <w:vAlign w:val="center"/>
          </w:tcPr>
          <w:p w14:paraId="28876A33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1" w:type="dxa"/>
            <w:vAlign w:val="center"/>
          </w:tcPr>
          <w:p w14:paraId="6E01E444" w14:textId="77777777" w:rsidR="000D70EA" w:rsidRPr="00F461F2" w:rsidRDefault="000D70EA" w:rsidP="00C825D0">
            <w:pPr>
              <w:jc w:val="center"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48" w:type="dxa"/>
            <w:vAlign w:val="center"/>
          </w:tcPr>
          <w:p w14:paraId="599EF851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1</w:t>
            </w:r>
          </w:p>
        </w:tc>
      </w:tr>
      <w:tr w:rsidR="000D70EA" w:rsidRPr="00F461F2" w14:paraId="204E8DEE" w14:textId="77777777" w:rsidTr="00C825D0">
        <w:tc>
          <w:tcPr>
            <w:tcW w:w="1502" w:type="dxa"/>
            <w:vAlign w:val="center"/>
          </w:tcPr>
          <w:p w14:paraId="6D341144" w14:textId="70FD2CEA" w:rsidR="000D70EA" w:rsidRPr="00F461F2" w:rsidRDefault="000D70EA" w:rsidP="00C825D0">
            <w:pPr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rFonts w:eastAsia="Times New Roman"/>
                <w:sz w:val="22"/>
                <w:szCs w:val="22"/>
                <w:rtl/>
              </w:rPr>
              <w:t>الاسبوع السابع</w:t>
            </w:r>
          </w:p>
        </w:tc>
        <w:tc>
          <w:tcPr>
            <w:tcW w:w="4201" w:type="dxa"/>
            <w:vAlign w:val="center"/>
          </w:tcPr>
          <w:p w14:paraId="5C080CFD" w14:textId="1E255409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</w:rPr>
              <w:t>Verbs and adjectives for describing technical problems</w:t>
            </w:r>
          </w:p>
        </w:tc>
        <w:tc>
          <w:tcPr>
            <w:tcW w:w="1023" w:type="dxa"/>
            <w:vAlign w:val="center"/>
          </w:tcPr>
          <w:p w14:paraId="01875BF6" w14:textId="37052924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3</w:t>
            </w:r>
          </w:p>
        </w:tc>
        <w:tc>
          <w:tcPr>
            <w:tcW w:w="835" w:type="dxa"/>
            <w:vAlign w:val="center"/>
          </w:tcPr>
          <w:p w14:paraId="40DFA264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1" w:type="dxa"/>
            <w:vAlign w:val="center"/>
          </w:tcPr>
          <w:p w14:paraId="5E65AEBE" w14:textId="77777777" w:rsidR="000D70EA" w:rsidRPr="00F461F2" w:rsidRDefault="000D70EA" w:rsidP="00C825D0">
            <w:pPr>
              <w:jc w:val="center"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48" w:type="dxa"/>
            <w:vAlign w:val="center"/>
          </w:tcPr>
          <w:p w14:paraId="7DEDA136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1</w:t>
            </w:r>
          </w:p>
        </w:tc>
      </w:tr>
      <w:tr w:rsidR="000D70EA" w:rsidRPr="00F461F2" w14:paraId="4A8AAEB9" w14:textId="77777777" w:rsidTr="00C825D0">
        <w:tc>
          <w:tcPr>
            <w:tcW w:w="1502" w:type="dxa"/>
            <w:vAlign w:val="center"/>
          </w:tcPr>
          <w:p w14:paraId="00A799F0" w14:textId="6428478F" w:rsidR="000D70EA" w:rsidRPr="00F461F2" w:rsidRDefault="000D70EA" w:rsidP="00C825D0">
            <w:pPr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rFonts w:eastAsia="Times New Roman"/>
                <w:sz w:val="22"/>
                <w:szCs w:val="22"/>
                <w:rtl/>
              </w:rPr>
              <w:t>الاسبوع الثامن</w:t>
            </w:r>
          </w:p>
        </w:tc>
        <w:tc>
          <w:tcPr>
            <w:tcW w:w="4201" w:type="dxa"/>
            <w:vAlign w:val="center"/>
          </w:tcPr>
          <w:p w14:paraId="2DE7ACD8" w14:textId="19159625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</w:rPr>
              <w:t>Words for describing faults and their severity, phrases for describing certainty/uncertainty</w:t>
            </w:r>
          </w:p>
        </w:tc>
        <w:tc>
          <w:tcPr>
            <w:tcW w:w="1023" w:type="dxa"/>
            <w:vAlign w:val="center"/>
          </w:tcPr>
          <w:p w14:paraId="38C941B0" w14:textId="3BE7279E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3</w:t>
            </w:r>
          </w:p>
        </w:tc>
        <w:tc>
          <w:tcPr>
            <w:tcW w:w="835" w:type="dxa"/>
            <w:vAlign w:val="center"/>
          </w:tcPr>
          <w:p w14:paraId="1BE9CAF1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1" w:type="dxa"/>
            <w:vAlign w:val="center"/>
          </w:tcPr>
          <w:p w14:paraId="731B41DC" w14:textId="77777777" w:rsidR="000D70EA" w:rsidRPr="00F461F2" w:rsidRDefault="000D70EA" w:rsidP="00C825D0">
            <w:pPr>
              <w:jc w:val="center"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48" w:type="dxa"/>
            <w:vAlign w:val="center"/>
          </w:tcPr>
          <w:p w14:paraId="77BA8B9B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1</w:t>
            </w:r>
          </w:p>
        </w:tc>
      </w:tr>
      <w:tr w:rsidR="000D70EA" w:rsidRPr="00F461F2" w14:paraId="7BE2C2B3" w14:textId="77777777" w:rsidTr="00C825D0">
        <w:tc>
          <w:tcPr>
            <w:tcW w:w="1502" w:type="dxa"/>
            <w:vAlign w:val="center"/>
          </w:tcPr>
          <w:p w14:paraId="455DBAF6" w14:textId="66A3BC02" w:rsidR="000D70EA" w:rsidRPr="00F461F2" w:rsidRDefault="000D70EA" w:rsidP="00C825D0">
            <w:pPr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rFonts w:eastAsia="Times New Roman"/>
                <w:sz w:val="22"/>
                <w:szCs w:val="22"/>
                <w:rtl/>
              </w:rPr>
              <w:t>الاسبوع التاسع</w:t>
            </w:r>
          </w:p>
        </w:tc>
        <w:tc>
          <w:tcPr>
            <w:tcW w:w="4201" w:type="dxa"/>
            <w:vAlign w:val="center"/>
          </w:tcPr>
          <w:p w14:paraId="180BBFA5" w14:textId="6C2DB7BF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lang w:bidi="ar-LY"/>
              </w:rPr>
            </w:pPr>
            <w:r w:rsidRPr="00F461F2">
              <w:rPr>
                <w:sz w:val="22"/>
                <w:szCs w:val="22"/>
              </w:rPr>
              <w:t>Adjectives with prefixes for describing technical problems</w:t>
            </w:r>
          </w:p>
        </w:tc>
        <w:tc>
          <w:tcPr>
            <w:tcW w:w="1023" w:type="dxa"/>
            <w:vAlign w:val="center"/>
          </w:tcPr>
          <w:p w14:paraId="37DA3B58" w14:textId="2BDEA925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  <w:lang w:bidi="ar-LY"/>
              </w:rPr>
              <w:t>3</w:t>
            </w:r>
          </w:p>
        </w:tc>
        <w:tc>
          <w:tcPr>
            <w:tcW w:w="835" w:type="dxa"/>
            <w:vAlign w:val="center"/>
          </w:tcPr>
          <w:p w14:paraId="4A237FDA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1" w:type="dxa"/>
            <w:vAlign w:val="center"/>
          </w:tcPr>
          <w:p w14:paraId="4EECA2B7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48" w:type="dxa"/>
            <w:vAlign w:val="center"/>
          </w:tcPr>
          <w:p w14:paraId="672B1C1F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1</w:t>
            </w:r>
          </w:p>
        </w:tc>
      </w:tr>
      <w:tr w:rsidR="000D70EA" w:rsidRPr="00F461F2" w14:paraId="05A625F6" w14:textId="77777777" w:rsidTr="00C825D0">
        <w:tc>
          <w:tcPr>
            <w:tcW w:w="1502" w:type="dxa"/>
            <w:vAlign w:val="center"/>
          </w:tcPr>
          <w:p w14:paraId="45544D61" w14:textId="23828153" w:rsidR="000D70EA" w:rsidRPr="00F461F2" w:rsidRDefault="000D70EA" w:rsidP="00C825D0">
            <w:pPr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rFonts w:eastAsia="Times New Roman"/>
                <w:sz w:val="22"/>
                <w:szCs w:val="22"/>
                <w:rtl/>
              </w:rPr>
              <w:t>الاسبوع العاشر</w:t>
            </w:r>
          </w:p>
        </w:tc>
        <w:tc>
          <w:tcPr>
            <w:tcW w:w="4201" w:type="dxa"/>
            <w:vAlign w:val="center"/>
          </w:tcPr>
          <w:p w14:paraId="1416CAEF" w14:textId="30EEFDF8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</w:rPr>
              <w:t>Verbs for describing repairs and maintenance</w:t>
            </w:r>
          </w:p>
        </w:tc>
        <w:tc>
          <w:tcPr>
            <w:tcW w:w="1023" w:type="dxa"/>
            <w:vAlign w:val="center"/>
          </w:tcPr>
          <w:p w14:paraId="4E2961EC" w14:textId="15C3D032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3</w:t>
            </w:r>
          </w:p>
        </w:tc>
        <w:tc>
          <w:tcPr>
            <w:tcW w:w="835" w:type="dxa"/>
            <w:vAlign w:val="center"/>
          </w:tcPr>
          <w:p w14:paraId="249E72DA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1" w:type="dxa"/>
            <w:vAlign w:val="center"/>
          </w:tcPr>
          <w:p w14:paraId="6DA8E00C" w14:textId="77777777" w:rsidR="000D70EA" w:rsidRPr="00F461F2" w:rsidRDefault="000D70EA" w:rsidP="00C825D0">
            <w:pPr>
              <w:jc w:val="center"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48" w:type="dxa"/>
            <w:vAlign w:val="center"/>
          </w:tcPr>
          <w:p w14:paraId="02A817D0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1</w:t>
            </w:r>
          </w:p>
        </w:tc>
      </w:tr>
      <w:tr w:rsidR="000D70EA" w:rsidRPr="00F461F2" w14:paraId="2E81371D" w14:textId="77777777" w:rsidTr="00C825D0">
        <w:tc>
          <w:tcPr>
            <w:tcW w:w="1502" w:type="dxa"/>
            <w:vAlign w:val="center"/>
          </w:tcPr>
          <w:p w14:paraId="520B05F7" w14:textId="2D9C3391" w:rsidR="000D70EA" w:rsidRPr="00F461F2" w:rsidRDefault="000D70EA" w:rsidP="00C825D0">
            <w:pPr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rFonts w:eastAsia="Times New Roman"/>
                <w:sz w:val="22"/>
                <w:szCs w:val="22"/>
                <w:rtl/>
              </w:rPr>
              <w:t>الاسبوع الحاي عشر</w:t>
            </w:r>
          </w:p>
        </w:tc>
        <w:tc>
          <w:tcPr>
            <w:tcW w:w="4201" w:type="dxa"/>
            <w:vAlign w:val="center"/>
          </w:tcPr>
          <w:p w14:paraId="001FF516" w14:textId="5B91D601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lang w:bidi="ar-LY"/>
              </w:rPr>
            </w:pPr>
            <w:r w:rsidRPr="00F461F2">
              <w:rPr>
                <w:sz w:val="22"/>
                <w:szCs w:val="22"/>
              </w:rPr>
              <w:t>Phrases for referring to issues, phrases for referring to quantity and extent</w:t>
            </w:r>
          </w:p>
        </w:tc>
        <w:tc>
          <w:tcPr>
            <w:tcW w:w="1023" w:type="dxa"/>
            <w:vAlign w:val="center"/>
          </w:tcPr>
          <w:p w14:paraId="0BF0BD06" w14:textId="4973F23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  <w:lang w:bidi="ar-LY"/>
              </w:rPr>
              <w:t>3</w:t>
            </w:r>
          </w:p>
        </w:tc>
        <w:tc>
          <w:tcPr>
            <w:tcW w:w="835" w:type="dxa"/>
            <w:vAlign w:val="center"/>
          </w:tcPr>
          <w:p w14:paraId="2D9053BE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1" w:type="dxa"/>
            <w:vAlign w:val="center"/>
          </w:tcPr>
          <w:p w14:paraId="14E95B38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48" w:type="dxa"/>
            <w:vAlign w:val="center"/>
          </w:tcPr>
          <w:p w14:paraId="575D39DA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1</w:t>
            </w:r>
          </w:p>
        </w:tc>
      </w:tr>
      <w:tr w:rsidR="000D70EA" w:rsidRPr="00F461F2" w14:paraId="366606DD" w14:textId="77777777" w:rsidTr="00C825D0">
        <w:tc>
          <w:tcPr>
            <w:tcW w:w="1502" w:type="dxa"/>
            <w:vAlign w:val="center"/>
          </w:tcPr>
          <w:p w14:paraId="2E2C21FD" w14:textId="46EDA8E2" w:rsidR="000D70EA" w:rsidRPr="00F461F2" w:rsidRDefault="000D70EA" w:rsidP="00C825D0">
            <w:pPr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rFonts w:eastAsia="Times New Roman"/>
                <w:sz w:val="22"/>
                <w:szCs w:val="22"/>
                <w:rtl/>
              </w:rPr>
              <w:t>الاسبوع الثاني عشر</w:t>
            </w:r>
          </w:p>
        </w:tc>
        <w:tc>
          <w:tcPr>
            <w:tcW w:w="4201" w:type="dxa"/>
            <w:vAlign w:val="center"/>
          </w:tcPr>
          <w:p w14:paraId="4B39B358" w14:textId="04CBC613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</w:rPr>
              <w:t>Phrases for suggesting solutions and alternatives</w:t>
            </w:r>
          </w:p>
        </w:tc>
        <w:tc>
          <w:tcPr>
            <w:tcW w:w="1023" w:type="dxa"/>
            <w:vAlign w:val="center"/>
          </w:tcPr>
          <w:p w14:paraId="6E20A134" w14:textId="6509FCF2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3</w:t>
            </w:r>
          </w:p>
        </w:tc>
        <w:tc>
          <w:tcPr>
            <w:tcW w:w="835" w:type="dxa"/>
            <w:vAlign w:val="center"/>
          </w:tcPr>
          <w:p w14:paraId="74D52DDD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1" w:type="dxa"/>
            <w:vAlign w:val="center"/>
          </w:tcPr>
          <w:p w14:paraId="314D7FBB" w14:textId="77777777" w:rsidR="000D70EA" w:rsidRPr="00F461F2" w:rsidRDefault="000D70EA" w:rsidP="00C825D0">
            <w:pPr>
              <w:jc w:val="center"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48" w:type="dxa"/>
            <w:vAlign w:val="center"/>
          </w:tcPr>
          <w:p w14:paraId="0529F9EF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1</w:t>
            </w:r>
          </w:p>
        </w:tc>
      </w:tr>
      <w:tr w:rsidR="000D70EA" w:rsidRPr="00F461F2" w14:paraId="7B77A906" w14:textId="77777777" w:rsidTr="00C825D0">
        <w:tc>
          <w:tcPr>
            <w:tcW w:w="1502" w:type="dxa"/>
            <w:vAlign w:val="center"/>
          </w:tcPr>
          <w:p w14:paraId="0322193E" w14:textId="3BB10E42" w:rsidR="000D70EA" w:rsidRPr="00F461F2" w:rsidRDefault="000D70EA" w:rsidP="00C825D0">
            <w:pPr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rFonts w:eastAsia="Times New Roman"/>
                <w:sz w:val="22"/>
                <w:szCs w:val="22"/>
                <w:rtl/>
              </w:rPr>
              <w:t>الاسبوع الثالث عشر</w:t>
            </w:r>
          </w:p>
        </w:tc>
        <w:tc>
          <w:tcPr>
            <w:tcW w:w="4201" w:type="dxa"/>
            <w:vAlign w:val="center"/>
          </w:tcPr>
          <w:p w14:paraId="09CA2B96" w14:textId="187A74FC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</w:rPr>
              <w:t>Idioms to describe feasibility</w:t>
            </w:r>
          </w:p>
        </w:tc>
        <w:tc>
          <w:tcPr>
            <w:tcW w:w="1023" w:type="dxa"/>
            <w:vAlign w:val="center"/>
          </w:tcPr>
          <w:p w14:paraId="4E2F018A" w14:textId="7FA2209D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3</w:t>
            </w:r>
          </w:p>
        </w:tc>
        <w:tc>
          <w:tcPr>
            <w:tcW w:w="835" w:type="dxa"/>
            <w:vAlign w:val="center"/>
          </w:tcPr>
          <w:p w14:paraId="7C5AF6CE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1" w:type="dxa"/>
            <w:vAlign w:val="center"/>
          </w:tcPr>
          <w:p w14:paraId="48BB2E5A" w14:textId="77777777" w:rsidR="000D70EA" w:rsidRPr="00F461F2" w:rsidRDefault="000D70EA" w:rsidP="00C825D0">
            <w:pPr>
              <w:jc w:val="center"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48" w:type="dxa"/>
            <w:vAlign w:val="center"/>
          </w:tcPr>
          <w:p w14:paraId="4FEE13BA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1</w:t>
            </w:r>
          </w:p>
        </w:tc>
      </w:tr>
      <w:tr w:rsidR="000D70EA" w:rsidRPr="00F461F2" w14:paraId="40572BA2" w14:textId="77777777" w:rsidTr="00C825D0">
        <w:tc>
          <w:tcPr>
            <w:tcW w:w="1502" w:type="dxa"/>
            <w:vAlign w:val="center"/>
          </w:tcPr>
          <w:p w14:paraId="389C3EF2" w14:textId="230CD866" w:rsidR="000D70EA" w:rsidRPr="00F461F2" w:rsidRDefault="000D70EA" w:rsidP="00C825D0">
            <w:pPr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الاسبوع الرابع عشر</w:t>
            </w:r>
          </w:p>
        </w:tc>
        <w:tc>
          <w:tcPr>
            <w:tcW w:w="4201" w:type="dxa"/>
            <w:vAlign w:val="center"/>
          </w:tcPr>
          <w:p w14:paraId="37FF424C" w14:textId="2CE6B639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</w:rPr>
              <w:t>Verbs with re</w:t>
            </w:r>
            <w:proofErr w:type="gramStart"/>
            <w:r w:rsidRPr="00F461F2">
              <w:rPr>
                <w:sz w:val="22"/>
                <w:szCs w:val="22"/>
              </w:rPr>
              <w:t>..</w:t>
            </w:r>
            <w:proofErr w:type="gramEnd"/>
            <w:r w:rsidRPr="00F461F2">
              <w:rPr>
                <w:sz w:val="22"/>
                <w:szCs w:val="22"/>
              </w:rPr>
              <w:t xml:space="preserve"> to describe modifications, idioms to describe redesigning</w:t>
            </w:r>
          </w:p>
        </w:tc>
        <w:tc>
          <w:tcPr>
            <w:tcW w:w="1023" w:type="dxa"/>
            <w:vAlign w:val="center"/>
          </w:tcPr>
          <w:p w14:paraId="5D2795D1" w14:textId="2BF6D968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3</w:t>
            </w:r>
          </w:p>
        </w:tc>
        <w:tc>
          <w:tcPr>
            <w:tcW w:w="835" w:type="dxa"/>
            <w:vAlign w:val="center"/>
          </w:tcPr>
          <w:p w14:paraId="52AB4CD7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01" w:type="dxa"/>
            <w:vAlign w:val="center"/>
          </w:tcPr>
          <w:p w14:paraId="10AFACC0" w14:textId="77777777" w:rsidR="000D70EA" w:rsidRPr="00F461F2" w:rsidRDefault="000D70EA" w:rsidP="00C825D0">
            <w:pPr>
              <w:jc w:val="center"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48" w:type="dxa"/>
            <w:vAlign w:val="center"/>
          </w:tcPr>
          <w:p w14:paraId="3E82F0A8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1</w:t>
            </w:r>
          </w:p>
        </w:tc>
      </w:tr>
      <w:tr w:rsidR="000D70EA" w:rsidRPr="00F461F2" w14:paraId="5A3496D1" w14:textId="77777777" w:rsidTr="00C825D0"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6B31AE15" w14:textId="15B6385B" w:rsidR="000D70EA" w:rsidRPr="00F461F2" w:rsidRDefault="000D70EA" w:rsidP="00C825D0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14:paraId="3604FE1B" w14:textId="0A9CBBE0" w:rsidR="000D70EA" w:rsidRPr="00F461F2" w:rsidRDefault="002C0A4A" w:rsidP="00C825D0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  <w:lang w:bidi="ar-LY"/>
              </w:rPr>
            </w:pPr>
            <w:r w:rsidRPr="00F461F2">
              <w:rPr>
                <w:b/>
                <w:bCs/>
                <w:sz w:val="22"/>
                <w:szCs w:val="22"/>
                <w:rtl/>
                <w:lang w:bidi="ar-JO"/>
              </w:rPr>
              <w:t>المجموع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6BF0395D" w14:textId="569F3D71" w:rsidR="000D70EA" w:rsidRPr="00F461F2" w:rsidRDefault="000D70EA" w:rsidP="00C825D0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  <w:lang w:bidi="ar-LY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14:paraId="79D5879D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0FC0825B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67559B52" w14:textId="77777777" w:rsidR="000D70EA" w:rsidRPr="00F461F2" w:rsidRDefault="000D70EA" w:rsidP="00C825D0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2E8ABDB2" w14:textId="77777777" w:rsidR="0010378D" w:rsidRPr="00F461F2" w:rsidRDefault="0010378D" w:rsidP="00F461F2">
      <w:pPr>
        <w:autoSpaceDE w:val="0"/>
        <w:autoSpaceDN w:val="0"/>
        <w:bidi/>
        <w:adjustRightInd w:val="0"/>
        <w:rPr>
          <w:color w:val="FFFFFF" w:themeColor="background1"/>
          <w:sz w:val="22"/>
          <w:szCs w:val="22"/>
          <w:rtl/>
        </w:rPr>
      </w:pPr>
    </w:p>
    <w:p w14:paraId="1B9C337A" w14:textId="7CA9D8E4" w:rsidR="0010378D" w:rsidRDefault="00C825D0" w:rsidP="00F461F2">
      <w:pPr>
        <w:autoSpaceDE w:val="0"/>
        <w:autoSpaceDN w:val="0"/>
        <w:bidi/>
        <w:adjustRightInd w:val="0"/>
        <w:rPr>
          <w:color w:val="FFFFFF" w:themeColor="background1"/>
          <w:sz w:val="22"/>
          <w:szCs w:val="22"/>
          <w:rtl/>
        </w:rPr>
      </w:pPr>
      <w:r>
        <w:rPr>
          <w:rFonts w:hint="cs"/>
          <w:color w:val="FFFFFF" w:themeColor="background1"/>
          <w:sz w:val="22"/>
          <w:szCs w:val="22"/>
          <w:rtl/>
        </w:rPr>
        <w:t>\</w:t>
      </w:r>
    </w:p>
    <w:p w14:paraId="29E977E8" w14:textId="77777777" w:rsidR="00C825D0" w:rsidRPr="00F461F2" w:rsidRDefault="00C825D0" w:rsidP="00C825D0">
      <w:pPr>
        <w:autoSpaceDE w:val="0"/>
        <w:autoSpaceDN w:val="0"/>
        <w:bidi/>
        <w:adjustRightInd w:val="0"/>
        <w:rPr>
          <w:color w:val="FFFFFF" w:themeColor="background1"/>
          <w:sz w:val="22"/>
          <w:szCs w:val="22"/>
        </w:rPr>
      </w:pPr>
    </w:p>
    <w:p w14:paraId="526F92AE" w14:textId="77777777" w:rsidR="0010378D" w:rsidRPr="00F461F2" w:rsidRDefault="0010378D" w:rsidP="00C825D0">
      <w:pPr>
        <w:autoSpaceDE w:val="0"/>
        <w:autoSpaceDN w:val="0"/>
        <w:bidi/>
        <w:adjustRightInd w:val="0"/>
        <w:ind w:left="-569"/>
        <w:rPr>
          <w:b/>
          <w:bCs/>
          <w:sz w:val="22"/>
          <w:szCs w:val="22"/>
          <w:rtl/>
        </w:rPr>
      </w:pPr>
      <w:r w:rsidRPr="00F461F2">
        <w:rPr>
          <w:b/>
          <w:bCs/>
          <w:sz w:val="22"/>
          <w:szCs w:val="22"/>
        </w:rPr>
        <w:lastRenderedPageBreak/>
        <w:t>(</w:t>
      </w:r>
      <w:proofErr w:type="gramStart"/>
      <w:r w:rsidRPr="00F461F2">
        <w:rPr>
          <w:b/>
          <w:bCs/>
          <w:sz w:val="22"/>
          <w:szCs w:val="22"/>
        </w:rPr>
        <w:t>5</w:t>
      </w:r>
      <w:r w:rsidRPr="00F461F2">
        <w:rPr>
          <w:b/>
          <w:bCs/>
          <w:sz w:val="22"/>
          <w:szCs w:val="22"/>
          <w:rtl/>
        </w:rPr>
        <w:t xml:space="preserve"> طرق</w:t>
      </w:r>
      <w:proofErr w:type="gramEnd"/>
      <w:r w:rsidRPr="00F461F2">
        <w:rPr>
          <w:b/>
          <w:bCs/>
          <w:sz w:val="22"/>
          <w:szCs w:val="22"/>
          <w:rtl/>
        </w:rPr>
        <w:t xml:space="preserve"> التعليم والتعلم:</w:t>
      </w:r>
    </w:p>
    <w:p w14:paraId="1D5B025E" w14:textId="77777777" w:rsidR="0010378D" w:rsidRDefault="0010378D" w:rsidP="00F461F2">
      <w:pPr>
        <w:bidi/>
        <w:ind w:left="706"/>
        <w:contextualSpacing/>
        <w:jc w:val="both"/>
        <w:rPr>
          <w:color w:val="000000" w:themeColor="text1"/>
          <w:sz w:val="22"/>
          <w:szCs w:val="22"/>
          <w:rtl/>
        </w:rPr>
      </w:pPr>
      <w:r w:rsidRPr="00F461F2">
        <w:rPr>
          <w:color w:val="000000" w:themeColor="text1"/>
          <w:sz w:val="22"/>
          <w:szCs w:val="22"/>
          <w:rtl/>
        </w:rPr>
        <w:t>القاء المحاضرات.</w:t>
      </w:r>
    </w:p>
    <w:p w14:paraId="1AF2AC53" w14:textId="77777777" w:rsidR="00C825D0" w:rsidRPr="00F461F2" w:rsidRDefault="00C825D0" w:rsidP="00C825D0">
      <w:pPr>
        <w:bidi/>
        <w:ind w:left="706"/>
        <w:contextualSpacing/>
        <w:jc w:val="both"/>
        <w:rPr>
          <w:color w:val="000000" w:themeColor="text1"/>
          <w:sz w:val="22"/>
          <w:szCs w:val="22"/>
          <w:rtl/>
        </w:rPr>
      </w:pPr>
    </w:p>
    <w:p w14:paraId="4108F026" w14:textId="77777777" w:rsidR="000D70EA" w:rsidRPr="00F461F2" w:rsidRDefault="0010378D" w:rsidP="00C825D0">
      <w:pPr>
        <w:keepNext/>
        <w:bidi/>
        <w:ind w:left="-569"/>
        <w:rPr>
          <w:b/>
          <w:bCs/>
          <w:sz w:val="22"/>
          <w:szCs w:val="22"/>
          <w:rtl/>
        </w:rPr>
      </w:pPr>
      <w:r w:rsidRPr="00F461F2">
        <w:rPr>
          <w:b/>
          <w:bCs/>
          <w:sz w:val="22"/>
          <w:szCs w:val="22"/>
        </w:rPr>
        <w:t xml:space="preserve"> (</w:t>
      </w:r>
      <w:r w:rsidR="000D70EA" w:rsidRPr="00F461F2">
        <w:rPr>
          <w:b/>
          <w:bCs/>
          <w:sz w:val="22"/>
          <w:szCs w:val="22"/>
        </w:rPr>
        <w:t>6</w:t>
      </w:r>
      <w:r w:rsidR="000D70EA" w:rsidRPr="00F461F2">
        <w:rPr>
          <w:b/>
          <w:bCs/>
          <w:sz w:val="22"/>
          <w:szCs w:val="22"/>
          <w:rtl/>
        </w:rPr>
        <w:t>طرق التقييم: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564"/>
        <w:gridCol w:w="4208"/>
        <w:gridCol w:w="2148"/>
        <w:gridCol w:w="1652"/>
        <w:gridCol w:w="1634"/>
      </w:tblGrid>
      <w:tr w:rsidR="000D70EA" w:rsidRPr="00F461F2" w14:paraId="470DFC4F" w14:textId="77777777" w:rsidTr="00B15C01">
        <w:tc>
          <w:tcPr>
            <w:tcW w:w="483" w:type="dxa"/>
            <w:shd w:val="clear" w:color="auto" w:fill="C6D9F1" w:themeFill="text2" w:themeFillTint="33"/>
          </w:tcPr>
          <w:p w14:paraId="0EF1A7F1" w14:textId="77777777" w:rsidR="000D70EA" w:rsidRPr="00F461F2" w:rsidRDefault="000D70EA" w:rsidP="00B15C01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ر.م</w:t>
            </w:r>
          </w:p>
        </w:tc>
        <w:tc>
          <w:tcPr>
            <w:tcW w:w="3610" w:type="dxa"/>
            <w:shd w:val="clear" w:color="auto" w:fill="C6D9F1" w:themeFill="text2" w:themeFillTint="33"/>
          </w:tcPr>
          <w:p w14:paraId="67C47CA0" w14:textId="77777777" w:rsidR="000D70EA" w:rsidRPr="00F461F2" w:rsidRDefault="000D70EA" w:rsidP="00B15C01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طريقة التقييم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7EDE92D" w14:textId="77777777" w:rsidR="000D70EA" w:rsidRPr="00F461F2" w:rsidRDefault="000D70EA" w:rsidP="00B15C01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تاريخ التقييم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7D17687E" w14:textId="77777777" w:rsidR="000D70EA" w:rsidRPr="00F461F2" w:rsidRDefault="000D70EA" w:rsidP="00B15C01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14:paraId="0610A170" w14:textId="77777777" w:rsidR="000D70EA" w:rsidRPr="00F461F2" w:rsidRDefault="000D70EA" w:rsidP="00B15C01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70EA" w:rsidRPr="00F461F2" w14:paraId="1628540B" w14:textId="77777777" w:rsidTr="00B15C01">
        <w:tc>
          <w:tcPr>
            <w:tcW w:w="483" w:type="dxa"/>
            <w:vAlign w:val="center"/>
          </w:tcPr>
          <w:p w14:paraId="7E954C7F" w14:textId="77777777" w:rsidR="000D70EA" w:rsidRPr="00F461F2" w:rsidRDefault="000D70EA" w:rsidP="00B15C01">
            <w:pPr>
              <w:pStyle w:val="a4"/>
              <w:bidi/>
              <w:ind w:left="0"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3610" w:type="dxa"/>
          </w:tcPr>
          <w:p w14:paraId="40A49042" w14:textId="77777777" w:rsidR="000D70EA" w:rsidRPr="00F461F2" w:rsidRDefault="000D70EA" w:rsidP="00B15C01">
            <w:pPr>
              <w:bidi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تمارين واختبارات</w:t>
            </w:r>
          </w:p>
        </w:tc>
        <w:tc>
          <w:tcPr>
            <w:tcW w:w="1843" w:type="dxa"/>
          </w:tcPr>
          <w:p w14:paraId="043F1204" w14:textId="77777777" w:rsidR="000D70EA" w:rsidRPr="00F461F2" w:rsidRDefault="000D70EA" w:rsidP="00B15C01">
            <w:pPr>
              <w:pStyle w:val="a4"/>
              <w:bidi/>
              <w:ind w:left="0"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تقييم مستمر</w:t>
            </w:r>
          </w:p>
        </w:tc>
        <w:tc>
          <w:tcPr>
            <w:tcW w:w="1417" w:type="dxa"/>
            <w:vAlign w:val="center"/>
          </w:tcPr>
          <w:p w14:paraId="02A2D55C" w14:textId="77777777" w:rsidR="000D70EA" w:rsidRPr="00F461F2" w:rsidRDefault="000D70EA" w:rsidP="00B15C01">
            <w:pPr>
              <w:pStyle w:val="a4"/>
              <w:bidi/>
              <w:ind w:left="0"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10</w:t>
            </w:r>
          </w:p>
        </w:tc>
        <w:tc>
          <w:tcPr>
            <w:tcW w:w="1402" w:type="dxa"/>
          </w:tcPr>
          <w:p w14:paraId="3BDFDCD9" w14:textId="77777777" w:rsidR="000D70EA" w:rsidRPr="00F461F2" w:rsidRDefault="000D70EA" w:rsidP="00B15C01">
            <w:pPr>
              <w:pStyle w:val="a4"/>
              <w:bidi/>
              <w:ind w:left="0"/>
              <w:rPr>
                <w:sz w:val="22"/>
                <w:szCs w:val="22"/>
                <w:rtl/>
              </w:rPr>
            </w:pPr>
          </w:p>
        </w:tc>
      </w:tr>
      <w:tr w:rsidR="000D70EA" w:rsidRPr="00F461F2" w14:paraId="598E22A0" w14:textId="77777777" w:rsidTr="00B15C01">
        <w:tc>
          <w:tcPr>
            <w:tcW w:w="483" w:type="dxa"/>
            <w:vAlign w:val="center"/>
          </w:tcPr>
          <w:p w14:paraId="242CE0FF" w14:textId="77777777" w:rsidR="000D70EA" w:rsidRPr="00F461F2" w:rsidRDefault="000D70EA" w:rsidP="00B15C01">
            <w:pPr>
              <w:pStyle w:val="a4"/>
              <w:bidi/>
              <w:ind w:left="0"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3610" w:type="dxa"/>
          </w:tcPr>
          <w:p w14:paraId="68C0568C" w14:textId="77777777" w:rsidR="000D70EA" w:rsidRPr="00F461F2" w:rsidRDefault="000D70EA" w:rsidP="00B15C01">
            <w:pPr>
              <w:bidi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امتحان نصفي</w:t>
            </w:r>
          </w:p>
        </w:tc>
        <w:tc>
          <w:tcPr>
            <w:tcW w:w="1843" w:type="dxa"/>
          </w:tcPr>
          <w:p w14:paraId="35C536BD" w14:textId="77777777" w:rsidR="000D70EA" w:rsidRPr="00F461F2" w:rsidRDefault="000D70EA" w:rsidP="00B15C01">
            <w:pPr>
              <w:pStyle w:val="a4"/>
              <w:bidi/>
              <w:ind w:left="0"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الأسبوع 7</w:t>
            </w:r>
          </w:p>
        </w:tc>
        <w:tc>
          <w:tcPr>
            <w:tcW w:w="1417" w:type="dxa"/>
            <w:vAlign w:val="center"/>
          </w:tcPr>
          <w:p w14:paraId="69D1D07E" w14:textId="77777777" w:rsidR="000D70EA" w:rsidRPr="00F461F2" w:rsidRDefault="000D70EA" w:rsidP="00B15C01">
            <w:pPr>
              <w:pStyle w:val="a4"/>
              <w:bidi/>
              <w:ind w:left="0"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30</w:t>
            </w:r>
          </w:p>
        </w:tc>
        <w:tc>
          <w:tcPr>
            <w:tcW w:w="1402" w:type="dxa"/>
          </w:tcPr>
          <w:p w14:paraId="313857D4" w14:textId="77777777" w:rsidR="000D70EA" w:rsidRPr="00F461F2" w:rsidRDefault="000D70EA" w:rsidP="00B15C01">
            <w:pPr>
              <w:pStyle w:val="a4"/>
              <w:bidi/>
              <w:ind w:left="0"/>
              <w:rPr>
                <w:sz w:val="22"/>
                <w:szCs w:val="22"/>
                <w:rtl/>
              </w:rPr>
            </w:pPr>
          </w:p>
        </w:tc>
      </w:tr>
      <w:tr w:rsidR="000D70EA" w:rsidRPr="00F461F2" w14:paraId="015EEEC1" w14:textId="77777777" w:rsidTr="00B15C01">
        <w:tc>
          <w:tcPr>
            <w:tcW w:w="483" w:type="dxa"/>
            <w:vAlign w:val="center"/>
          </w:tcPr>
          <w:p w14:paraId="3CD34052" w14:textId="77777777" w:rsidR="000D70EA" w:rsidRPr="00F461F2" w:rsidRDefault="000D70EA" w:rsidP="00B15C01">
            <w:pPr>
              <w:pStyle w:val="a4"/>
              <w:bidi/>
              <w:ind w:left="0"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3610" w:type="dxa"/>
          </w:tcPr>
          <w:p w14:paraId="0F576EB9" w14:textId="77777777" w:rsidR="000D70EA" w:rsidRPr="00F461F2" w:rsidRDefault="000D70EA" w:rsidP="00B15C01">
            <w:pPr>
              <w:bidi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امتحان نهائي</w:t>
            </w:r>
          </w:p>
        </w:tc>
        <w:tc>
          <w:tcPr>
            <w:tcW w:w="1843" w:type="dxa"/>
          </w:tcPr>
          <w:p w14:paraId="283F5606" w14:textId="77777777" w:rsidR="000D70EA" w:rsidRPr="00F461F2" w:rsidRDefault="000D70EA" w:rsidP="00B15C01">
            <w:pPr>
              <w:pStyle w:val="a4"/>
              <w:bidi/>
              <w:ind w:left="0"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الأسبوع 15</w:t>
            </w:r>
          </w:p>
        </w:tc>
        <w:tc>
          <w:tcPr>
            <w:tcW w:w="1417" w:type="dxa"/>
            <w:vAlign w:val="center"/>
          </w:tcPr>
          <w:p w14:paraId="20D3DB1B" w14:textId="77777777" w:rsidR="000D70EA" w:rsidRPr="00F461F2" w:rsidRDefault="000D70EA" w:rsidP="00B15C01">
            <w:pPr>
              <w:pStyle w:val="a4"/>
              <w:bidi/>
              <w:ind w:left="0"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60</w:t>
            </w:r>
          </w:p>
        </w:tc>
        <w:tc>
          <w:tcPr>
            <w:tcW w:w="1402" w:type="dxa"/>
          </w:tcPr>
          <w:p w14:paraId="7A8953C0" w14:textId="77777777" w:rsidR="000D70EA" w:rsidRPr="00F461F2" w:rsidRDefault="000D70EA" w:rsidP="00B15C01">
            <w:pPr>
              <w:pStyle w:val="a4"/>
              <w:bidi/>
              <w:ind w:left="0"/>
              <w:rPr>
                <w:sz w:val="22"/>
                <w:szCs w:val="22"/>
                <w:rtl/>
              </w:rPr>
            </w:pPr>
          </w:p>
        </w:tc>
      </w:tr>
      <w:tr w:rsidR="000D70EA" w:rsidRPr="00F461F2" w14:paraId="3D200A42" w14:textId="77777777" w:rsidTr="00B15C01">
        <w:tc>
          <w:tcPr>
            <w:tcW w:w="483" w:type="dxa"/>
          </w:tcPr>
          <w:p w14:paraId="31FA1B49" w14:textId="77777777" w:rsidR="000D70EA" w:rsidRPr="00F461F2" w:rsidRDefault="000D70EA" w:rsidP="00B15C01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0" w:type="dxa"/>
          </w:tcPr>
          <w:p w14:paraId="62F589B3" w14:textId="77777777" w:rsidR="000D70EA" w:rsidRPr="00F461F2" w:rsidRDefault="000D70EA" w:rsidP="00B15C01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843" w:type="dxa"/>
          </w:tcPr>
          <w:p w14:paraId="00B076A1" w14:textId="77777777" w:rsidR="000D70EA" w:rsidRPr="00F461F2" w:rsidRDefault="000D70EA" w:rsidP="00B15C01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14:paraId="0CC3AB26" w14:textId="77777777" w:rsidR="000D70EA" w:rsidRPr="00F461F2" w:rsidRDefault="000D70EA" w:rsidP="00B15C01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1402" w:type="dxa"/>
          </w:tcPr>
          <w:p w14:paraId="49898E2C" w14:textId="77777777" w:rsidR="000D70EA" w:rsidRPr="00F461F2" w:rsidRDefault="000D70EA" w:rsidP="00B15C01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11366716" w14:textId="77777777" w:rsidR="000D70EA" w:rsidRPr="00F461F2" w:rsidRDefault="000D70EA" w:rsidP="00F461F2">
      <w:pPr>
        <w:keepNext/>
        <w:bidi/>
        <w:rPr>
          <w:b/>
          <w:bCs/>
          <w:sz w:val="22"/>
          <w:szCs w:val="22"/>
          <w:rtl/>
        </w:rPr>
      </w:pPr>
    </w:p>
    <w:p w14:paraId="6F1D7A0D" w14:textId="77777777" w:rsidR="000D70EA" w:rsidRPr="00F461F2" w:rsidRDefault="000D70EA" w:rsidP="00C825D0">
      <w:pPr>
        <w:pStyle w:val="a4"/>
        <w:keepNext/>
        <w:bidi/>
        <w:ind w:left="-569" w:hanging="851"/>
        <w:rPr>
          <w:b/>
          <w:bCs/>
          <w:sz w:val="22"/>
          <w:szCs w:val="22"/>
          <w:rtl/>
          <w:lang w:bidi="ar-LY"/>
        </w:rPr>
      </w:pPr>
      <w:r w:rsidRPr="00F461F2">
        <w:rPr>
          <w:b/>
          <w:bCs/>
          <w:sz w:val="22"/>
          <w:szCs w:val="22"/>
        </w:rPr>
        <w:t xml:space="preserve"> </w:t>
      </w:r>
      <w:r w:rsidRPr="00F461F2">
        <w:rPr>
          <w:b/>
          <w:bCs/>
          <w:sz w:val="22"/>
          <w:szCs w:val="22"/>
        </w:rPr>
        <w:tab/>
        <w:t xml:space="preserve"> (7</w:t>
      </w:r>
      <w:r w:rsidRPr="00F461F2">
        <w:rPr>
          <w:b/>
          <w:bCs/>
          <w:sz w:val="22"/>
          <w:szCs w:val="22"/>
          <w:rtl/>
        </w:rPr>
        <w:t>جدول التقييم: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1814"/>
        <w:gridCol w:w="5194"/>
        <w:gridCol w:w="3198"/>
      </w:tblGrid>
      <w:tr w:rsidR="000D70EA" w:rsidRPr="00F461F2" w14:paraId="376A5333" w14:textId="77777777" w:rsidTr="00457522">
        <w:tc>
          <w:tcPr>
            <w:tcW w:w="1559" w:type="dxa"/>
            <w:shd w:val="clear" w:color="auto" w:fill="C6D9F1" w:themeFill="text2" w:themeFillTint="33"/>
          </w:tcPr>
          <w:p w14:paraId="58E0345D" w14:textId="77777777" w:rsidR="000D70EA" w:rsidRPr="00F461F2" w:rsidRDefault="000D70EA" w:rsidP="00457522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رقم التقييم</w:t>
            </w:r>
          </w:p>
        </w:tc>
        <w:tc>
          <w:tcPr>
            <w:tcW w:w="4464" w:type="dxa"/>
            <w:shd w:val="clear" w:color="auto" w:fill="C6D9F1" w:themeFill="text2" w:themeFillTint="33"/>
          </w:tcPr>
          <w:p w14:paraId="2C45C680" w14:textId="77777777" w:rsidR="000D70EA" w:rsidRPr="00F461F2" w:rsidRDefault="000D70EA" w:rsidP="00457522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أسلوب التقييم</w:t>
            </w:r>
          </w:p>
        </w:tc>
        <w:tc>
          <w:tcPr>
            <w:tcW w:w="2748" w:type="dxa"/>
            <w:shd w:val="clear" w:color="auto" w:fill="C6D9F1" w:themeFill="text2" w:themeFillTint="33"/>
          </w:tcPr>
          <w:p w14:paraId="0BDCF9DD" w14:textId="77777777" w:rsidR="000D70EA" w:rsidRPr="00F461F2" w:rsidRDefault="000D70EA" w:rsidP="00457522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التاريخ</w:t>
            </w:r>
          </w:p>
        </w:tc>
      </w:tr>
      <w:tr w:rsidR="000D70EA" w:rsidRPr="00F461F2" w14:paraId="6EBC3026" w14:textId="77777777" w:rsidTr="00457522">
        <w:tc>
          <w:tcPr>
            <w:tcW w:w="1559" w:type="dxa"/>
          </w:tcPr>
          <w:p w14:paraId="0506A30C" w14:textId="77777777" w:rsidR="000D70EA" w:rsidRPr="00F461F2" w:rsidRDefault="000D70EA" w:rsidP="00457522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التقييم الأول</w:t>
            </w:r>
          </w:p>
        </w:tc>
        <w:tc>
          <w:tcPr>
            <w:tcW w:w="4464" w:type="dxa"/>
          </w:tcPr>
          <w:p w14:paraId="6AA9BCD4" w14:textId="77777777" w:rsidR="000D70EA" w:rsidRPr="00F461F2" w:rsidRDefault="000D70EA" w:rsidP="00457522">
            <w:pPr>
              <w:bidi/>
              <w:jc w:val="both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اختبارات فجائية سريعة</w:t>
            </w:r>
          </w:p>
        </w:tc>
        <w:tc>
          <w:tcPr>
            <w:tcW w:w="2748" w:type="dxa"/>
          </w:tcPr>
          <w:p w14:paraId="0CBDF712" w14:textId="77777777" w:rsidR="000D70EA" w:rsidRPr="00F461F2" w:rsidRDefault="000D70EA" w:rsidP="00457522">
            <w:pPr>
              <w:pStyle w:val="a4"/>
              <w:bidi/>
              <w:ind w:left="0"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خلال كامل الفصل الدراسي</w:t>
            </w:r>
          </w:p>
        </w:tc>
      </w:tr>
      <w:tr w:rsidR="000D70EA" w:rsidRPr="00F461F2" w14:paraId="769DCF7F" w14:textId="77777777" w:rsidTr="00457522">
        <w:tc>
          <w:tcPr>
            <w:tcW w:w="1559" w:type="dxa"/>
          </w:tcPr>
          <w:p w14:paraId="44900E00" w14:textId="77777777" w:rsidR="000D70EA" w:rsidRPr="00F461F2" w:rsidRDefault="000D70EA" w:rsidP="00457522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التقييم الثاني</w:t>
            </w:r>
          </w:p>
        </w:tc>
        <w:tc>
          <w:tcPr>
            <w:tcW w:w="4464" w:type="dxa"/>
          </w:tcPr>
          <w:p w14:paraId="6575FAED" w14:textId="77777777" w:rsidR="000D70EA" w:rsidRPr="00F461F2" w:rsidRDefault="000D70EA" w:rsidP="00457522">
            <w:pPr>
              <w:bidi/>
              <w:jc w:val="both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امتحان نصفي</w:t>
            </w:r>
          </w:p>
        </w:tc>
        <w:tc>
          <w:tcPr>
            <w:tcW w:w="2748" w:type="dxa"/>
          </w:tcPr>
          <w:p w14:paraId="7A2849A2" w14:textId="77777777" w:rsidR="000D70EA" w:rsidRPr="00F461F2" w:rsidRDefault="000D70EA" w:rsidP="00457522">
            <w:pPr>
              <w:pStyle w:val="a4"/>
              <w:bidi/>
              <w:ind w:left="0"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بعد الأسبوع الخامس</w:t>
            </w:r>
          </w:p>
        </w:tc>
      </w:tr>
      <w:tr w:rsidR="000D70EA" w:rsidRPr="00F461F2" w14:paraId="6F7AF531" w14:textId="77777777" w:rsidTr="00457522">
        <w:tc>
          <w:tcPr>
            <w:tcW w:w="1559" w:type="dxa"/>
          </w:tcPr>
          <w:p w14:paraId="1F2E40E3" w14:textId="77777777" w:rsidR="000D70EA" w:rsidRPr="00F461F2" w:rsidRDefault="000D70EA" w:rsidP="00457522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التقييم الثالث</w:t>
            </w:r>
          </w:p>
        </w:tc>
        <w:tc>
          <w:tcPr>
            <w:tcW w:w="4464" w:type="dxa"/>
          </w:tcPr>
          <w:p w14:paraId="4C7C00C8" w14:textId="77777777" w:rsidR="000D70EA" w:rsidRPr="00F461F2" w:rsidRDefault="000D70EA" w:rsidP="00457522">
            <w:pPr>
              <w:bidi/>
              <w:jc w:val="both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امتحان نهاية الفصل</w:t>
            </w:r>
          </w:p>
        </w:tc>
        <w:tc>
          <w:tcPr>
            <w:tcW w:w="2748" w:type="dxa"/>
          </w:tcPr>
          <w:p w14:paraId="4C36DAF6" w14:textId="77777777" w:rsidR="000D70EA" w:rsidRPr="00F461F2" w:rsidRDefault="000D70EA" w:rsidP="00457522">
            <w:pPr>
              <w:pStyle w:val="a4"/>
              <w:bidi/>
              <w:ind w:left="0"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بعد الأسبوع الرابع عشر</w:t>
            </w:r>
          </w:p>
        </w:tc>
      </w:tr>
    </w:tbl>
    <w:p w14:paraId="2D553939" w14:textId="77777777" w:rsidR="0010378D" w:rsidRPr="00F461F2" w:rsidRDefault="0010378D" w:rsidP="00F461F2">
      <w:pPr>
        <w:keepNext/>
        <w:bidi/>
        <w:ind w:left="425"/>
        <w:contextualSpacing/>
        <w:rPr>
          <w:b/>
          <w:bCs/>
          <w:sz w:val="22"/>
          <w:szCs w:val="22"/>
        </w:rPr>
      </w:pPr>
    </w:p>
    <w:p w14:paraId="39810491" w14:textId="77777777" w:rsidR="0010378D" w:rsidRPr="00F461F2" w:rsidRDefault="0010378D" w:rsidP="00C825D0">
      <w:pPr>
        <w:keepNext/>
        <w:bidi/>
        <w:ind w:left="-569"/>
        <w:contextualSpacing/>
        <w:rPr>
          <w:b/>
          <w:bCs/>
          <w:sz w:val="22"/>
          <w:szCs w:val="22"/>
        </w:rPr>
      </w:pPr>
      <w:r w:rsidRPr="00F461F2">
        <w:rPr>
          <w:b/>
          <w:bCs/>
          <w:sz w:val="22"/>
          <w:szCs w:val="22"/>
        </w:rPr>
        <w:t>8</w:t>
      </w:r>
      <w:r w:rsidRPr="00F461F2">
        <w:rPr>
          <w:b/>
          <w:bCs/>
          <w:sz w:val="22"/>
          <w:szCs w:val="22"/>
          <w:rtl/>
          <w:lang w:bidi="ar-LY"/>
        </w:rPr>
        <w:t xml:space="preserve">) </w:t>
      </w:r>
      <w:r w:rsidRPr="00F461F2">
        <w:rPr>
          <w:b/>
          <w:bCs/>
          <w:sz w:val="22"/>
          <w:szCs w:val="22"/>
          <w:rtl/>
        </w:rPr>
        <w:t>المراجع والدوريات: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4896"/>
        <w:gridCol w:w="1258"/>
        <w:gridCol w:w="974"/>
        <w:gridCol w:w="1570"/>
        <w:gridCol w:w="1508"/>
      </w:tblGrid>
      <w:tr w:rsidR="0010378D" w:rsidRPr="00F461F2" w14:paraId="653A1BAB" w14:textId="77777777" w:rsidTr="00DC4AFB">
        <w:tc>
          <w:tcPr>
            <w:tcW w:w="4828" w:type="dxa"/>
            <w:shd w:val="clear" w:color="auto" w:fill="C6D9F1" w:themeFill="text2" w:themeFillTint="33"/>
          </w:tcPr>
          <w:p w14:paraId="259905BF" w14:textId="77777777" w:rsidR="0010378D" w:rsidRPr="00F461F2" w:rsidRDefault="0010378D" w:rsidP="00DC4AFB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عنوان المرجع</w:t>
            </w:r>
          </w:p>
        </w:tc>
        <w:tc>
          <w:tcPr>
            <w:tcW w:w="1241" w:type="dxa"/>
            <w:shd w:val="clear" w:color="auto" w:fill="C6D9F1" w:themeFill="text2" w:themeFillTint="33"/>
          </w:tcPr>
          <w:p w14:paraId="7A7E2668" w14:textId="77777777" w:rsidR="0010378D" w:rsidRPr="00F461F2" w:rsidRDefault="0010378D" w:rsidP="00DC4AFB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الناشر</w:t>
            </w:r>
          </w:p>
        </w:tc>
        <w:tc>
          <w:tcPr>
            <w:tcW w:w="961" w:type="dxa"/>
            <w:shd w:val="clear" w:color="auto" w:fill="C6D9F1" w:themeFill="text2" w:themeFillTint="33"/>
          </w:tcPr>
          <w:p w14:paraId="5494628F" w14:textId="77777777" w:rsidR="0010378D" w:rsidRPr="00F461F2" w:rsidRDefault="0010378D" w:rsidP="00DC4AFB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النسخة</w:t>
            </w:r>
          </w:p>
        </w:tc>
        <w:tc>
          <w:tcPr>
            <w:tcW w:w="1548" w:type="dxa"/>
            <w:shd w:val="clear" w:color="auto" w:fill="C6D9F1" w:themeFill="text2" w:themeFillTint="33"/>
          </w:tcPr>
          <w:p w14:paraId="5B95EEAD" w14:textId="77777777" w:rsidR="0010378D" w:rsidRPr="00F461F2" w:rsidRDefault="0010378D" w:rsidP="00DC4AFB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المؤلف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14:paraId="21F23DD0" w14:textId="77777777" w:rsidR="0010378D" w:rsidRPr="00F461F2" w:rsidRDefault="0010378D" w:rsidP="00DC4AFB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مكان تواجدها</w:t>
            </w:r>
          </w:p>
        </w:tc>
      </w:tr>
      <w:tr w:rsidR="0010378D" w:rsidRPr="00F461F2" w14:paraId="79D4D519" w14:textId="77777777" w:rsidTr="00DC4AFB">
        <w:tc>
          <w:tcPr>
            <w:tcW w:w="4828" w:type="dxa"/>
            <w:vAlign w:val="center"/>
          </w:tcPr>
          <w:p w14:paraId="0144576D" w14:textId="77777777" w:rsidR="0010378D" w:rsidRPr="00F461F2" w:rsidRDefault="0010378D" w:rsidP="00DC4AFB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مذكرة المقرر</w:t>
            </w:r>
          </w:p>
        </w:tc>
        <w:tc>
          <w:tcPr>
            <w:tcW w:w="1241" w:type="dxa"/>
            <w:vAlign w:val="center"/>
          </w:tcPr>
          <w:p w14:paraId="35DA9E15" w14:textId="77777777" w:rsidR="0010378D" w:rsidRPr="00F461F2" w:rsidRDefault="0010378D" w:rsidP="00DC4AFB">
            <w:pPr>
              <w:bidi/>
              <w:jc w:val="center"/>
              <w:rPr>
                <w:sz w:val="22"/>
                <w:szCs w:val="22"/>
                <w:rtl/>
                <w:lang w:bidi="ar-JO"/>
              </w:rPr>
            </w:pPr>
            <w:r w:rsidRPr="00F461F2">
              <w:rPr>
                <w:sz w:val="22"/>
                <w:szCs w:val="22"/>
                <w:rtl/>
                <w:lang w:bidi="ar-JO"/>
              </w:rPr>
              <w:t>-</w:t>
            </w:r>
          </w:p>
        </w:tc>
        <w:tc>
          <w:tcPr>
            <w:tcW w:w="961" w:type="dxa"/>
            <w:vAlign w:val="center"/>
          </w:tcPr>
          <w:p w14:paraId="5CCD5B00" w14:textId="5105CA5E" w:rsidR="0010378D" w:rsidRPr="00F461F2" w:rsidRDefault="0010378D" w:rsidP="00DC4AFB">
            <w:pPr>
              <w:bidi/>
              <w:jc w:val="center"/>
              <w:rPr>
                <w:sz w:val="22"/>
                <w:szCs w:val="22"/>
                <w:rtl/>
                <w:lang w:bidi="ar-JO"/>
              </w:rPr>
            </w:pPr>
            <w:r w:rsidRPr="00F461F2">
              <w:rPr>
                <w:sz w:val="22"/>
                <w:szCs w:val="22"/>
                <w:rtl/>
                <w:lang w:bidi="ar-JO"/>
              </w:rPr>
              <w:t>-</w:t>
            </w:r>
          </w:p>
        </w:tc>
        <w:tc>
          <w:tcPr>
            <w:tcW w:w="1548" w:type="dxa"/>
            <w:vAlign w:val="center"/>
          </w:tcPr>
          <w:p w14:paraId="4D2903F6" w14:textId="77777777" w:rsidR="0010378D" w:rsidRPr="00F461F2" w:rsidRDefault="0010378D" w:rsidP="00DC4AFB">
            <w:pPr>
              <w:bidi/>
              <w:rPr>
                <w:sz w:val="22"/>
                <w:szCs w:val="22"/>
                <w:rtl/>
                <w:lang w:bidi="ar-JO"/>
              </w:rPr>
            </w:pPr>
            <w:r w:rsidRPr="00F461F2">
              <w:rPr>
                <w:sz w:val="22"/>
                <w:szCs w:val="22"/>
                <w:rtl/>
              </w:rPr>
              <w:t>منسق المقرر</w:t>
            </w:r>
          </w:p>
        </w:tc>
        <w:tc>
          <w:tcPr>
            <w:tcW w:w="1487" w:type="dxa"/>
            <w:vAlign w:val="center"/>
          </w:tcPr>
          <w:p w14:paraId="3989E2F6" w14:textId="77777777" w:rsidR="0010378D" w:rsidRPr="00F461F2" w:rsidRDefault="0010378D" w:rsidP="00DC4AFB">
            <w:pPr>
              <w:bidi/>
              <w:jc w:val="center"/>
              <w:rPr>
                <w:sz w:val="22"/>
                <w:szCs w:val="22"/>
                <w:rtl/>
                <w:lang w:val="en-GB"/>
              </w:rPr>
            </w:pPr>
            <w:r w:rsidRPr="00F461F2">
              <w:rPr>
                <w:sz w:val="22"/>
                <w:szCs w:val="22"/>
                <w:rtl/>
                <w:lang w:val="en-GB"/>
              </w:rPr>
              <w:t>مكتبة الكلية</w:t>
            </w:r>
          </w:p>
        </w:tc>
      </w:tr>
      <w:tr w:rsidR="0010378D" w:rsidRPr="00F461F2" w14:paraId="527B3F40" w14:textId="77777777" w:rsidTr="00DC4AFB">
        <w:trPr>
          <w:trHeight w:val="575"/>
        </w:trPr>
        <w:tc>
          <w:tcPr>
            <w:tcW w:w="4828" w:type="dxa"/>
            <w:vAlign w:val="center"/>
          </w:tcPr>
          <w:p w14:paraId="75002933" w14:textId="77777777" w:rsidR="0010378D" w:rsidRPr="00F461F2" w:rsidRDefault="0010378D" w:rsidP="00DC4AFB">
            <w:pPr>
              <w:rPr>
                <w:rFonts w:eastAsia="Times New Roman"/>
                <w:sz w:val="22"/>
                <w:szCs w:val="22"/>
              </w:rPr>
            </w:pPr>
            <w:r w:rsidRPr="00F461F2">
              <w:rPr>
                <w:rFonts w:eastAsia="Times New Roman"/>
                <w:sz w:val="22"/>
                <w:szCs w:val="22"/>
              </w:rPr>
              <w:t xml:space="preserve">Cambridge English Engineering, </w:t>
            </w:r>
          </w:p>
          <w:p w14:paraId="223972F4" w14:textId="77777777" w:rsidR="0010378D" w:rsidRPr="00F461F2" w:rsidRDefault="008D54FC" w:rsidP="00DC4AFB">
            <w:pPr>
              <w:rPr>
                <w:rFonts w:eastAsia="Times New Roman"/>
                <w:sz w:val="22"/>
                <w:szCs w:val="22"/>
              </w:rPr>
            </w:pPr>
            <w:hyperlink r:id="rId8" w:history="1">
              <w:r w:rsidR="0010378D" w:rsidRPr="00F461F2">
                <w:rPr>
                  <w:rFonts w:eastAsia="Times New Roman"/>
                  <w:color w:val="0000FF" w:themeColor="hyperlink"/>
                  <w:sz w:val="22"/>
                  <w:szCs w:val="22"/>
                  <w:u w:val="single"/>
                </w:rPr>
                <w:t>WWW.cambridge.org/elt/englishforengineering</w:t>
              </w:r>
            </w:hyperlink>
          </w:p>
          <w:p w14:paraId="10FBC400" w14:textId="77777777" w:rsidR="0010378D" w:rsidRPr="00F461F2" w:rsidRDefault="0010378D" w:rsidP="00DC4AFB">
            <w:pPr>
              <w:rPr>
                <w:rFonts w:eastAsia="Times New Roman"/>
                <w:sz w:val="22"/>
                <w:szCs w:val="22"/>
              </w:rPr>
            </w:pPr>
            <w:r w:rsidRPr="00F461F2">
              <w:rPr>
                <w:rFonts w:eastAsia="Times New Roman"/>
                <w:sz w:val="22"/>
                <w:szCs w:val="22"/>
              </w:rPr>
              <w:t>Student book with 2 audio CDs</w:t>
            </w:r>
          </w:p>
          <w:p w14:paraId="259AE0CF" w14:textId="77777777" w:rsidR="0010378D" w:rsidRPr="00F461F2" w:rsidRDefault="0010378D" w:rsidP="00DC4AFB">
            <w:pPr>
              <w:rPr>
                <w:rFonts w:eastAsia="Times New Roman"/>
                <w:sz w:val="22"/>
                <w:szCs w:val="22"/>
              </w:rPr>
            </w:pPr>
            <w:r w:rsidRPr="00F461F2">
              <w:rPr>
                <w:rFonts w:eastAsia="Times New Roman"/>
                <w:sz w:val="22"/>
                <w:szCs w:val="22"/>
              </w:rPr>
              <w:t xml:space="preserve">Engineering case studies online </w:t>
            </w:r>
          </w:p>
          <w:p w14:paraId="41AF3081" w14:textId="77777777" w:rsidR="0010378D" w:rsidRPr="00F461F2" w:rsidRDefault="0010378D" w:rsidP="00DC4AFB">
            <w:pPr>
              <w:rPr>
                <w:rFonts w:eastAsia="Times New Roman"/>
                <w:sz w:val="22"/>
                <w:szCs w:val="22"/>
              </w:rPr>
            </w:pPr>
            <w:r w:rsidRPr="00F461F2">
              <w:rPr>
                <w:rFonts w:eastAsia="Times New Roman"/>
                <w:sz w:val="22"/>
                <w:szCs w:val="22"/>
              </w:rPr>
              <w:t>Teacher’s book online</w:t>
            </w:r>
          </w:p>
        </w:tc>
        <w:tc>
          <w:tcPr>
            <w:tcW w:w="1241" w:type="dxa"/>
            <w:vAlign w:val="center"/>
          </w:tcPr>
          <w:p w14:paraId="78E48D64" w14:textId="77777777" w:rsidR="0010378D" w:rsidRPr="00F461F2" w:rsidRDefault="0010378D" w:rsidP="00DC4AFB">
            <w:pPr>
              <w:bidi/>
              <w:jc w:val="center"/>
              <w:rPr>
                <w:sz w:val="22"/>
                <w:szCs w:val="22"/>
                <w:rtl/>
                <w:lang w:bidi="ar-JO"/>
              </w:rPr>
            </w:pPr>
            <w:r w:rsidRPr="00F461F2">
              <w:rPr>
                <w:sz w:val="22"/>
                <w:szCs w:val="22"/>
                <w:lang w:bidi="ar-JO"/>
              </w:rPr>
              <w:t>series editor: Jeremy Day</w:t>
            </w:r>
          </w:p>
        </w:tc>
        <w:tc>
          <w:tcPr>
            <w:tcW w:w="961" w:type="dxa"/>
            <w:vAlign w:val="center"/>
          </w:tcPr>
          <w:p w14:paraId="73112EEF" w14:textId="77777777" w:rsidR="0010378D" w:rsidRPr="00F461F2" w:rsidRDefault="0010378D" w:rsidP="00DC4AFB">
            <w:pPr>
              <w:bidi/>
              <w:jc w:val="center"/>
              <w:rPr>
                <w:sz w:val="22"/>
                <w:szCs w:val="22"/>
                <w:rtl/>
                <w:lang w:bidi="ar-JO"/>
              </w:rPr>
            </w:pPr>
            <w:r w:rsidRPr="00F461F2">
              <w:rPr>
                <w:sz w:val="22"/>
                <w:szCs w:val="22"/>
                <w:rtl/>
                <w:lang w:bidi="ar-JO"/>
              </w:rPr>
              <w:t>-</w:t>
            </w:r>
          </w:p>
        </w:tc>
        <w:tc>
          <w:tcPr>
            <w:tcW w:w="1548" w:type="dxa"/>
            <w:vAlign w:val="center"/>
          </w:tcPr>
          <w:p w14:paraId="75427F88" w14:textId="77777777" w:rsidR="0010378D" w:rsidRPr="00F461F2" w:rsidRDefault="0010378D" w:rsidP="00DC4AFB">
            <w:pPr>
              <w:bidi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rFonts w:eastAsia="Times New Roman"/>
                <w:sz w:val="22"/>
                <w:szCs w:val="22"/>
              </w:rPr>
              <w:t xml:space="preserve">Mark </w:t>
            </w:r>
            <w:proofErr w:type="spellStart"/>
            <w:r w:rsidRPr="00F461F2">
              <w:rPr>
                <w:rFonts w:eastAsia="Times New Roman"/>
                <w:sz w:val="22"/>
                <w:szCs w:val="22"/>
              </w:rPr>
              <w:t>Ibboston</w:t>
            </w:r>
            <w:proofErr w:type="spellEnd"/>
            <w:r w:rsidRPr="00F461F2">
              <w:rPr>
                <w:rFonts w:eastAsia="Times New Roman"/>
                <w:sz w:val="22"/>
                <w:szCs w:val="22"/>
              </w:rPr>
              <w:t xml:space="preserve">, </w:t>
            </w:r>
          </w:p>
        </w:tc>
        <w:tc>
          <w:tcPr>
            <w:tcW w:w="1487" w:type="dxa"/>
            <w:vAlign w:val="center"/>
          </w:tcPr>
          <w:p w14:paraId="1323763A" w14:textId="77777777" w:rsidR="0010378D" w:rsidRPr="00F461F2" w:rsidRDefault="0010378D" w:rsidP="00DC4AFB">
            <w:pPr>
              <w:bidi/>
              <w:jc w:val="center"/>
              <w:rPr>
                <w:sz w:val="22"/>
                <w:szCs w:val="22"/>
                <w:rtl/>
                <w:lang w:bidi="ar-JO"/>
              </w:rPr>
            </w:pPr>
            <w:r w:rsidRPr="00F461F2">
              <w:rPr>
                <w:sz w:val="22"/>
                <w:szCs w:val="22"/>
                <w:rtl/>
                <w:lang w:bidi="ar-JO"/>
              </w:rPr>
              <w:t>مكتبة الشعب</w:t>
            </w:r>
          </w:p>
        </w:tc>
      </w:tr>
    </w:tbl>
    <w:p w14:paraId="5D364C38" w14:textId="77777777" w:rsidR="0010378D" w:rsidRPr="00F461F2" w:rsidRDefault="0010378D" w:rsidP="00F461F2">
      <w:pPr>
        <w:bidi/>
        <w:rPr>
          <w:color w:val="C00000"/>
          <w:sz w:val="22"/>
          <w:szCs w:val="22"/>
          <w:rtl/>
          <w:lang w:bidi="ar-LY"/>
        </w:rPr>
      </w:pPr>
    </w:p>
    <w:p w14:paraId="0716F59C" w14:textId="77777777" w:rsidR="0010378D" w:rsidRPr="00F461F2" w:rsidRDefault="0010378D" w:rsidP="00C825D0">
      <w:pPr>
        <w:keepNext/>
        <w:bidi/>
        <w:ind w:left="-569"/>
        <w:contextualSpacing/>
        <w:rPr>
          <w:b/>
          <w:bCs/>
          <w:sz w:val="22"/>
          <w:szCs w:val="22"/>
          <w:rtl/>
        </w:rPr>
      </w:pPr>
      <w:r w:rsidRPr="00F461F2">
        <w:rPr>
          <w:b/>
          <w:bCs/>
          <w:sz w:val="22"/>
          <w:szCs w:val="22"/>
          <w:rtl/>
        </w:rPr>
        <w:t>9) الإمكانيات المطلوبة لتنفيذ المقرر: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859"/>
        <w:gridCol w:w="7257"/>
        <w:gridCol w:w="2090"/>
      </w:tblGrid>
      <w:tr w:rsidR="0010378D" w:rsidRPr="00F461F2" w14:paraId="5B19411F" w14:textId="77777777" w:rsidTr="00286335">
        <w:tc>
          <w:tcPr>
            <w:tcW w:w="727" w:type="dxa"/>
            <w:shd w:val="clear" w:color="auto" w:fill="C6D9F1" w:themeFill="text2" w:themeFillTint="33"/>
          </w:tcPr>
          <w:p w14:paraId="16D91F6A" w14:textId="77777777" w:rsidR="0010378D" w:rsidRPr="00F461F2" w:rsidRDefault="0010378D" w:rsidP="00286335">
            <w:pPr>
              <w:tabs>
                <w:tab w:val="left" w:pos="1498"/>
              </w:tabs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ر.م</w:t>
            </w:r>
          </w:p>
        </w:tc>
        <w:tc>
          <w:tcPr>
            <w:tcW w:w="6142" w:type="dxa"/>
            <w:shd w:val="clear" w:color="auto" w:fill="C6D9F1" w:themeFill="text2" w:themeFillTint="33"/>
          </w:tcPr>
          <w:p w14:paraId="2296F2C3" w14:textId="77777777" w:rsidR="0010378D" w:rsidRPr="00F461F2" w:rsidRDefault="0010378D" w:rsidP="00286335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الإمكانيات المطلوبة</w:t>
            </w:r>
          </w:p>
        </w:tc>
        <w:tc>
          <w:tcPr>
            <w:tcW w:w="1769" w:type="dxa"/>
            <w:shd w:val="clear" w:color="auto" w:fill="C6D9F1" w:themeFill="text2" w:themeFillTint="33"/>
          </w:tcPr>
          <w:p w14:paraId="13EBE0BC" w14:textId="77777777" w:rsidR="0010378D" w:rsidRPr="00F461F2" w:rsidRDefault="0010378D" w:rsidP="00286335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461F2">
              <w:rPr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10378D" w:rsidRPr="00F461F2" w14:paraId="0BAC0DDD" w14:textId="77777777" w:rsidTr="00286335">
        <w:tc>
          <w:tcPr>
            <w:tcW w:w="727" w:type="dxa"/>
            <w:vAlign w:val="center"/>
          </w:tcPr>
          <w:p w14:paraId="72E41E45" w14:textId="77777777" w:rsidR="0010378D" w:rsidRPr="00F461F2" w:rsidRDefault="0010378D" w:rsidP="00286335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6142" w:type="dxa"/>
          </w:tcPr>
          <w:p w14:paraId="346A3F5E" w14:textId="77777777" w:rsidR="0010378D" w:rsidRPr="00F461F2" w:rsidRDefault="0010378D" w:rsidP="00286335">
            <w:pPr>
              <w:bidi/>
              <w:contextualSpacing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قاعة دراسية</w:t>
            </w:r>
          </w:p>
        </w:tc>
        <w:tc>
          <w:tcPr>
            <w:tcW w:w="1769" w:type="dxa"/>
          </w:tcPr>
          <w:p w14:paraId="6B0DCE31" w14:textId="77777777" w:rsidR="0010378D" w:rsidRPr="00F461F2" w:rsidRDefault="0010378D" w:rsidP="00286335">
            <w:pPr>
              <w:bidi/>
              <w:contextualSpacing/>
              <w:rPr>
                <w:sz w:val="22"/>
                <w:szCs w:val="22"/>
                <w:rtl/>
                <w:lang w:bidi="ar-LY"/>
              </w:rPr>
            </w:pPr>
          </w:p>
        </w:tc>
      </w:tr>
      <w:tr w:rsidR="0010378D" w:rsidRPr="00F461F2" w14:paraId="3217FB9F" w14:textId="77777777" w:rsidTr="00286335">
        <w:tc>
          <w:tcPr>
            <w:tcW w:w="727" w:type="dxa"/>
            <w:vAlign w:val="center"/>
          </w:tcPr>
          <w:p w14:paraId="629C85AA" w14:textId="77777777" w:rsidR="0010378D" w:rsidRPr="00F461F2" w:rsidRDefault="0010378D" w:rsidP="00286335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F461F2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6142" w:type="dxa"/>
          </w:tcPr>
          <w:p w14:paraId="29C0B54F" w14:textId="77777777" w:rsidR="0010378D" w:rsidRPr="00F461F2" w:rsidRDefault="0010378D" w:rsidP="00286335">
            <w:pPr>
              <w:bidi/>
              <w:contextualSpacing/>
              <w:rPr>
                <w:sz w:val="22"/>
                <w:szCs w:val="22"/>
              </w:rPr>
            </w:pPr>
            <w:r w:rsidRPr="00F461F2">
              <w:rPr>
                <w:sz w:val="22"/>
                <w:szCs w:val="22"/>
                <w:rtl/>
              </w:rPr>
              <w:t>سبــــــــــورة</w:t>
            </w:r>
          </w:p>
        </w:tc>
        <w:tc>
          <w:tcPr>
            <w:tcW w:w="1769" w:type="dxa"/>
          </w:tcPr>
          <w:p w14:paraId="60F8566A" w14:textId="77777777" w:rsidR="0010378D" w:rsidRPr="00F461F2" w:rsidRDefault="0010378D" w:rsidP="00286335">
            <w:pPr>
              <w:bidi/>
              <w:contextualSpacing/>
              <w:rPr>
                <w:sz w:val="22"/>
                <w:szCs w:val="22"/>
                <w:rtl/>
              </w:rPr>
            </w:pPr>
          </w:p>
        </w:tc>
      </w:tr>
    </w:tbl>
    <w:p w14:paraId="5D1CD7CE" w14:textId="77777777" w:rsidR="0010378D" w:rsidRPr="00F461F2" w:rsidRDefault="0010378D" w:rsidP="00F461F2">
      <w:pPr>
        <w:bidi/>
        <w:ind w:left="1080" w:firstLine="477"/>
        <w:contextualSpacing/>
        <w:rPr>
          <w:b/>
          <w:bCs/>
          <w:sz w:val="22"/>
          <w:szCs w:val="22"/>
          <w:rtl/>
        </w:rPr>
      </w:pPr>
    </w:p>
    <w:p w14:paraId="250C3ED8" w14:textId="77777777" w:rsidR="000D43B9" w:rsidRPr="00F461F2" w:rsidRDefault="0010378D" w:rsidP="00F461F2">
      <w:pPr>
        <w:bidi/>
        <w:ind w:left="720" w:firstLine="477"/>
        <w:contextualSpacing/>
        <w:jc w:val="center"/>
        <w:rPr>
          <w:b/>
          <w:bCs/>
          <w:sz w:val="22"/>
          <w:szCs w:val="22"/>
          <w:rtl/>
        </w:rPr>
      </w:pPr>
      <w:r w:rsidRPr="00F461F2">
        <w:rPr>
          <w:b/>
          <w:bCs/>
          <w:sz w:val="22"/>
          <w:szCs w:val="22"/>
          <w:rtl/>
        </w:rPr>
        <w:t>منسق الـمقــرر:</w:t>
      </w:r>
      <w:r w:rsidRPr="00F461F2">
        <w:rPr>
          <w:b/>
          <w:bCs/>
          <w:sz w:val="22"/>
          <w:szCs w:val="22"/>
          <w:rtl/>
          <w:lang w:bidi="ar-LY"/>
        </w:rPr>
        <w:t xml:space="preserve"> </w:t>
      </w:r>
      <w:r w:rsidRPr="00F461F2">
        <w:rPr>
          <w:b/>
          <w:bCs/>
          <w:sz w:val="22"/>
          <w:szCs w:val="22"/>
          <w:rtl/>
        </w:rPr>
        <w:t>أ. أسراء العجي</w:t>
      </w:r>
      <w:r w:rsidR="000D43B9" w:rsidRPr="00F461F2">
        <w:rPr>
          <w:b/>
          <w:bCs/>
          <w:sz w:val="22"/>
          <w:szCs w:val="22"/>
          <w:rtl/>
        </w:rPr>
        <w:t xml:space="preserve">ل </w:t>
      </w:r>
    </w:p>
    <w:p w14:paraId="53F2F65E" w14:textId="77777777" w:rsidR="000D43B9" w:rsidRPr="00F461F2" w:rsidRDefault="000D43B9" w:rsidP="00F461F2">
      <w:pPr>
        <w:bidi/>
        <w:ind w:left="720" w:firstLine="477"/>
        <w:contextualSpacing/>
        <w:jc w:val="center"/>
        <w:rPr>
          <w:sz w:val="22"/>
          <w:szCs w:val="22"/>
          <w:rtl/>
        </w:rPr>
      </w:pPr>
      <w:r w:rsidRPr="00F461F2">
        <w:rPr>
          <w:b/>
          <w:bCs/>
          <w:sz w:val="22"/>
          <w:szCs w:val="22"/>
          <w:rtl/>
        </w:rPr>
        <w:t>منسق البرنامج: د. أكرم الجهيمي</w:t>
      </w:r>
    </w:p>
    <w:p w14:paraId="69B086CE" w14:textId="69D2B83D" w:rsidR="0010378D" w:rsidRPr="00F461F2" w:rsidRDefault="000D43B9" w:rsidP="00F461F2">
      <w:pPr>
        <w:bidi/>
        <w:ind w:left="720" w:firstLine="477"/>
        <w:contextualSpacing/>
        <w:jc w:val="center"/>
        <w:rPr>
          <w:sz w:val="22"/>
          <w:szCs w:val="22"/>
          <w:rtl/>
        </w:rPr>
      </w:pPr>
      <w:r w:rsidRPr="00F461F2">
        <w:rPr>
          <w:b/>
          <w:bCs/>
          <w:sz w:val="22"/>
          <w:szCs w:val="22"/>
          <w:rtl/>
        </w:rPr>
        <w:t>التـــاريــــــــــخ:25/02/2021</w:t>
      </w:r>
    </w:p>
    <w:p w14:paraId="34308DA4" w14:textId="77777777" w:rsidR="0010378D" w:rsidRPr="00F461F2" w:rsidRDefault="0010378D" w:rsidP="00F461F2">
      <w:pPr>
        <w:bidi/>
        <w:ind w:left="1080" w:firstLine="477"/>
        <w:contextualSpacing/>
        <w:rPr>
          <w:sz w:val="22"/>
          <w:szCs w:val="22"/>
          <w:rtl/>
        </w:rPr>
      </w:pPr>
    </w:p>
    <w:p w14:paraId="45B68945" w14:textId="77777777" w:rsidR="0010378D" w:rsidRPr="00F461F2" w:rsidRDefault="0010378D" w:rsidP="00F461F2">
      <w:pPr>
        <w:bidi/>
        <w:ind w:left="1080" w:firstLine="477"/>
        <w:contextualSpacing/>
        <w:rPr>
          <w:sz w:val="22"/>
          <w:szCs w:val="22"/>
          <w:rtl/>
        </w:rPr>
      </w:pPr>
    </w:p>
    <w:p w14:paraId="06BCFADB" w14:textId="77777777" w:rsidR="0010378D" w:rsidRPr="00F461F2" w:rsidRDefault="0010378D" w:rsidP="00F461F2">
      <w:pPr>
        <w:bidi/>
        <w:ind w:left="1080" w:firstLine="477"/>
        <w:contextualSpacing/>
        <w:rPr>
          <w:sz w:val="22"/>
          <w:szCs w:val="22"/>
          <w:rtl/>
        </w:rPr>
      </w:pPr>
    </w:p>
    <w:p w14:paraId="1AF04E6C" w14:textId="77777777" w:rsidR="0010378D" w:rsidRPr="00F461F2" w:rsidRDefault="0010378D" w:rsidP="00F461F2">
      <w:pPr>
        <w:bidi/>
        <w:ind w:left="1080" w:firstLine="477"/>
        <w:contextualSpacing/>
        <w:rPr>
          <w:sz w:val="22"/>
          <w:szCs w:val="22"/>
          <w:rtl/>
        </w:rPr>
      </w:pPr>
    </w:p>
    <w:p w14:paraId="0FFD34D1" w14:textId="77777777" w:rsidR="0010378D" w:rsidRPr="00F461F2" w:rsidRDefault="0010378D" w:rsidP="00F461F2">
      <w:pPr>
        <w:bidi/>
        <w:ind w:left="1080" w:firstLine="477"/>
        <w:contextualSpacing/>
        <w:rPr>
          <w:sz w:val="22"/>
          <w:szCs w:val="22"/>
          <w:rtl/>
        </w:rPr>
      </w:pPr>
    </w:p>
    <w:p w14:paraId="7FDFF683" w14:textId="77777777" w:rsidR="0010378D" w:rsidRPr="00F461F2" w:rsidRDefault="0010378D" w:rsidP="00F461F2">
      <w:pPr>
        <w:bidi/>
        <w:ind w:left="1080" w:firstLine="477"/>
        <w:contextualSpacing/>
        <w:rPr>
          <w:sz w:val="22"/>
          <w:szCs w:val="22"/>
          <w:rtl/>
        </w:rPr>
      </w:pPr>
    </w:p>
    <w:p w14:paraId="78DC8874" w14:textId="77777777" w:rsidR="003006BF" w:rsidRPr="00F461F2" w:rsidRDefault="003006BF" w:rsidP="00F461F2">
      <w:pPr>
        <w:bidi/>
        <w:rPr>
          <w:sz w:val="22"/>
          <w:szCs w:val="22"/>
          <w:rtl/>
        </w:rPr>
        <w:sectPr w:rsidR="003006BF" w:rsidRPr="00F461F2" w:rsidSect="006D5416">
          <w:pgSz w:w="11906" w:h="16838" w:code="9"/>
          <w:pgMar w:top="907" w:right="1418" w:bottom="907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435"/>
        </w:sectPr>
      </w:pPr>
    </w:p>
    <w:p w14:paraId="10B27D47" w14:textId="77777777" w:rsidR="003006BF" w:rsidRPr="00F461F2" w:rsidRDefault="003006BF" w:rsidP="00F461F2">
      <w:pPr>
        <w:bidi/>
        <w:jc w:val="center"/>
        <w:rPr>
          <w:rFonts w:eastAsia="Calibri"/>
          <w:b/>
          <w:bCs/>
          <w:sz w:val="22"/>
          <w:szCs w:val="22"/>
          <w:rtl/>
        </w:rPr>
      </w:pPr>
      <w:r w:rsidRPr="00F461F2">
        <w:rPr>
          <w:rFonts w:eastAsia="Calibri"/>
          <w:b/>
          <w:bCs/>
          <w:sz w:val="22"/>
          <w:szCs w:val="22"/>
          <w:rtl/>
        </w:rPr>
        <w:lastRenderedPageBreak/>
        <w:t xml:space="preserve">مصفوفة مقرر دراسي </w:t>
      </w:r>
      <w:r w:rsidRPr="00F461F2">
        <w:rPr>
          <w:b/>
          <w:bCs/>
          <w:sz w:val="22"/>
          <w:szCs w:val="22"/>
          <w:rtl/>
        </w:rPr>
        <w:t>لغة إنجليزية 2</w:t>
      </w:r>
      <w:proofErr w:type="gramStart"/>
      <w:r w:rsidRPr="00F461F2">
        <w:rPr>
          <w:b/>
          <w:bCs/>
          <w:sz w:val="22"/>
          <w:szCs w:val="22"/>
          <w:rtl/>
        </w:rPr>
        <w:t xml:space="preserve">   (</w:t>
      </w:r>
      <w:proofErr w:type="gramEnd"/>
      <w:r w:rsidRPr="00F461F2">
        <w:rPr>
          <w:b/>
          <w:bCs/>
          <w:sz w:val="22"/>
          <w:szCs w:val="22"/>
          <w:rtl/>
        </w:rPr>
        <w:t>ع أ 142)</w:t>
      </w:r>
    </w:p>
    <w:p w14:paraId="14DE7911" w14:textId="77777777" w:rsidR="003006BF" w:rsidRPr="00F461F2" w:rsidRDefault="003006BF" w:rsidP="00F461F2">
      <w:pPr>
        <w:bidi/>
        <w:rPr>
          <w:sz w:val="22"/>
          <w:szCs w:val="22"/>
        </w:rPr>
      </w:pPr>
    </w:p>
    <w:tbl>
      <w:tblPr>
        <w:tblStyle w:val="TableGrid13"/>
        <w:tblpPr w:leftFromText="180" w:rightFromText="180" w:vertAnchor="text" w:tblpXSpec="center" w:tblpY="1"/>
        <w:tblOverlap w:val="never"/>
        <w:bidiVisual/>
        <w:tblW w:w="10120" w:type="dxa"/>
        <w:tblLayout w:type="fixed"/>
        <w:tblLook w:val="04A0" w:firstRow="1" w:lastRow="0" w:firstColumn="1" w:lastColumn="0" w:noHBand="0" w:noVBand="1"/>
      </w:tblPr>
      <w:tblGrid>
        <w:gridCol w:w="763"/>
        <w:gridCol w:w="584"/>
        <w:gridCol w:w="522"/>
        <w:gridCol w:w="523"/>
        <w:gridCol w:w="650"/>
        <w:gridCol w:w="527"/>
        <w:gridCol w:w="647"/>
        <w:gridCol w:w="524"/>
        <w:gridCol w:w="655"/>
        <w:gridCol w:w="648"/>
        <w:gridCol w:w="648"/>
        <w:gridCol w:w="524"/>
        <w:gridCol w:w="524"/>
        <w:gridCol w:w="648"/>
        <w:gridCol w:w="561"/>
        <w:gridCol w:w="524"/>
        <w:gridCol w:w="648"/>
      </w:tblGrid>
      <w:tr w:rsidR="00C70646" w:rsidRPr="00F461F2" w14:paraId="4BA02372" w14:textId="77777777" w:rsidTr="006D5416">
        <w:trPr>
          <w:trHeight w:val="355"/>
        </w:trPr>
        <w:tc>
          <w:tcPr>
            <w:tcW w:w="763" w:type="dxa"/>
            <w:vMerge w:val="restart"/>
            <w:shd w:val="clear" w:color="auto" w:fill="C6D9F1" w:themeFill="text2" w:themeFillTint="33"/>
            <w:vAlign w:val="center"/>
          </w:tcPr>
          <w:p w14:paraId="35D7473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  <w:r w:rsidRPr="00F461F2">
              <w:rPr>
                <w:rFonts w:ascii="Simplified Arabic" w:hAnsi="Simplified Arabic" w:cs="Simplified Arabic"/>
                <w:rtl/>
              </w:rPr>
              <w:t>الأسبوع الدراسي</w:t>
            </w:r>
          </w:p>
          <w:p w14:paraId="1ED4A7C5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279" w:type="dxa"/>
            <w:gridSpan w:val="4"/>
            <w:vMerge w:val="restart"/>
            <w:shd w:val="clear" w:color="auto" w:fill="C6D9F1" w:themeFill="text2" w:themeFillTint="33"/>
            <w:noWrap/>
            <w:vAlign w:val="center"/>
          </w:tcPr>
          <w:p w14:paraId="0F4D7B6F" w14:textId="26CA622B" w:rsidR="00C70646" w:rsidRPr="00F461F2" w:rsidRDefault="00C70646" w:rsidP="00286335">
            <w:pPr>
              <w:jc w:val="center"/>
              <w:rPr>
                <w:rFonts w:ascii="Simplified Arabic" w:hAnsi="Simplified Arabic" w:cs="Simplified Arabic"/>
              </w:rPr>
            </w:pPr>
            <w:proofErr w:type="spellStart"/>
            <w:r w:rsidRPr="00F461F2">
              <w:rPr>
                <w:rFonts w:ascii="Simplified Arabic" w:hAnsi="Simplified Arabic" w:cs="Simplified Arabic"/>
                <w:rtl/>
              </w:rPr>
              <w:t>أ.المعرفة</w:t>
            </w:r>
            <w:proofErr w:type="spellEnd"/>
            <w:r w:rsidRPr="00F461F2">
              <w:rPr>
                <w:rFonts w:ascii="Simplified Arabic" w:hAnsi="Simplified Arabic" w:cs="Simplified Arabic"/>
                <w:rtl/>
              </w:rPr>
              <w:t xml:space="preserve"> والفهم</w:t>
            </w:r>
          </w:p>
        </w:tc>
        <w:tc>
          <w:tcPr>
            <w:tcW w:w="7078" w:type="dxa"/>
            <w:gridSpan w:val="12"/>
            <w:shd w:val="clear" w:color="auto" w:fill="C6D9F1" w:themeFill="text2" w:themeFillTint="33"/>
            <w:noWrap/>
            <w:vAlign w:val="center"/>
            <w:hideMark/>
          </w:tcPr>
          <w:p w14:paraId="2A8501BB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  <w:r w:rsidRPr="00F461F2">
              <w:rPr>
                <w:rFonts w:ascii="Simplified Arabic" w:hAnsi="Simplified Arabic" w:cs="Simplified Arabic"/>
                <w:rtl/>
              </w:rPr>
              <w:t>المهارات</w:t>
            </w:r>
          </w:p>
        </w:tc>
      </w:tr>
      <w:tr w:rsidR="00C70646" w:rsidRPr="00F461F2" w14:paraId="19522361" w14:textId="77777777" w:rsidTr="006D5416">
        <w:trPr>
          <w:trHeight w:val="346"/>
        </w:trPr>
        <w:tc>
          <w:tcPr>
            <w:tcW w:w="763" w:type="dxa"/>
            <w:vMerge/>
            <w:vAlign w:val="center"/>
            <w:hideMark/>
          </w:tcPr>
          <w:p w14:paraId="597CB550" w14:textId="77777777" w:rsidR="00C70646" w:rsidRPr="00F461F2" w:rsidRDefault="00C70646" w:rsidP="00C825D0">
            <w:pPr>
              <w:bidi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279" w:type="dxa"/>
            <w:gridSpan w:val="4"/>
            <w:vMerge/>
            <w:vAlign w:val="center"/>
            <w:hideMark/>
          </w:tcPr>
          <w:p w14:paraId="2044A34B" w14:textId="77777777" w:rsidR="00C70646" w:rsidRPr="00F461F2" w:rsidRDefault="00C70646" w:rsidP="00C825D0">
            <w:pPr>
              <w:bidi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353" w:type="dxa"/>
            <w:gridSpan w:val="4"/>
            <w:shd w:val="clear" w:color="auto" w:fill="C6D9F1" w:themeFill="text2" w:themeFillTint="33"/>
            <w:noWrap/>
            <w:vAlign w:val="center"/>
            <w:hideMark/>
          </w:tcPr>
          <w:p w14:paraId="043936F0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461F2">
              <w:rPr>
                <w:rFonts w:ascii="Simplified Arabic" w:hAnsi="Simplified Arabic" w:cs="Simplified Arabic"/>
                <w:rtl/>
              </w:rPr>
              <w:t>ب. المهارات الذهنية</w:t>
            </w:r>
          </w:p>
        </w:tc>
        <w:tc>
          <w:tcPr>
            <w:tcW w:w="2344" w:type="dxa"/>
            <w:gridSpan w:val="4"/>
            <w:shd w:val="clear" w:color="auto" w:fill="C6D9F1" w:themeFill="text2" w:themeFillTint="33"/>
            <w:vAlign w:val="center"/>
            <w:hideMark/>
          </w:tcPr>
          <w:p w14:paraId="21FD3BA1" w14:textId="1B8C6CBE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</w:rPr>
            </w:pPr>
            <w:proofErr w:type="spellStart"/>
            <w:r w:rsidRPr="00F461F2">
              <w:rPr>
                <w:rFonts w:ascii="Simplified Arabic" w:hAnsi="Simplified Arabic" w:cs="Simplified Arabic"/>
                <w:rtl/>
              </w:rPr>
              <w:t>ج.المهارات</w:t>
            </w:r>
            <w:proofErr w:type="spellEnd"/>
            <w:r w:rsidRPr="00F461F2">
              <w:rPr>
                <w:rFonts w:ascii="Simplified Arabic" w:hAnsi="Simplified Arabic" w:cs="Simplified Arabic"/>
                <w:rtl/>
              </w:rPr>
              <w:t xml:space="preserve"> المهنية </w:t>
            </w:r>
            <w:r w:rsidR="00C825D0">
              <w:rPr>
                <w:rFonts w:ascii="Simplified Arabic" w:hAnsi="Simplified Arabic" w:cs="Simplified Arabic" w:hint="cs"/>
                <w:rtl/>
              </w:rPr>
              <w:t>والعملية</w:t>
            </w:r>
          </w:p>
        </w:tc>
        <w:tc>
          <w:tcPr>
            <w:tcW w:w="2381" w:type="dxa"/>
            <w:gridSpan w:val="4"/>
            <w:shd w:val="clear" w:color="auto" w:fill="C6D9F1" w:themeFill="text2" w:themeFillTint="33"/>
            <w:vAlign w:val="center"/>
            <w:hideMark/>
          </w:tcPr>
          <w:p w14:paraId="0AE549F0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461F2">
              <w:rPr>
                <w:rFonts w:ascii="Simplified Arabic" w:hAnsi="Simplified Arabic" w:cs="Simplified Arabic"/>
                <w:rtl/>
              </w:rPr>
              <w:t>د.المهارات العامة والمنقولة</w:t>
            </w:r>
          </w:p>
        </w:tc>
      </w:tr>
      <w:tr w:rsidR="00C70646" w:rsidRPr="00F461F2" w14:paraId="00233A0C" w14:textId="77777777" w:rsidTr="006D5416">
        <w:trPr>
          <w:trHeight w:val="490"/>
        </w:trPr>
        <w:tc>
          <w:tcPr>
            <w:tcW w:w="763" w:type="dxa"/>
            <w:vMerge/>
            <w:vAlign w:val="center"/>
            <w:hideMark/>
          </w:tcPr>
          <w:p w14:paraId="7F23F3A3" w14:textId="77777777" w:rsidR="00C70646" w:rsidRPr="00F461F2" w:rsidRDefault="00C70646" w:rsidP="00C825D0">
            <w:pPr>
              <w:bidi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84" w:type="dxa"/>
            <w:vAlign w:val="center"/>
            <w:hideMark/>
          </w:tcPr>
          <w:p w14:paraId="2146A549" w14:textId="77777777" w:rsidR="00C70646" w:rsidRPr="00B15C01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15C01">
              <w:rPr>
                <w:rFonts w:ascii="Simplified Arabic" w:hAnsi="Simplified Arabic" w:cs="Simplified Arabic"/>
                <w:sz w:val="20"/>
                <w:szCs w:val="20"/>
                <w:rtl/>
              </w:rPr>
              <w:t>أ.1</w:t>
            </w:r>
          </w:p>
        </w:tc>
        <w:tc>
          <w:tcPr>
            <w:tcW w:w="522" w:type="dxa"/>
            <w:vAlign w:val="center"/>
            <w:hideMark/>
          </w:tcPr>
          <w:p w14:paraId="2E3F98BE" w14:textId="77777777" w:rsidR="00C70646" w:rsidRPr="00B15C01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15C01">
              <w:rPr>
                <w:rFonts w:ascii="Simplified Arabic" w:hAnsi="Simplified Arabic" w:cs="Simplified Arabic"/>
                <w:sz w:val="20"/>
                <w:szCs w:val="20"/>
                <w:rtl/>
              </w:rPr>
              <w:t>أ.2</w:t>
            </w:r>
          </w:p>
        </w:tc>
        <w:tc>
          <w:tcPr>
            <w:tcW w:w="523" w:type="dxa"/>
            <w:vAlign w:val="center"/>
            <w:hideMark/>
          </w:tcPr>
          <w:p w14:paraId="58D385D7" w14:textId="77777777" w:rsidR="00C70646" w:rsidRPr="00B15C01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15C0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أ.3</w:t>
            </w:r>
          </w:p>
        </w:tc>
        <w:tc>
          <w:tcPr>
            <w:tcW w:w="650" w:type="dxa"/>
            <w:vAlign w:val="center"/>
            <w:hideMark/>
          </w:tcPr>
          <w:p w14:paraId="45C27A9F" w14:textId="77777777" w:rsidR="00C70646" w:rsidRPr="00B15C01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15C0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أ.4</w:t>
            </w:r>
          </w:p>
        </w:tc>
        <w:tc>
          <w:tcPr>
            <w:tcW w:w="527" w:type="dxa"/>
            <w:vAlign w:val="center"/>
            <w:hideMark/>
          </w:tcPr>
          <w:p w14:paraId="50E706B8" w14:textId="77777777" w:rsidR="00C70646" w:rsidRPr="00B15C01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15C0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ب.1</w:t>
            </w:r>
          </w:p>
        </w:tc>
        <w:tc>
          <w:tcPr>
            <w:tcW w:w="647" w:type="dxa"/>
            <w:vAlign w:val="center"/>
            <w:hideMark/>
          </w:tcPr>
          <w:p w14:paraId="49F99C55" w14:textId="77777777" w:rsidR="00C70646" w:rsidRPr="00B15C01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15C0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ب.2</w:t>
            </w:r>
          </w:p>
        </w:tc>
        <w:tc>
          <w:tcPr>
            <w:tcW w:w="524" w:type="dxa"/>
            <w:vAlign w:val="center"/>
            <w:hideMark/>
          </w:tcPr>
          <w:p w14:paraId="07EF3A68" w14:textId="77777777" w:rsidR="00C70646" w:rsidRPr="00B15C01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15C0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ب.3</w:t>
            </w:r>
          </w:p>
        </w:tc>
        <w:tc>
          <w:tcPr>
            <w:tcW w:w="655" w:type="dxa"/>
            <w:vAlign w:val="center"/>
            <w:hideMark/>
          </w:tcPr>
          <w:p w14:paraId="7FA04CDE" w14:textId="77777777" w:rsidR="00C70646" w:rsidRPr="00B15C01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15C0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ب.4</w:t>
            </w:r>
          </w:p>
        </w:tc>
        <w:tc>
          <w:tcPr>
            <w:tcW w:w="648" w:type="dxa"/>
            <w:vAlign w:val="center"/>
            <w:hideMark/>
          </w:tcPr>
          <w:p w14:paraId="43B1DD7B" w14:textId="77777777" w:rsidR="00C70646" w:rsidRPr="00B15C01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15C0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ج.1</w:t>
            </w:r>
          </w:p>
        </w:tc>
        <w:tc>
          <w:tcPr>
            <w:tcW w:w="648" w:type="dxa"/>
            <w:vAlign w:val="center"/>
            <w:hideMark/>
          </w:tcPr>
          <w:p w14:paraId="198A82D7" w14:textId="77777777" w:rsidR="00C70646" w:rsidRPr="00B15C01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15C0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ج.2</w:t>
            </w:r>
          </w:p>
        </w:tc>
        <w:tc>
          <w:tcPr>
            <w:tcW w:w="524" w:type="dxa"/>
            <w:vAlign w:val="center"/>
            <w:hideMark/>
          </w:tcPr>
          <w:p w14:paraId="71CA2CB2" w14:textId="77777777" w:rsidR="00C70646" w:rsidRPr="00B15C01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15C0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ج.3</w:t>
            </w:r>
          </w:p>
        </w:tc>
        <w:tc>
          <w:tcPr>
            <w:tcW w:w="524" w:type="dxa"/>
            <w:vAlign w:val="center"/>
            <w:hideMark/>
          </w:tcPr>
          <w:p w14:paraId="7421AA83" w14:textId="77777777" w:rsidR="00C70646" w:rsidRPr="00B15C01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15C0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ج.4</w:t>
            </w:r>
          </w:p>
        </w:tc>
        <w:tc>
          <w:tcPr>
            <w:tcW w:w="648" w:type="dxa"/>
            <w:vAlign w:val="center"/>
            <w:hideMark/>
          </w:tcPr>
          <w:p w14:paraId="4A975B8D" w14:textId="77777777" w:rsidR="00C70646" w:rsidRPr="00B15C01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15C0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د.1</w:t>
            </w:r>
          </w:p>
        </w:tc>
        <w:tc>
          <w:tcPr>
            <w:tcW w:w="561" w:type="dxa"/>
            <w:vAlign w:val="center"/>
            <w:hideMark/>
          </w:tcPr>
          <w:p w14:paraId="2BA002B8" w14:textId="77777777" w:rsidR="00C70646" w:rsidRPr="00B15C01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15C0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د.2</w:t>
            </w:r>
          </w:p>
        </w:tc>
        <w:tc>
          <w:tcPr>
            <w:tcW w:w="524" w:type="dxa"/>
            <w:vAlign w:val="center"/>
            <w:hideMark/>
          </w:tcPr>
          <w:p w14:paraId="34952629" w14:textId="77777777" w:rsidR="00C70646" w:rsidRPr="00B15C01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15C0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د.3</w:t>
            </w:r>
          </w:p>
        </w:tc>
        <w:tc>
          <w:tcPr>
            <w:tcW w:w="648" w:type="dxa"/>
            <w:vAlign w:val="center"/>
            <w:hideMark/>
          </w:tcPr>
          <w:p w14:paraId="58E5BA26" w14:textId="77777777" w:rsidR="00C70646" w:rsidRPr="00B15C01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15C0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د.4</w:t>
            </w:r>
          </w:p>
        </w:tc>
      </w:tr>
      <w:tr w:rsidR="00C70646" w:rsidRPr="00F461F2" w14:paraId="136AB212" w14:textId="77777777" w:rsidTr="006D5416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62768399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461F2">
              <w:rPr>
                <w:rFonts w:ascii="Simplified Arabic" w:hAnsi="Simplified Arabic" w:cs="Simplified Arabic"/>
              </w:rPr>
              <w:t>1</w:t>
            </w:r>
          </w:p>
        </w:tc>
        <w:tc>
          <w:tcPr>
            <w:tcW w:w="584" w:type="dxa"/>
            <w:noWrap/>
            <w:vAlign w:val="center"/>
          </w:tcPr>
          <w:p w14:paraId="77A368F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2" w:type="dxa"/>
            <w:noWrap/>
            <w:vAlign w:val="center"/>
          </w:tcPr>
          <w:p w14:paraId="52FF830F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3" w:type="dxa"/>
            <w:noWrap/>
            <w:vAlign w:val="center"/>
          </w:tcPr>
          <w:p w14:paraId="2F53A580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0" w:type="dxa"/>
            <w:noWrap/>
            <w:vAlign w:val="center"/>
          </w:tcPr>
          <w:p w14:paraId="3700EB2E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7" w:type="dxa"/>
            <w:noWrap/>
            <w:vAlign w:val="center"/>
          </w:tcPr>
          <w:p w14:paraId="394B08B8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7" w:type="dxa"/>
            <w:noWrap/>
            <w:vAlign w:val="center"/>
          </w:tcPr>
          <w:p w14:paraId="0E9A5FD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535BDBF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5" w:type="dxa"/>
            <w:noWrap/>
            <w:vAlign w:val="center"/>
          </w:tcPr>
          <w:p w14:paraId="0612DEFD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1D01493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5563348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59E3D013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13B2545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3B5AC64E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61" w:type="dxa"/>
            <w:noWrap/>
            <w:vAlign w:val="center"/>
          </w:tcPr>
          <w:p w14:paraId="24766E5D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6E7498F5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0A1CF188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</w:tr>
      <w:tr w:rsidR="00C70646" w:rsidRPr="00F461F2" w14:paraId="5C96A145" w14:textId="77777777" w:rsidTr="006D5416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7F3E10D6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  <w:r w:rsidRPr="00F461F2">
              <w:rPr>
                <w:rFonts w:ascii="Simplified Arabic" w:hAnsi="Simplified Arabic" w:cs="Simplified Arabic"/>
              </w:rPr>
              <w:t>2</w:t>
            </w:r>
          </w:p>
        </w:tc>
        <w:tc>
          <w:tcPr>
            <w:tcW w:w="584" w:type="dxa"/>
            <w:noWrap/>
            <w:vAlign w:val="center"/>
          </w:tcPr>
          <w:p w14:paraId="0B18D9B5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2" w:type="dxa"/>
            <w:noWrap/>
            <w:vAlign w:val="center"/>
          </w:tcPr>
          <w:p w14:paraId="5364A0E3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3" w:type="dxa"/>
            <w:noWrap/>
            <w:vAlign w:val="center"/>
          </w:tcPr>
          <w:p w14:paraId="567CFDC7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0" w:type="dxa"/>
            <w:noWrap/>
            <w:vAlign w:val="center"/>
          </w:tcPr>
          <w:p w14:paraId="1420A8EB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7" w:type="dxa"/>
            <w:noWrap/>
            <w:vAlign w:val="center"/>
          </w:tcPr>
          <w:p w14:paraId="43FCE8E2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7" w:type="dxa"/>
            <w:noWrap/>
            <w:vAlign w:val="center"/>
          </w:tcPr>
          <w:p w14:paraId="587EF1B4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190B6AC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55" w:type="dxa"/>
            <w:noWrap/>
            <w:vAlign w:val="center"/>
          </w:tcPr>
          <w:p w14:paraId="660CD6DE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159BFCC9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1C3D6158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79CC3AE4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2AFC396F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293433DD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61" w:type="dxa"/>
            <w:noWrap/>
            <w:vAlign w:val="center"/>
          </w:tcPr>
          <w:p w14:paraId="52B66546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3A580CE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5EF448B8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</w:tr>
      <w:tr w:rsidR="00C70646" w:rsidRPr="00F461F2" w14:paraId="3D0B2899" w14:textId="77777777" w:rsidTr="006D5416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19B5B986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  <w:r w:rsidRPr="00F461F2">
              <w:rPr>
                <w:rFonts w:ascii="Simplified Arabic" w:hAnsi="Simplified Arabic" w:cs="Simplified Arabic"/>
              </w:rPr>
              <w:t>3</w:t>
            </w:r>
          </w:p>
        </w:tc>
        <w:tc>
          <w:tcPr>
            <w:tcW w:w="584" w:type="dxa"/>
            <w:noWrap/>
            <w:vAlign w:val="center"/>
            <w:hideMark/>
          </w:tcPr>
          <w:p w14:paraId="6B9AFAE8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2" w:type="dxa"/>
            <w:noWrap/>
            <w:vAlign w:val="center"/>
            <w:hideMark/>
          </w:tcPr>
          <w:p w14:paraId="33987D15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3" w:type="dxa"/>
            <w:noWrap/>
            <w:vAlign w:val="center"/>
          </w:tcPr>
          <w:p w14:paraId="7C03708F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0" w:type="dxa"/>
            <w:noWrap/>
            <w:vAlign w:val="center"/>
          </w:tcPr>
          <w:p w14:paraId="2B02074D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527" w:type="dxa"/>
            <w:noWrap/>
            <w:vAlign w:val="center"/>
          </w:tcPr>
          <w:p w14:paraId="07DED770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7" w:type="dxa"/>
            <w:noWrap/>
            <w:vAlign w:val="center"/>
          </w:tcPr>
          <w:p w14:paraId="0AFB9B96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718C904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55" w:type="dxa"/>
            <w:noWrap/>
            <w:vAlign w:val="center"/>
          </w:tcPr>
          <w:p w14:paraId="3888A666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6D647B62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42DE40C2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63672A84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07D6F435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5C633818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61" w:type="dxa"/>
            <w:noWrap/>
            <w:vAlign w:val="center"/>
          </w:tcPr>
          <w:p w14:paraId="656BDC50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75EFE2F8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0EE3323E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</w:tr>
      <w:tr w:rsidR="00C70646" w:rsidRPr="00F461F2" w14:paraId="1BF0D4EA" w14:textId="77777777" w:rsidTr="006D5416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702158A2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  <w:r w:rsidRPr="00F461F2">
              <w:rPr>
                <w:rFonts w:ascii="Simplified Arabic" w:hAnsi="Simplified Arabic" w:cs="Simplified Arabic"/>
              </w:rPr>
              <w:t>4</w:t>
            </w:r>
          </w:p>
        </w:tc>
        <w:tc>
          <w:tcPr>
            <w:tcW w:w="584" w:type="dxa"/>
            <w:noWrap/>
            <w:vAlign w:val="center"/>
            <w:hideMark/>
          </w:tcPr>
          <w:p w14:paraId="4A524400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2" w:type="dxa"/>
            <w:noWrap/>
            <w:vAlign w:val="center"/>
            <w:hideMark/>
          </w:tcPr>
          <w:p w14:paraId="5107854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3" w:type="dxa"/>
            <w:noWrap/>
            <w:vAlign w:val="center"/>
          </w:tcPr>
          <w:p w14:paraId="28919186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650" w:type="dxa"/>
            <w:noWrap/>
            <w:vAlign w:val="center"/>
          </w:tcPr>
          <w:p w14:paraId="73887E25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527" w:type="dxa"/>
            <w:noWrap/>
            <w:vAlign w:val="center"/>
          </w:tcPr>
          <w:p w14:paraId="565C41AF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7" w:type="dxa"/>
            <w:noWrap/>
            <w:vAlign w:val="center"/>
          </w:tcPr>
          <w:p w14:paraId="2C50B450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2F221D75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55" w:type="dxa"/>
            <w:noWrap/>
            <w:vAlign w:val="center"/>
          </w:tcPr>
          <w:p w14:paraId="4AD0D46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4871C837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501ABA6D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2C6EB646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2E536AA1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512E7C1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61" w:type="dxa"/>
            <w:noWrap/>
            <w:vAlign w:val="center"/>
          </w:tcPr>
          <w:p w14:paraId="7F5BD492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00F6F129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1C8E58C9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</w:tr>
      <w:tr w:rsidR="00C70646" w:rsidRPr="00F461F2" w14:paraId="24711C50" w14:textId="77777777" w:rsidTr="006D5416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0124D557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  <w:r w:rsidRPr="00F461F2">
              <w:rPr>
                <w:rFonts w:ascii="Simplified Arabic" w:hAnsi="Simplified Arabic" w:cs="Simplified Arabic"/>
              </w:rPr>
              <w:t>5</w:t>
            </w:r>
          </w:p>
        </w:tc>
        <w:tc>
          <w:tcPr>
            <w:tcW w:w="584" w:type="dxa"/>
            <w:noWrap/>
            <w:vAlign w:val="center"/>
          </w:tcPr>
          <w:p w14:paraId="7D190889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2" w:type="dxa"/>
            <w:noWrap/>
            <w:vAlign w:val="center"/>
          </w:tcPr>
          <w:p w14:paraId="4469727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3" w:type="dxa"/>
            <w:noWrap/>
            <w:vAlign w:val="center"/>
          </w:tcPr>
          <w:p w14:paraId="1C59CC4D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0" w:type="dxa"/>
            <w:noWrap/>
            <w:vAlign w:val="center"/>
          </w:tcPr>
          <w:p w14:paraId="3BFF63DD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7" w:type="dxa"/>
            <w:noWrap/>
            <w:vAlign w:val="center"/>
          </w:tcPr>
          <w:p w14:paraId="4FA6F079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7" w:type="dxa"/>
            <w:noWrap/>
            <w:vAlign w:val="center"/>
          </w:tcPr>
          <w:p w14:paraId="52642DF8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68445F07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5" w:type="dxa"/>
            <w:noWrap/>
            <w:vAlign w:val="center"/>
          </w:tcPr>
          <w:p w14:paraId="21FE8AE1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3D228C77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717389F1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787FE526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5D86D3B8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18752FD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61" w:type="dxa"/>
            <w:noWrap/>
            <w:vAlign w:val="center"/>
          </w:tcPr>
          <w:p w14:paraId="62B9C19E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0B45BB2B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0D2A2243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</w:tr>
      <w:tr w:rsidR="00C70646" w:rsidRPr="00F461F2" w14:paraId="727D48C2" w14:textId="77777777" w:rsidTr="006D5416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2257F6D7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461F2">
              <w:rPr>
                <w:rFonts w:ascii="Simplified Arabic" w:hAnsi="Simplified Arabic" w:cs="Simplified Arabic"/>
              </w:rPr>
              <w:t>6</w:t>
            </w:r>
          </w:p>
        </w:tc>
        <w:tc>
          <w:tcPr>
            <w:tcW w:w="584" w:type="dxa"/>
            <w:noWrap/>
            <w:vAlign w:val="center"/>
            <w:hideMark/>
          </w:tcPr>
          <w:p w14:paraId="23A55E6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2" w:type="dxa"/>
            <w:noWrap/>
            <w:vAlign w:val="center"/>
            <w:hideMark/>
          </w:tcPr>
          <w:p w14:paraId="1A23C6D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3" w:type="dxa"/>
            <w:noWrap/>
            <w:vAlign w:val="center"/>
          </w:tcPr>
          <w:p w14:paraId="69905177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0" w:type="dxa"/>
            <w:noWrap/>
            <w:vAlign w:val="center"/>
          </w:tcPr>
          <w:p w14:paraId="60922BE1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7" w:type="dxa"/>
            <w:noWrap/>
            <w:vAlign w:val="center"/>
          </w:tcPr>
          <w:p w14:paraId="62AA34E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7" w:type="dxa"/>
            <w:noWrap/>
            <w:vAlign w:val="center"/>
          </w:tcPr>
          <w:p w14:paraId="36BD27F0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11B1F2BD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5" w:type="dxa"/>
            <w:noWrap/>
            <w:vAlign w:val="center"/>
          </w:tcPr>
          <w:p w14:paraId="72B9FA40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63C24EED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305AC6A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25846F88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64B76CF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6BDC91F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61" w:type="dxa"/>
            <w:noWrap/>
            <w:vAlign w:val="center"/>
          </w:tcPr>
          <w:p w14:paraId="07D917E3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2E7620E1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04D8212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</w:tr>
      <w:tr w:rsidR="00C70646" w:rsidRPr="00F461F2" w14:paraId="54FEECED" w14:textId="77777777" w:rsidTr="006D5416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4B5D2805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  <w:r w:rsidRPr="00F461F2">
              <w:rPr>
                <w:rFonts w:ascii="Simplified Arabic" w:hAnsi="Simplified Arabic" w:cs="Simplified Arabic"/>
              </w:rPr>
              <w:t>7</w:t>
            </w:r>
          </w:p>
        </w:tc>
        <w:tc>
          <w:tcPr>
            <w:tcW w:w="584" w:type="dxa"/>
            <w:noWrap/>
            <w:vAlign w:val="center"/>
            <w:hideMark/>
          </w:tcPr>
          <w:p w14:paraId="4FD5373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2" w:type="dxa"/>
            <w:noWrap/>
            <w:vAlign w:val="center"/>
            <w:hideMark/>
          </w:tcPr>
          <w:p w14:paraId="41B4D675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3" w:type="dxa"/>
            <w:noWrap/>
            <w:vAlign w:val="center"/>
          </w:tcPr>
          <w:p w14:paraId="5194224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0" w:type="dxa"/>
            <w:noWrap/>
            <w:vAlign w:val="center"/>
          </w:tcPr>
          <w:p w14:paraId="3AF45E47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7" w:type="dxa"/>
            <w:noWrap/>
            <w:vAlign w:val="center"/>
          </w:tcPr>
          <w:p w14:paraId="4BD1AB20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7" w:type="dxa"/>
            <w:noWrap/>
            <w:vAlign w:val="center"/>
          </w:tcPr>
          <w:p w14:paraId="459EC297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769BFE22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5" w:type="dxa"/>
            <w:noWrap/>
            <w:vAlign w:val="center"/>
          </w:tcPr>
          <w:p w14:paraId="5971520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6B6534D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24A98CA1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1784B2A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58C6E3BF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611BF4DF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61" w:type="dxa"/>
            <w:noWrap/>
            <w:vAlign w:val="center"/>
          </w:tcPr>
          <w:p w14:paraId="088DEAB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4772A1A2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13AFA94F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</w:tr>
      <w:tr w:rsidR="00C70646" w:rsidRPr="00F461F2" w14:paraId="0528A966" w14:textId="77777777" w:rsidTr="006D5416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</w:tcPr>
          <w:p w14:paraId="52D426E6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357" w:type="dxa"/>
            <w:gridSpan w:val="16"/>
            <w:noWrap/>
            <w:vAlign w:val="center"/>
          </w:tcPr>
          <w:p w14:paraId="2FE5277D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Simplified Arabic" w:hAnsi="Simplified Arabic" w:cs="Simplified Arabic"/>
                <w:rtl/>
              </w:rPr>
              <w:t>الامتحان النصفي</w:t>
            </w:r>
          </w:p>
        </w:tc>
      </w:tr>
      <w:tr w:rsidR="00C70646" w:rsidRPr="00F461F2" w14:paraId="3A97C9E8" w14:textId="77777777" w:rsidTr="006D5416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03F7705F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  <w:r w:rsidRPr="00F461F2">
              <w:rPr>
                <w:rFonts w:ascii="Simplified Arabic" w:hAnsi="Simplified Arabic" w:cs="Simplified Arabic"/>
              </w:rPr>
              <w:t>8</w:t>
            </w:r>
          </w:p>
        </w:tc>
        <w:tc>
          <w:tcPr>
            <w:tcW w:w="584" w:type="dxa"/>
            <w:noWrap/>
            <w:vAlign w:val="center"/>
            <w:hideMark/>
          </w:tcPr>
          <w:p w14:paraId="469E9679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2" w:type="dxa"/>
            <w:noWrap/>
            <w:vAlign w:val="center"/>
            <w:hideMark/>
          </w:tcPr>
          <w:p w14:paraId="4CFF6F02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3" w:type="dxa"/>
            <w:noWrap/>
            <w:vAlign w:val="center"/>
          </w:tcPr>
          <w:p w14:paraId="7E526B67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0" w:type="dxa"/>
            <w:noWrap/>
            <w:vAlign w:val="center"/>
          </w:tcPr>
          <w:p w14:paraId="3AEF39C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7" w:type="dxa"/>
            <w:noWrap/>
            <w:vAlign w:val="center"/>
          </w:tcPr>
          <w:p w14:paraId="0688DF77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7" w:type="dxa"/>
            <w:noWrap/>
            <w:vAlign w:val="center"/>
          </w:tcPr>
          <w:p w14:paraId="4BF18CFB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24" w:type="dxa"/>
            <w:noWrap/>
            <w:vAlign w:val="center"/>
          </w:tcPr>
          <w:p w14:paraId="0CBA4E3B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5" w:type="dxa"/>
            <w:noWrap/>
            <w:vAlign w:val="center"/>
          </w:tcPr>
          <w:p w14:paraId="6257E720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614AB195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098B7DBE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24" w:type="dxa"/>
            <w:noWrap/>
            <w:vAlign w:val="center"/>
          </w:tcPr>
          <w:p w14:paraId="4763A8FB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55567F8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7267F9F2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61" w:type="dxa"/>
            <w:noWrap/>
            <w:vAlign w:val="center"/>
          </w:tcPr>
          <w:p w14:paraId="19EC9BD2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25229823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3B33502E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</w:tr>
      <w:tr w:rsidR="00C70646" w:rsidRPr="00F461F2" w14:paraId="0C1D6770" w14:textId="77777777" w:rsidTr="006D5416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6C2990E9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  <w:r w:rsidRPr="00F461F2">
              <w:rPr>
                <w:rFonts w:ascii="Simplified Arabic" w:hAnsi="Simplified Arabic" w:cs="Simplified Arabic"/>
              </w:rPr>
              <w:t>9</w:t>
            </w:r>
          </w:p>
        </w:tc>
        <w:tc>
          <w:tcPr>
            <w:tcW w:w="584" w:type="dxa"/>
            <w:noWrap/>
            <w:vAlign w:val="center"/>
          </w:tcPr>
          <w:p w14:paraId="11A92D5D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2" w:type="dxa"/>
            <w:noWrap/>
            <w:vAlign w:val="center"/>
          </w:tcPr>
          <w:p w14:paraId="223DFFD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3" w:type="dxa"/>
            <w:noWrap/>
            <w:vAlign w:val="center"/>
          </w:tcPr>
          <w:p w14:paraId="3F8D61CE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0" w:type="dxa"/>
            <w:noWrap/>
            <w:vAlign w:val="center"/>
          </w:tcPr>
          <w:p w14:paraId="2DEDEF3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7" w:type="dxa"/>
            <w:noWrap/>
            <w:vAlign w:val="center"/>
          </w:tcPr>
          <w:p w14:paraId="1BFF8AA5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7" w:type="dxa"/>
            <w:noWrap/>
            <w:vAlign w:val="center"/>
          </w:tcPr>
          <w:p w14:paraId="3576981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21B63E8B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5" w:type="dxa"/>
            <w:noWrap/>
            <w:vAlign w:val="center"/>
          </w:tcPr>
          <w:p w14:paraId="678A2233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394EF836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259508D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6181A035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44EC0B9D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48" w:type="dxa"/>
            <w:noWrap/>
            <w:vAlign w:val="center"/>
          </w:tcPr>
          <w:p w14:paraId="2E865144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61" w:type="dxa"/>
            <w:noWrap/>
            <w:vAlign w:val="center"/>
          </w:tcPr>
          <w:p w14:paraId="71E85F43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7A9B8B11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3C330396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</w:tr>
      <w:tr w:rsidR="00C70646" w:rsidRPr="00F461F2" w14:paraId="2C68AE70" w14:textId="77777777" w:rsidTr="006D5416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5F15F446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  <w:r w:rsidRPr="00F461F2">
              <w:rPr>
                <w:rFonts w:ascii="Simplified Arabic" w:hAnsi="Simplified Arabic" w:cs="Simplified Arabic"/>
              </w:rPr>
              <w:t>10</w:t>
            </w:r>
          </w:p>
        </w:tc>
        <w:tc>
          <w:tcPr>
            <w:tcW w:w="584" w:type="dxa"/>
            <w:noWrap/>
            <w:vAlign w:val="center"/>
            <w:hideMark/>
          </w:tcPr>
          <w:p w14:paraId="6849114C" w14:textId="4F24D0A8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2" w:type="dxa"/>
            <w:noWrap/>
            <w:vAlign w:val="center"/>
            <w:hideMark/>
          </w:tcPr>
          <w:p w14:paraId="562971B7" w14:textId="526595D2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3" w:type="dxa"/>
            <w:noWrap/>
            <w:vAlign w:val="center"/>
          </w:tcPr>
          <w:p w14:paraId="0EFC62E8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0" w:type="dxa"/>
            <w:noWrap/>
            <w:vAlign w:val="center"/>
          </w:tcPr>
          <w:p w14:paraId="036B2791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7" w:type="dxa"/>
            <w:noWrap/>
            <w:vAlign w:val="center"/>
          </w:tcPr>
          <w:p w14:paraId="40D98B84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7" w:type="dxa"/>
            <w:noWrap/>
            <w:vAlign w:val="center"/>
          </w:tcPr>
          <w:p w14:paraId="74CA1660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07C94F66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5" w:type="dxa"/>
            <w:noWrap/>
            <w:vAlign w:val="center"/>
          </w:tcPr>
          <w:p w14:paraId="50F7AC88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8" w:type="dxa"/>
            <w:noWrap/>
            <w:vAlign w:val="center"/>
          </w:tcPr>
          <w:p w14:paraId="48A2CB40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648" w:type="dxa"/>
            <w:noWrap/>
            <w:vAlign w:val="center"/>
          </w:tcPr>
          <w:p w14:paraId="285C3B08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4" w:type="dxa"/>
            <w:noWrap/>
            <w:vAlign w:val="center"/>
          </w:tcPr>
          <w:p w14:paraId="75516125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4E08ADF8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648" w:type="dxa"/>
            <w:noWrap/>
            <w:vAlign w:val="center"/>
          </w:tcPr>
          <w:p w14:paraId="3E06E1BB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61" w:type="dxa"/>
            <w:noWrap/>
            <w:vAlign w:val="center"/>
          </w:tcPr>
          <w:p w14:paraId="290E8639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2D3FF088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08FB5140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70646" w:rsidRPr="00F461F2" w14:paraId="446F1412" w14:textId="77777777" w:rsidTr="006D5416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46F8BC47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  <w:r w:rsidRPr="00F461F2">
              <w:rPr>
                <w:rFonts w:ascii="Simplified Arabic" w:hAnsi="Simplified Arabic" w:cs="Simplified Arabic"/>
              </w:rPr>
              <w:t>11</w:t>
            </w:r>
          </w:p>
        </w:tc>
        <w:tc>
          <w:tcPr>
            <w:tcW w:w="584" w:type="dxa"/>
            <w:noWrap/>
            <w:vAlign w:val="center"/>
            <w:hideMark/>
          </w:tcPr>
          <w:p w14:paraId="4F5BD578" w14:textId="1E317C7F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2" w:type="dxa"/>
            <w:noWrap/>
            <w:vAlign w:val="center"/>
            <w:hideMark/>
          </w:tcPr>
          <w:p w14:paraId="11194918" w14:textId="6B81DA7E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3" w:type="dxa"/>
            <w:noWrap/>
            <w:vAlign w:val="center"/>
          </w:tcPr>
          <w:p w14:paraId="1215D1C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0" w:type="dxa"/>
            <w:noWrap/>
            <w:vAlign w:val="center"/>
          </w:tcPr>
          <w:p w14:paraId="6A1E3BCD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7" w:type="dxa"/>
            <w:noWrap/>
            <w:vAlign w:val="center"/>
          </w:tcPr>
          <w:p w14:paraId="24E90642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7" w:type="dxa"/>
            <w:noWrap/>
            <w:vAlign w:val="center"/>
          </w:tcPr>
          <w:p w14:paraId="1AA1E334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4F95F178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5" w:type="dxa"/>
            <w:noWrap/>
            <w:vAlign w:val="center"/>
          </w:tcPr>
          <w:p w14:paraId="465D6F8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8" w:type="dxa"/>
            <w:noWrap/>
            <w:vAlign w:val="center"/>
          </w:tcPr>
          <w:p w14:paraId="098D175E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648" w:type="dxa"/>
            <w:noWrap/>
            <w:vAlign w:val="center"/>
          </w:tcPr>
          <w:p w14:paraId="04C62BE5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4" w:type="dxa"/>
            <w:noWrap/>
            <w:vAlign w:val="center"/>
          </w:tcPr>
          <w:p w14:paraId="418EB341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1A7F8DE5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648" w:type="dxa"/>
            <w:noWrap/>
            <w:vAlign w:val="center"/>
          </w:tcPr>
          <w:p w14:paraId="2A735665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61" w:type="dxa"/>
            <w:noWrap/>
            <w:vAlign w:val="center"/>
          </w:tcPr>
          <w:p w14:paraId="25C6301E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3F30B70E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4AEB6AD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70646" w:rsidRPr="00F461F2" w14:paraId="06BB96E5" w14:textId="77777777" w:rsidTr="006D5416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7461DF70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  <w:r w:rsidRPr="00F461F2">
              <w:rPr>
                <w:rFonts w:ascii="Simplified Arabic" w:hAnsi="Simplified Arabic" w:cs="Simplified Arabic"/>
              </w:rPr>
              <w:t>12</w:t>
            </w:r>
          </w:p>
        </w:tc>
        <w:tc>
          <w:tcPr>
            <w:tcW w:w="584" w:type="dxa"/>
            <w:noWrap/>
            <w:vAlign w:val="center"/>
          </w:tcPr>
          <w:p w14:paraId="69C5B0E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2" w:type="dxa"/>
            <w:noWrap/>
            <w:vAlign w:val="center"/>
          </w:tcPr>
          <w:p w14:paraId="6020EA21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3" w:type="dxa"/>
            <w:noWrap/>
            <w:vAlign w:val="center"/>
          </w:tcPr>
          <w:p w14:paraId="69C2EE1F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0" w:type="dxa"/>
            <w:noWrap/>
            <w:vAlign w:val="center"/>
          </w:tcPr>
          <w:p w14:paraId="7635F7F2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7" w:type="dxa"/>
            <w:noWrap/>
            <w:vAlign w:val="center"/>
          </w:tcPr>
          <w:p w14:paraId="0F75F335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7" w:type="dxa"/>
            <w:noWrap/>
            <w:vAlign w:val="center"/>
          </w:tcPr>
          <w:p w14:paraId="3AFFE822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06793CD1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5" w:type="dxa"/>
            <w:noWrap/>
            <w:vAlign w:val="center"/>
          </w:tcPr>
          <w:p w14:paraId="741ED6F2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5E28E485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648" w:type="dxa"/>
            <w:noWrap/>
            <w:vAlign w:val="center"/>
          </w:tcPr>
          <w:p w14:paraId="61D39DA7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4" w:type="dxa"/>
            <w:noWrap/>
            <w:vAlign w:val="center"/>
          </w:tcPr>
          <w:p w14:paraId="0E53F99F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469BF618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  <w:r w:rsidRPr="00F461F2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683CCC6F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61" w:type="dxa"/>
            <w:noWrap/>
            <w:vAlign w:val="center"/>
          </w:tcPr>
          <w:p w14:paraId="7F7BB6BB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481E202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46C4CB64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</w:tr>
      <w:tr w:rsidR="00C70646" w:rsidRPr="00F461F2" w14:paraId="070E62CD" w14:textId="77777777" w:rsidTr="006D5416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65988151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  <w:r w:rsidRPr="00F461F2">
              <w:rPr>
                <w:rFonts w:ascii="Simplified Arabic" w:hAnsi="Simplified Arabic" w:cs="Simplified Arabic"/>
              </w:rPr>
              <w:t>13</w:t>
            </w:r>
          </w:p>
        </w:tc>
        <w:tc>
          <w:tcPr>
            <w:tcW w:w="584" w:type="dxa"/>
            <w:noWrap/>
            <w:vAlign w:val="center"/>
          </w:tcPr>
          <w:p w14:paraId="26A5EE1F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2" w:type="dxa"/>
            <w:noWrap/>
            <w:vAlign w:val="center"/>
          </w:tcPr>
          <w:p w14:paraId="46ACF21B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3" w:type="dxa"/>
            <w:noWrap/>
            <w:vAlign w:val="center"/>
          </w:tcPr>
          <w:p w14:paraId="73D0BD4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50" w:type="dxa"/>
            <w:noWrap/>
            <w:vAlign w:val="center"/>
          </w:tcPr>
          <w:p w14:paraId="29FAA4A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7" w:type="dxa"/>
            <w:noWrap/>
            <w:vAlign w:val="center"/>
          </w:tcPr>
          <w:p w14:paraId="0F8BCD13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7" w:type="dxa"/>
            <w:noWrap/>
            <w:vAlign w:val="center"/>
          </w:tcPr>
          <w:p w14:paraId="0147180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1F71EBB6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55" w:type="dxa"/>
            <w:noWrap/>
            <w:vAlign w:val="center"/>
          </w:tcPr>
          <w:p w14:paraId="706C61CF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08F12C7D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648" w:type="dxa"/>
            <w:noWrap/>
            <w:vAlign w:val="center"/>
          </w:tcPr>
          <w:p w14:paraId="27447108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4" w:type="dxa"/>
            <w:noWrap/>
            <w:vAlign w:val="center"/>
          </w:tcPr>
          <w:p w14:paraId="07B10D89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2E60FB24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598F5AA9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61" w:type="dxa"/>
            <w:noWrap/>
            <w:vAlign w:val="center"/>
          </w:tcPr>
          <w:p w14:paraId="6B95E347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703D0B7C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8" w:type="dxa"/>
            <w:noWrap/>
            <w:vAlign w:val="center"/>
          </w:tcPr>
          <w:p w14:paraId="70EE7514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</w:tr>
      <w:tr w:rsidR="00C70646" w:rsidRPr="00F461F2" w14:paraId="7060488B" w14:textId="77777777" w:rsidTr="006D5416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4DF1008E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  <w:r w:rsidRPr="00F461F2">
              <w:rPr>
                <w:rFonts w:ascii="Simplified Arabic" w:hAnsi="Simplified Arabic" w:cs="Simplified Arabic"/>
              </w:rPr>
              <w:t>14</w:t>
            </w:r>
          </w:p>
        </w:tc>
        <w:tc>
          <w:tcPr>
            <w:tcW w:w="584" w:type="dxa"/>
            <w:noWrap/>
            <w:vAlign w:val="center"/>
          </w:tcPr>
          <w:p w14:paraId="31AF1643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2" w:type="dxa"/>
            <w:noWrap/>
            <w:vAlign w:val="center"/>
          </w:tcPr>
          <w:p w14:paraId="24F5D78B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3" w:type="dxa"/>
            <w:noWrap/>
            <w:vAlign w:val="center"/>
          </w:tcPr>
          <w:p w14:paraId="065AA2C0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50" w:type="dxa"/>
            <w:noWrap/>
            <w:vAlign w:val="center"/>
          </w:tcPr>
          <w:p w14:paraId="5E225C84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7" w:type="dxa"/>
            <w:noWrap/>
            <w:vAlign w:val="center"/>
          </w:tcPr>
          <w:p w14:paraId="674419B4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7" w:type="dxa"/>
            <w:noWrap/>
            <w:vAlign w:val="center"/>
          </w:tcPr>
          <w:p w14:paraId="3A9B01DB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67A304E0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55" w:type="dxa"/>
            <w:noWrap/>
            <w:vAlign w:val="center"/>
          </w:tcPr>
          <w:p w14:paraId="73FEE8CD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1536021A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648" w:type="dxa"/>
            <w:noWrap/>
            <w:vAlign w:val="center"/>
          </w:tcPr>
          <w:p w14:paraId="53FB5C36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4" w:type="dxa"/>
            <w:noWrap/>
            <w:vAlign w:val="center"/>
          </w:tcPr>
          <w:p w14:paraId="6D0D695E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36902E9D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5459136D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61" w:type="dxa"/>
            <w:noWrap/>
            <w:vAlign w:val="center"/>
          </w:tcPr>
          <w:p w14:paraId="784B26FE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7623DBC6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8" w:type="dxa"/>
            <w:noWrap/>
            <w:vAlign w:val="center"/>
          </w:tcPr>
          <w:p w14:paraId="58B344B9" w14:textId="77777777" w:rsidR="00C70646" w:rsidRPr="00F461F2" w:rsidRDefault="00C70646" w:rsidP="00C825D0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  <w:r w:rsidRPr="00F461F2">
              <w:rPr>
                <w:rFonts w:ascii="Times New Roman" w:hAnsi="Times New Roman" w:cs="Times New Roman"/>
                <w:lang w:bidi="ar-LY"/>
              </w:rPr>
              <w:t>√</w:t>
            </w:r>
          </w:p>
        </w:tc>
      </w:tr>
    </w:tbl>
    <w:p w14:paraId="7EA3B3EE" w14:textId="77777777" w:rsidR="004D3FAE" w:rsidRDefault="004D3FAE">
      <w:pPr>
        <w:bidi/>
      </w:pPr>
    </w:p>
    <w:p w14:paraId="693AAC57" w14:textId="77777777" w:rsidR="004D3FAE" w:rsidRDefault="004D3FAE" w:rsidP="004D3FAE">
      <w:pPr>
        <w:bidi/>
        <w:rPr>
          <w:rtl/>
        </w:rPr>
      </w:pPr>
    </w:p>
    <w:p w14:paraId="4D9F6C2A" w14:textId="77777777" w:rsidR="00817DDE" w:rsidRDefault="00817DDE" w:rsidP="00817DDE">
      <w:pPr>
        <w:bidi/>
        <w:rPr>
          <w:rtl/>
        </w:rPr>
      </w:pPr>
    </w:p>
    <w:p w14:paraId="78056896" w14:textId="77777777" w:rsidR="00817DDE" w:rsidRDefault="00817DDE" w:rsidP="00817DDE">
      <w:pPr>
        <w:bidi/>
        <w:rPr>
          <w:rtl/>
        </w:rPr>
      </w:pPr>
    </w:p>
    <w:p w14:paraId="028A40D3" w14:textId="77777777" w:rsidR="00817DDE" w:rsidRDefault="00817DDE" w:rsidP="00817DDE">
      <w:pPr>
        <w:bidi/>
        <w:rPr>
          <w:rtl/>
        </w:rPr>
      </w:pPr>
    </w:p>
    <w:p w14:paraId="0CE59BB9" w14:textId="77777777" w:rsidR="00817DDE" w:rsidRDefault="00817DDE" w:rsidP="00817DDE">
      <w:pPr>
        <w:bidi/>
        <w:rPr>
          <w:rtl/>
        </w:rPr>
      </w:pPr>
    </w:p>
    <w:p w14:paraId="5F93BD1B" w14:textId="77777777" w:rsidR="00817DDE" w:rsidRDefault="00817DDE" w:rsidP="00817DDE">
      <w:pPr>
        <w:bidi/>
        <w:rPr>
          <w:rtl/>
        </w:rPr>
      </w:pPr>
    </w:p>
    <w:p w14:paraId="41CAAEC8" w14:textId="77777777" w:rsidR="00817DDE" w:rsidRDefault="00817DDE" w:rsidP="00817DDE">
      <w:pPr>
        <w:bidi/>
        <w:rPr>
          <w:rtl/>
        </w:rPr>
      </w:pPr>
    </w:p>
    <w:p w14:paraId="17A0147D" w14:textId="77777777" w:rsidR="00817DDE" w:rsidRDefault="00817DDE" w:rsidP="00817DDE">
      <w:pPr>
        <w:bidi/>
        <w:rPr>
          <w:rtl/>
        </w:rPr>
      </w:pPr>
    </w:p>
    <w:p w14:paraId="733EAD1D" w14:textId="77777777" w:rsidR="00817DDE" w:rsidRDefault="00817DDE" w:rsidP="00817DDE">
      <w:pPr>
        <w:bidi/>
        <w:rPr>
          <w:rtl/>
        </w:rPr>
      </w:pPr>
    </w:p>
    <w:p w14:paraId="46842A18" w14:textId="77777777" w:rsidR="00817DDE" w:rsidRDefault="00817DDE" w:rsidP="00817DDE">
      <w:pPr>
        <w:bidi/>
        <w:rPr>
          <w:rtl/>
        </w:rPr>
      </w:pPr>
    </w:p>
    <w:p w14:paraId="574FBE99" w14:textId="77777777" w:rsidR="00817DDE" w:rsidRDefault="00817DDE" w:rsidP="00817DDE">
      <w:pPr>
        <w:bidi/>
        <w:rPr>
          <w:rtl/>
        </w:rPr>
      </w:pPr>
    </w:p>
    <w:p w14:paraId="294FD24B" w14:textId="77777777" w:rsidR="00817DDE" w:rsidRDefault="00817DDE" w:rsidP="00817DDE">
      <w:pPr>
        <w:bidi/>
        <w:rPr>
          <w:rtl/>
        </w:rPr>
      </w:pPr>
    </w:p>
    <w:p w14:paraId="7643517F" w14:textId="77777777" w:rsidR="00817DDE" w:rsidRDefault="00817DDE" w:rsidP="00817DDE">
      <w:pPr>
        <w:bidi/>
        <w:rPr>
          <w:rtl/>
        </w:rPr>
      </w:pPr>
    </w:p>
    <w:p w14:paraId="6CE60BC9" w14:textId="77777777" w:rsidR="00817DDE" w:rsidRDefault="00817DDE" w:rsidP="00817DDE">
      <w:pPr>
        <w:bidi/>
        <w:rPr>
          <w:rtl/>
        </w:rPr>
      </w:pPr>
    </w:p>
    <w:p w14:paraId="7D7DD386" w14:textId="77777777" w:rsidR="00817DDE" w:rsidRDefault="00817DDE" w:rsidP="00817DDE">
      <w:pPr>
        <w:bidi/>
        <w:rPr>
          <w:rtl/>
        </w:rPr>
      </w:pPr>
    </w:p>
    <w:p w14:paraId="6B902874" w14:textId="029BD20F" w:rsidR="00817DDE" w:rsidRDefault="00817DDE" w:rsidP="00D1750B">
      <w:pPr>
        <w:pStyle w:val="a4"/>
        <w:bidi/>
        <w:ind w:left="0"/>
        <w:jc w:val="center"/>
        <w:rPr>
          <w:rFonts w:ascii="Calibri" w:hAnsi="Calibri" w:cs="Calibri"/>
          <w:b/>
          <w:bCs/>
          <w:sz w:val="28"/>
          <w:szCs w:val="28"/>
          <w:u w:val="single" w:color="000000"/>
          <w:rtl/>
        </w:rPr>
      </w:pPr>
      <w:r w:rsidRPr="00703C1F">
        <w:rPr>
          <w:rFonts w:ascii="Calibri" w:hAnsi="Calibri" w:cs="Calibri"/>
          <w:b/>
          <w:bCs/>
          <w:sz w:val="28"/>
          <w:szCs w:val="28"/>
          <w:u w:val="single" w:color="000000"/>
          <w:rtl/>
        </w:rPr>
        <w:t>مصفوفة المقرر الدراسي</w:t>
      </w:r>
      <w:r>
        <w:rPr>
          <w:rFonts w:ascii="Calibri" w:hAnsi="Calibri" w:cs="Calibri" w:hint="cs"/>
          <w:b/>
          <w:bCs/>
          <w:sz w:val="28"/>
          <w:szCs w:val="28"/>
          <w:u w:val="single" w:color="000000"/>
          <w:rtl/>
        </w:rPr>
        <w:t xml:space="preserve"> لغة </w:t>
      </w:r>
      <w:r>
        <w:rPr>
          <w:rFonts w:ascii="Calibri" w:hAnsi="Calibri" w:cs="Arial" w:hint="cs"/>
          <w:b/>
          <w:bCs/>
          <w:sz w:val="28"/>
          <w:szCs w:val="28"/>
          <w:u w:val="single" w:color="000000"/>
          <w:rtl/>
        </w:rPr>
        <w:t xml:space="preserve">إنجليزي </w:t>
      </w:r>
      <w:proofErr w:type="gramStart"/>
      <w:r w:rsidR="00D1750B">
        <w:rPr>
          <w:rFonts w:ascii="Calibri" w:hAnsi="Calibri" w:cs="Arial" w:hint="cs"/>
          <w:b/>
          <w:bCs/>
          <w:sz w:val="28"/>
          <w:szCs w:val="28"/>
          <w:u w:val="single" w:color="000000"/>
          <w:rtl/>
        </w:rPr>
        <w:t>2</w:t>
      </w:r>
      <w:r>
        <w:rPr>
          <w:rFonts w:ascii="Calibri" w:hAnsi="Calibri" w:cs="Calibri" w:hint="cs"/>
          <w:b/>
          <w:bCs/>
          <w:sz w:val="28"/>
          <w:szCs w:val="28"/>
          <w:u w:val="single" w:color="000000"/>
          <w:rtl/>
        </w:rPr>
        <w:t xml:space="preserve"> </w:t>
      </w:r>
      <w:r w:rsidRPr="00703C1F">
        <w:rPr>
          <w:rFonts w:ascii="Calibri" w:hAnsi="Calibri" w:cs="Calibri"/>
          <w:b/>
          <w:bCs/>
          <w:sz w:val="28"/>
          <w:szCs w:val="28"/>
          <w:u w:val="single" w:color="000000"/>
          <w:rtl/>
        </w:rPr>
        <w:t xml:space="preserve"> (</w:t>
      </w:r>
      <w:proofErr w:type="gramEnd"/>
      <w:r w:rsidRPr="003127A4">
        <w:rPr>
          <w:rFonts w:ascii="Calibri" w:hAnsi="Calibri" w:cs="Calibri"/>
          <w:b/>
          <w:bCs/>
          <w:sz w:val="28"/>
          <w:szCs w:val="28"/>
          <w:u w:val="single" w:color="000000"/>
        </w:rPr>
        <w:t>GH</w:t>
      </w:r>
      <w:r w:rsidR="00D1750B">
        <w:rPr>
          <w:rFonts w:ascii="Calibri" w:hAnsi="Calibri" w:cs="Calibri"/>
          <w:b/>
          <w:bCs/>
          <w:sz w:val="28"/>
          <w:szCs w:val="28"/>
          <w:u w:val="single" w:color="000000"/>
        </w:rPr>
        <w:t>122</w:t>
      </w:r>
      <w:r w:rsidRPr="00703C1F">
        <w:rPr>
          <w:rFonts w:ascii="Calibri" w:hAnsi="Calibri" w:cs="Calibri"/>
          <w:b/>
          <w:bCs/>
          <w:sz w:val="28"/>
          <w:szCs w:val="28"/>
          <w:u w:val="single" w:color="000000"/>
          <w:rtl/>
        </w:rPr>
        <w:t>)</w:t>
      </w:r>
    </w:p>
    <w:p w14:paraId="12CDD555" w14:textId="77777777" w:rsidR="00817DDE" w:rsidRPr="00543DC7" w:rsidRDefault="00817DDE" w:rsidP="00817DDE">
      <w:pPr>
        <w:pStyle w:val="a4"/>
        <w:bidi/>
        <w:ind w:left="0"/>
        <w:jc w:val="center"/>
        <w:rPr>
          <w:rFonts w:ascii="Calibri" w:hAnsi="Calibri" w:cstheme="minorBidi" w:hint="cs"/>
          <w:b/>
          <w:bCs/>
          <w:sz w:val="28"/>
          <w:szCs w:val="28"/>
          <w:u w:val="single" w:color="000000"/>
          <w:rtl/>
        </w:rPr>
      </w:pPr>
    </w:p>
    <w:tbl>
      <w:tblPr>
        <w:bidiVisual/>
        <w:tblW w:w="111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1"/>
        <w:gridCol w:w="701"/>
        <w:gridCol w:w="614"/>
        <w:gridCol w:w="613"/>
        <w:gridCol w:w="555"/>
        <w:gridCol w:w="730"/>
        <w:gridCol w:w="687"/>
        <w:gridCol w:w="666"/>
        <w:gridCol w:w="566"/>
        <w:gridCol w:w="682"/>
        <w:gridCol w:w="707"/>
        <w:gridCol w:w="666"/>
        <w:gridCol w:w="608"/>
        <w:gridCol w:w="685"/>
        <w:gridCol w:w="685"/>
        <w:gridCol w:w="625"/>
        <w:gridCol w:w="582"/>
      </w:tblGrid>
      <w:tr w:rsidR="00817DDE" w:rsidRPr="00703C1F" w14:paraId="5B11A4F5" w14:textId="77777777" w:rsidTr="00C335AC">
        <w:trPr>
          <w:trHeight w:val="520"/>
          <w:jc w:val="center"/>
        </w:trPr>
        <w:tc>
          <w:tcPr>
            <w:tcW w:w="801" w:type="dxa"/>
            <w:vMerge w:val="restart"/>
            <w:shd w:val="clear" w:color="auto" w:fill="D9D9D9"/>
            <w:vAlign w:val="center"/>
            <w:hideMark/>
          </w:tcPr>
          <w:p w14:paraId="319DA156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أسبوع الدراسي</w:t>
            </w:r>
          </w:p>
        </w:tc>
        <w:tc>
          <w:tcPr>
            <w:tcW w:w="2483" w:type="dxa"/>
            <w:gridSpan w:val="4"/>
            <w:vMerge w:val="restart"/>
            <w:shd w:val="clear" w:color="auto" w:fill="D9D9D9"/>
            <w:vAlign w:val="center"/>
            <w:hideMark/>
          </w:tcPr>
          <w:p w14:paraId="07431FA3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أ. المعرفة والفهم</w:t>
            </w:r>
          </w:p>
        </w:tc>
        <w:tc>
          <w:tcPr>
            <w:tcW w:w="7889" w:type="dxa"/>
            <w:gridSpan w:val="12"/>
            <w:shd w:val="clear" w:color="auto" w:fill="D9D9D9"/>
            <w:vAlign w:val="center"/>
          </w:tcPr>
          <w:p w14:paraId="352156F4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ه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رات</w:t>
            </w:r>
          </w:p>
        </w:tc>
      </w:tr>
      <w:tr w:rsidR="00817DDE" w:rsidRPr="00703C1F" w14:paraId="5C8824FF" w14:textId="77777777" w:rsidTr="00C335AC">
        <w:trPr>
          <w:trHeight w:val="475"/>
          <w:jc w:val="center"/>
        </w:trPr>
        <w:tc>
          <w:tcPr>
            <w:tcW w:w="801" w:type="dxa"/>
            <w:vMerge/>
            <w:vAlign w:val="center"/>
            <w:hideMark/>
          </w:tcPr>
          <w:p w14:paraId="4EF22E6F" w14:textId="77777777" w:rsidR="00817DDE" w:rsidRPr="00703C1F" w:rsidRDefault="00817DDE" w:rsidP="00C335A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gridSpan w:val="4"/>
            <w:vMerge/>
            <w:vAlign w:val="center"/>
            <w:hideMark/>
          </w:tcPr>
          <w:p w14:paraId="3BEC3396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49" w:type="dxa"/>
            <w:gridSpan w:val="4"/>
            <w:shd w:val="clear" w:color="auto" w:fill="D9E2F3"/>
            <w:vAlign w:val="center"/>
            <w:hideMark/>
          </w:tcPr>
          <w:p w14:paraId="6F83E478" w14:textId="77777777" w:rsidR="00817DDE" w:rsidRPr="00BA6D87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BA6D87">
              <w:rPr>
                <w:rFonts w:ascii="Calibri" w:hAnsi="Calibri" w:cs="Calibri"/>
                <w:sz w:val="22"/>
                <w:szCs w:val="22"/>
                <w:rtl/>
              </w:rPr>
              <w:t>ب. المهارات الذهنية</w:t>
            </w:r>
          </w:p>
        </w:tc>
        <w:tc>
          <w:tcPr>
            <w:tcW w:w="2663" w:type="dxa"/>
            <w:gridSpan w:val="4"/>
            <w:shd w:val="clear" w:color="auto" w:fill="D9E2F3"/>
            <w:vAlign w:val="center"/>
            <w:hideMark/>
          </w:tcPr>
          <w:p w14:paraId="31E0CDC6" w14:textId="77777777" w:rsidR="00817DDE" w:rsidRPr="00BA6D87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BA6D87">
              <w:rPr>
                <w:rFonts w:ascii="Calibri" w:hAnsi="Calibri" w:cs="Calibri"/>
                <w:sz w:val="22"/>
                <w:szCs w:val="22"/>
                <w:rtl/>
              </w:rPr>
              <w:t>ج. المهارات العملية والمهنية</w:t>
            </w:r>
          </w:p>
        </w:tc>
        <w:tc>
          <w:tcPr>
            <w:tcW w:w="2577" w:type="dxa"/>
            <w:gridSpan w:val="4"/>
            <w:shd w:val="clear" w:color="auto" w:fill="D9E2F3"/>
            <w:vAlign w:val="center"/>
            <w:hideMark/>
          </w:tcPr>
          <w:p w14:paraId="1842FA47" w14:textId="77777777" w:rsidR="00817DDE" w:rsidRPr="00BA6D87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BA6D87">
              <w:rPr>
                <w:rFonts w:ascii="Calibri" w:hAnsi="Calibri" w:cs="Calibri"/>
                <w:sz w:val="22"/>
                <w:szCs w:val="22"/>
                <w:rtl/>
              </w:rPr>
              <w:t>د. المهارات العامة والمنقولة</w:t>
            </w:r>
          </w:p>
        </w:tc>
      </w:tr>
      <w:tr w:rsidR="00817DDE" w:rsidRPr="00703C1F" w14:paraId="2EDBABDC" w14:textId="77777777" w:rsidTr="00C335AC">
        <w:trPr>
          <w:trHeight w:val="330"/>
          <w:jc w:val="center"/>
        </w:trPr>
        <w:tc>
          <w:tcPr>
            <w:tcW w:w="801" w:type="dxa"/>
            <w:vMerge/>
            <w:vAlign w:val="center"/>
            <w:hideMark/>
          </w:tcPr>
          <w:p w14:paraId="6E00351B" w14:textId="77777777" w:rsidR="00817DDE" w:rsidRPr="00703C1F" w:rsidRDefault="00817DDE" w:rsidP="00C335A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1" w:type="dxa"/>
            <w:vAlign w:val="center"/>
            <w:hideMark/>
          </w:tcPr>
          <w:p w14:paraId="19025149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أ.1</w:t>
            </w:r>
          </w:p>
        </w:tc>
        <w:tc>
          <w:tcPr>
            <w:tcW w:w="614" w:type="dxa"/>
            <w:vAlign w:val="center"/>
            <w:hideMark/>
          </w:tcPr>
          <w:p w14:paraId="08F51665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أ.2</w:t>
            </w:r>
          </w:p>
        </w:tc>
        <w:tc>
          <w:tcPr>
            <w:tcW w:w="613" w:type="dxa"/>
            <w:vAlign w:val="center"/>
            <w:hideMark/>
          </w:tcPr>
          <w:p w14:paraId="3D68CEFF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أ.3</w:t>
            </w:r>
          </w:p>
        </w:tc>
        <w:tc>
          <w:tcPr>
            <w:tcW w:w="555" w:type="dxa"/>
          </w:tcPr>
          <w:p w14:paraId="78D9F037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ar-LY"/>
              </w:rPr>
              <w:t>أ.4</w:t>
            </w:r>
          </w:p>
        </w:tc>
        <w:tc>
          <w:tcPr>
            <w:tcW w:w="730" w:type="dxa"/>
            <w:vAlign w:val="center"/>
            <w:hideMark/>
          </w:tcPr>
          <w:p w14:paraId="5BE1572E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ب.1</w:t>
            </w:r>
          </w:p>
        </w:tc>
        <w:tc>
          <w:tcPr>
            <w:tcW w:w="687" w:type="dxa"/>
            <w:vAlign w:val="center"/>
            <w:hideMark/>
          </w:tcPr>
          <w:p w14:paraId="6EDA5A72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ب.2</w:t>
            </w:r>
          </w:p>
        </w:tc>
        <w:tc>
          <w:tcPr>
            <w:tcW w:w="666" w:type="dxa"/>
            <w:vAlign w:val="center"/>
            <w:hideMark/>
          </w:tcPr>
          <w:p w14:paraId="49CCC658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ب.3</w:t>
            </w:r>
          </w:p>
        </w:tc>
        <w:tc>
          <w:tcPr>
            <w:tcW w:w="566" w:type="dxa"/>
          </w:tcPr>
          <w:p w14:paraId="4FE1EC6B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ب.4</w:t>
            </w:r>
          </w:p>
        </w:tc>
        <w:tc>
          <w:tcPr>
            <w:tcW w:w="682" w:type="dxa"/>
            <w:vAlign w:val="center"/>
            <w:hideMark/>
          </w:tcPr>
          <w:p w14:paraId="2937A588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ج.1</w:t>
            </w:r>
          </w:p>
        </w:tc>
        <w:tc>
          <w:tcPr>
            <w:tcW w:w="707" w:type="dxa"/>
            <w:vAlign w:val="center"/>
            <w:hideMark/>
          </w:tcPr>
          <w:p w14:paraId="56D61205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ج.2</w:t>
            </w:r>
          </w:p>
        </w:tc>
        <w:tc>
          <w:tcPr>
            <w:tcW w:w="666" w:type="dxa"/>
            <w:vAlign w:val="center"/>
            <w:hideMark/>
          </w:tcPr>
          <w:p w14:paraId="6D7E2BD2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ج.3</w:t>
            </w:r>
          </w:p>
        </w:tc>
        <w:tc>
          <w:tcPr>
            <w:tcW w:w="608" w:type="dxa"/>
          </w:tcPr>
          <w:p w14:paraId="1C64079C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ج.4</w:t>
            </w:r>
          </w:p>
        </w:tc>
        <w:tc>
          <w:tcPr>
            <w:tcW w:w="685" w:type="dxa"/>
            <w:vAlign w:val="center"/>
            <w:hideMark/>
          </w:tcPr>
          <w:p w14:paraId="4484A9F0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د.1</w:t>
            </w:r>
          </w:p>
        </w:tc>
        <w:tc>
          <w:tcPr>
            <w:tcW w:w="685" w:type="dxa"/>
            <w:vAlign w:val="center"/>
            <w:hideMark/>
          </w:tcPr>
          <w:p w14:paraId="307833DB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د.2</w:t>
            </w:r>
          </w:p>
        </w:tc>
        <w:tc>
          <w:tcPr>
            <w:tcW w:w="625" w:type="dxa"/>
            <w:vAlign w:val="center"/>
            <w:hideMark/>
          </w:tcPr>
          <w:p w14:paraId="0E6A1FF8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د.3</w:t>
            </w:r>
          </w:p>
        </w:tc>
        <w:tc>
          <w:tcPr>
            <w:tcW w:w="582" w:type="dxa"/>
          </w:tcPr>
          <w:p w14:paraId="1859248B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د.4</w:t>
            </w:r>
          </w:p>
        </w:tc>
      </w:tr>
      <w:tr w:rsidR="00817DDE" w:rsidRPr="00703C1F" w14:paraId="6EA9321E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3C5CD5B6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1</w:t>
            </w:r>
          </w:p>
        </w:tc>
        <w:tc>
          <w:tcPr>
            <w:tcW w:w="701" w:type="dxa"/>
            <w:vAlign w:val="center"/>
          </w:tcPr>
          <w:p w14:paraId="507F8933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14" w:type="dxa"/>
            <w:vAlign w:val="center"/>
          </w:tcPr>
          <w:p w14:paraId="47BF3A73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0E322E37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36239EB1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0F8BB44F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7" w:type="dxa"/>
            <w:vAlign w:val="center"/>
          </w:tcPr>
          <w:p w14:paraId="7D910387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3F414129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456DAA1F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1B243424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07" w:type="dxa"/>
            <w:vAlign w:val="center"/>
          </w:tcPr>
          <w:p w14:paraId="56F10A7D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782C4D33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569A9E07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04AD602B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5" w:type="dxa"/>
            <w:vAlign w:val="center"/>
          </w:tcPr>
          <w:p w14:paraId="0A4EFB23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vAlign w:val="center"/>
          </w:tcPr>
          <w:p w14:paraId="130512F5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44B4FF0B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</w:tr>
      <w:tr w:rsidR="00817DDE" w:rsidRPr="00703C1F" w14:paraId="1BFC1825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6BF4A307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2</w:t>
            </w:r>
          </w:p>
        </w:tc>
        <w:tc>
          <w:tcPr>
            <w:tcW w:w="701" w:type="dxa"/>
            <w:vAlign w:val="center"/>
          </w:tcPr>
          <w:p w14:paraId="231F46BF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14" w:type="dxa"/>
            <w:vAlign w:val="center"/>
          </w:tcPr>
          <w:p w14:paraId="01E9C2F7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7FE92C55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2F56B856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2CEA8499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7" w:type="dxa"/>
            <w:vAlign w:val="center"/>
          </w:tcPr>
          <w:p w14:paraId="3BEDB4C1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293C1B6B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01F4A068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20BA62AA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07" w:type="dxa"/>
            <w:vAlign w:val="center"/>
          </w:tcPr>
          <w:p w14:paraId="2967E608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11F09C52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56A9C057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4944BF8B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5" w:type="dxa"/>
            <w:vAlign w:val="center"/>
          </w:tcPr>
          <w:p w14:paraId="6D750D96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vAlign w:val="center"/>
          </w:tcPr>
          <w:p w14:paraId="3E972861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47F4F8DD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</w:tr>
      <w:tr w:rsidR="00817DDE" w:rsidRPr="00703C1F" w14:paraId="7CBBED09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3136FF76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3</w:t>
            </w:r>
          </w:p>
        </w:tc>
        <w:tc>
          <w:tcPr>
            <w:tcW w:w="701" w:type="dxa"/>
            <w:vAlign w:val="center"/>
          </w:tcPr>
          <w:p w14:paraId="25F3184D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14" w:type="dxa"/>
            <w:vAlign w:val="center"/>
          </w:tcPr>
          <w:p w14:paraId="79F811EB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3CD45D4E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3A0C59C5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06DCABA5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7" w:type="dxa"/>
            <w:vAlign w:val="center"/>
          </w:tcPr>
          <w:p w14:paraId="5AB17A95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65B89552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54559E8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00970170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07" w:type="dxa"/>
            <w:vAlign w:val="center"/>
          </w:tcPr>
          <w:p w14:paraId="3C1EC562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03871414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7019E92D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2D13601B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5" w:type="dxa"/>
            <w:vAlign w:val="center"/>
          </w:tcPr>
          <w:p w14:paraId="5B5AAFEB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vAlign w:val="center"/>
          </w:tcPr>
          <w:p w14:paraId="411BA87B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5D1B55EA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</w:tr>
      <w:tr w:rsidR="00817DDE" w:rsidRPr="00703C1F" w14:paraId="53D16C84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50817C36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701" w:type="dxa"/>
            <w:vAlign w:val="center"/>
          </w:tcPr>
          <w:p w14:paraId="12870CE5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 w:hint="cs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14" w:type="dxa"/>
            <w:vAlign w:val="center"/>
          </w:tcPr>
          <w:p w14:paraId="62066888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13" w:type="dxa"/>
            <w:vAlign w:val="center"/>
          </w:tcPr>
          <w:p w14:paraId="2AE52437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33AB20A8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47109C3B" w14:textId="540CEE30" w:rsidR="00817DDE" w:rsidRPr="00703C1F" w:rsidRDefault="00D766EC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7" w:type="dxa"/>
            <w:vAlign w:val="center"/>
          </w:tcPr>
          <w:p w14:paraId="63465D0C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6" w:type="dxa"/>
            <w:vAlign w:val="center"/>
          </w:tcPr>
          <w:p w14:paraId="1D6C787E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5573929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5E38CD5C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07" w:type="dxa"/>
            <w:vAlign w:val="center"/>
          </w:tcPr>
          <w:p w14:paraId="442B18BD" w14:textId="45389D1B" w:rsidR="00817DDE" w:rsidRPr="00703C1F" w:rsidRDefault="00D766EC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6" w:type="dxa"/>
            <w:vAlign w:val="center"/>
          </w:tcPr>
          <w:p w14:paraId="4460EE17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559AC39E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2D4F6761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5" w:type="dxa"/>
            <w:vAlign w:val="center"/>
          </w:tcPr>
          <w:p w14:paraId="5A3DCC0E" w14:textId="27EFE103" w:rsidR="00817DDE" w:rsidRPr="00703C1F" w:rsidRDefault="00D766EC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5" w:type="dxa"/>
            <w:vAlign w:val="center"/>
          </w:tcPr>
          <w:p w14:paraId="0FCA0A6F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54FEF387" w14:textId="77777777" w:rsidR="00817DDE" w:rsidRPr="00703C1F" w:rsidRDefault="00817DDE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</w:tr>
      <w:tr w:rsidR="00D766EC" w:rsidRPr="00703C1F" w14:paraId="34199D9B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</w:tcPr>
          <w:p w14:paraId="3CE32967" w14:textId="55C0246A" w:rsidR="00D766EC" w:rsidRPr="00703C1F" w:rsidRDefault="00D766EC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bidi="ar-LY"/>
              </w:rPr>
              <w:t>5</w:t>
            </w:r>
          </w:p>
        </w:tc>
        <w:tc>
          <w:tcPr>
            <w:tcW w:w="701" w:type="dxa"/>
            <w:vAlign w:val="center"/>
          </w:tcPr>
          <w:p w14:paraId="71B830F4" w14:textId="77777777" w:rsidR="00D766EC" w:rsidRDefault="00D766EC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423AE6FE" w14:textId="4741DFEF" w:rsidR="00D766EC" w:rsidRPr="00D766EC" w:rsidRDefault="00D766EC" w:rsidP="00C335AC">
            <w:pPr>
              <w:pStyle w:val="a4"/>
              <w:bidi/>
              <w:ind w:left="0"/>
              <w:jc w:val="center"/>
              <w:rPr>
                <w:rFonts w:ascii="Calibri" w:hAnsi="Calibri" w:cstheme="minorBidi" w:hint="cs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13" w:type="dxa"/>
            <w:vAlign w:val="center"/>
          </w:tcPr>
          <w:p w14:paraId="68BC7CE8" w14:textId="77777777" w:rsidR="00D766EC" w:rsidRPr="00703C1F" w:rsidRDefault="00D766EC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2210B9EF" w14:textId="77777777" w:rsidR="00D766EC" w:rsidRPr="00703C1F" w:rsidRDefault="00D766EC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76B9BDA5" w14:textId="77777777" w:rsidR="00D766EC" w:rsidRDefault="00D766EC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14:paraId="4EAD4925" w14:textId="3897FF84" w:rsidR="00D766EC" w:rsidRDefault="00D766EC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6" w:type="dxa"/>
            <w:vAlign w:val="center"/>
          </w:tcPr>
          <w:p w14:paraId="68DBE0FD" w14:textId="77777777" w:rsidR="00D766EC" w:rsidRPr="00703C1F" w:rsidRDefault="00D766EC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56532DDD" w14:textId="77777777" w:rsidR="00D766EC" w:rsidRPr="00703C1F" w:rsidRDefault="00D766EC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50135CF6" w14:textId="77777777" w:rsidR="00D766EC" w:rsidRDefault="00D766EC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11E235DE" w14:textId="3A32331C" w:rsidR="00D766EC" w:rsidRPr="00703C1F" w:rsidRDefault="00D766EC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6" w:type="dxa"/>
            <w:vAlign w:val="center"/>
          </w:tcPr>
          <w:p w14:paraId="2E3939BA" w14:textId="77777777" w:rsidR="00D766EC" w:rsidRPr="00703C1F" w:rsidRDefault="00D766EC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64685143" w14:textId="77777777" w:rsidR="00D766EC" w:rsidRPr="00703C1F" w:rsidRDefault="00D766EC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11025621" w14:textId="77777777" w:rsidR="00D766EC" w:rsidRDefault="00D766EC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21AEDAD9" w14:textId="32DF8FF1" w:rsidR="00D766EC" w:rsidRPr="00703C1F" w:rsidRDefault="00D766EC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5" w:type="dxa"/>
            <w:vAlign w:val="center"/>
          </w:tcPr>
          <w:p w14:paraId="4C0E8CC6" w14:textId="77777777" w:rsidR="00D766EC" w:rsidRPr="00703C1F" w:rsidRDefault="00D766EC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653B6EE1" w14:textId="77777777" w:rsidR="00D766EC" w:rsidRPr="00703C1F" w:rsidRDefault="00D766EC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</w:tr>
      <w:tr w:rsidR="00817DDE" w:rsidRPr="00703C1F" w14:paraId="60CBFF77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</w:tcPr>
          <w:p w14:paraId="26F30420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</w:pPr>
            <w:r w:rsidRPr="00FB5070">
              <w:rPr>
                <w:rFonts w:ascii="Calibri" w:hAnsi="Calibri" w:cs="Calibri"/>
                <w:b/>
                <w:bCs/>
                <w:sz w:val="22"/>
                <w:szCs w:val="22"/>
                <w:lang w:bidi="ar-LY"/>
              </w:rPr>
              <w:t>6</w:t>
            </w:r>
          </w:p>
        </w:tc>
        <w:tc>
          <w:tcPr>
            <w:tcW w:w="701" w:type="dxa"/>
            <w:vAlign w:val="center"/>
          </w:tcPr>
          <w:p w14:paraId="53F20276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0655439C" w14:textId="77777777" w:rsidR="00817DDE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13" w:type="dxa"/>
            <w:vAlign w:val="center"/>
          </w:tcPr>
          <w:p w14:paraId="100F69E1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3A5D84AD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30B7B392" w14:textId="77777777" w:rsidR="00817DDE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14:paraId="1270AFE6" w14:textId="77777777" w:rsidR="00817DDE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6" w:type="dxa"/>
            <w:vAlign w:val="center"/>
          </w:tcPr>
          <w:p w14:paraId="0818C574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95B9DC7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0AC09C56" w14:textId="3C73EC9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1A3A35D5" w14:textId="46483891" w:rsidR="00817DDE" w:rsidRDefault="00D766EC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6" w:type="dxa"/>
            <w:vAlign w:val="center"/>
          </w:tcPr>
          <w:p w14:paraId="462FF4C2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38CDA226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43D26651" w14:textId="09426938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79AC1B72" w14:textId="53CB3B65" w:rsidR="00817DDE" w:rsidRDefault="00D766EC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5" w:type="dxa"/>
            <w:vAlign w:val="center"/>
          </w:tcPr>
          <w:p w14:paraId="5AA5E570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295FF1CD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</w:tr>
      <w:tr w:rsidR="00817DDE" w:rsidRPr="00703C1F" w14:paraId="6039AC88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0D1468B4" w14:textId="77777777" w:rsidR="00817DDE" w:rsidRPr="00FB5070" w:rsidRDefault="00817DDE" w:rsidP="00C335AC">
            <w:pPr>
              <w:jc w:val="center"/>
              <w:rPr>
                <w:rFonts w:ascii="Calibri" w:hAnsi="Calibri" w:cs="Calibri" w:hint="cs"/>
                <w:b/>
                <w:bCs/>
                <w:sz w:val="22"/>
                <w:szCs w:val="22"/>
                <w:lang w:bidi="ar-LY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7</w:t>
            </w:r>
          </w:p>
        </w:tc>
        <w:tc>
          <w:tcPr>
            <w:tcW w:w="701" w:type="dxa"/>
            <w:vAlign w:val="center"/>
          </w:tcPr>
          <w:p w14:paraId="63016727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47DF31FD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13" w:type="dxa"/>
            <w:vAlign w:val="center"/>
          </w:tcPr>
          <w:p w14:paraId="588D8330" w14:textId="36B2786B" w:rsidR="00817DDE" w:rsidRPr="00703C1F" w:rsidRDefault="00D766EC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55" w:type="dxa"/>
            <w:vAlign w:val="center"/>
          </w:tcPr>
          <w:p w14:paraId="47EE9ED4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2850156A" w14:textId="77C27BD5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14:paraId="23525AA7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6" w:type="dxa"/>
            <w:vAlign w:val="center"/>
          </w:tcPr>
          <w:p w14:paraId="296C75A9" w14:textId="7B1587D9" w:rsidR="00817DDE" w:rsidRPr="00703C1F" w:rsidRDefault="00D766EC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66" w:type="dxa"/>
            <w:vAlign w:val="center"/>
          </w:tcPr>
          <w:p w14:paraId="40EAA8B0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05564F0B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5B230A13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6" w:type="dxa"/>
            <w:vAlign w:val="center"/>
          </w:tcPr>
          <w:p w14:paraId="6A4653C4" w14:textId="04097836" w:rsidR="00817DDE" w:rsidRPr="00703C1F" w:rsidRDefault="00D766EC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08" w:type="dxa"/>
            <w:vAlign w:val="center"/>
          </w:tcPr>
          <w:p w14:paraId="27087061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09CBFB7B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717B40AC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5" w:type="dxa"/>
            <w:vAlign w:val="center"/>
          </w:tcPr>
          <w:p w14:paraId="206D0005" w14:textId="7A556424" w:rsidR="00817DDE" w:rsidRPr="00703C1F" w:rsidRDefault="00D766EC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82" w:type="dxa"/>
            <w:vAlign w:val="center"/>
          </w:tcPr>
          <w:p w14:paraId="10A68B46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</w:tr>
      <w:tr w:rsidR="00D766EC" w:rsidRPr="00703C1F" w14:paraId="64E5D117" w14:textId="77777777" w:rsidTr="00D766EC">
        <w:trPr>
          <w:trHeight w:val="330"/>
          <w:jc w:val="center"/>
        </w:trPr>
        <w:tc>
          <w:tcPr>
            <w:tcW w:w="801" w:type="dxa"/>
            <w:shd w:val="clear" w:color="auto" w:fill="C6D9F1" w:themeFill="text2" w:themeFillTint="33"/>
            <w:hideMark/>
          </w:tcPr>
          <w:p w14:paraId="1F9CCEC6" w14:textId="77777777" w:rsidR="00D766EC" w:rsidRPr="00703C1F" w:rsidRDefault="00D766EC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LY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8</w:t>
            </w:r>
          </w:p>
        </w:tc>
        <w:tc>
          <w:tcPr>
            <w:tcW w:w="10372" w:type="dxa"/>
            <w:gridSpan w:val="16"/>
            <w:shd w:val="clear" w:color="auto" w:fill="C6D9F1" w:themeFill="text2" w:themeFillTint="33"/>
            <w:vAlign w:val="center"/>
          </w:tcPr>
          <w:p w14:paraId="46FCA229" w14:textId="3F2BD072" w:rsidR="00D766EC" w:rsidRPr="00703C1F" w:rsidRDefault="00D766EC" w:rsidP="00D766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</w:pPr>
            <w:r w:rsidRPr="00483DF0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الامتــــــــــــــحان النصفـــــــي النظــــــــــــــــــري</w:t>
            </w:r>
          </w:p>
        </w:tc>
      </w:tr>
      <w:tr w:rsidR="00817DDE" w:rsidRPr="00703C1F" w14:paraId="24B2B6E6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5F934329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9</w:t>
            </w:r>
          </w:p>
        </w:tc>
        <w:tc>
          <w:tcPr>
            <w:tcW w:w="701" w:type="dxa"/>
            <w:vAlign w:val="center"/>
          </w:tcPr>
          <w:p w14:paraId="2F8453A3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02896298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6B98148B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55" w:type="dxa"/>
            <w:vAlign w:val="center"/>
          </w:tcPr>
          <w:p w14:paraId="44590299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25C579EE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14:paraId="23E36AD7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6686899A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66" w:type="dxa"/>
            <w:vAlign w:val="center"/>
          </w:tcPr>
          <w:p w14:paraId="5259CE6F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5A514AF8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7BB5F357" w14:textId="1A568C64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0E455C5A" w14:textId="05548D9B" w:rsidR="00817DDE" w:rsidRPr="00703C1F" w:rsidRDefault="00D766EC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08" w:type="dxa"/>
            <w:vAlign w:val="center"/>
          </w:tcPr>
          <w:p w14:paraId="15F49308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62B9656F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7D7530C2" w14:textId="1BB954FF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vAlign w:val="center"/>
          </w:tcPr>
          <w:p w14:paraId="13DC6FBA" w14:textId="17C92C68" w:rsidR="00817DDE" w:rsidRPr="00703C1F" w:rsidRDefault="00D766EC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82" w:type="dxa"/>
            <w:vAlign w:val="center"/>
          </w:tcPr>
          <w:p w14:paraId="0AB6DFC1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17DDE" w:rsidRPr="00703C1F" w14:paraId="4D6A0F2E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771F497A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10</w:t>
            </w:r>
          </w:p>
        </w:tc>
        <w:tc>
          <w:tcPr>
            <w:tcW w:w="701" w:type="dxa"/>
            <w:vAlign w:val="center"/>
          </w:tcPr>
          <w:p w14:paraId="0652C8CE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30EE4780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4039C9F9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55" w:type="dxa"/>
            <w:vAlign w:val="center"/>
          </w:tcPr>
          <w:p w14:paraId="04063272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7CCA02D9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14:paraId="6CDC2AF3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5568B0AD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66" w:type="dxa"/>
            <w:vAlign w:val="center"/>
          </w:tcPr>
          <w:p w14:paraId="2C4EB531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6289D232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5C51A73F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438A08FB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08" w:type="dxa"/>
            <w:vAlign w:val="center"/>
          </w:tcPr>
          <w:p w14:paraId="21877102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64071BD0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7FC2DC57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vAlign w:val="center"/>
          </w:tcPr>
          <w:p w14:paraId="718BF761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82" w:type="dxa"/>
            <w:vAlign w:val="center"/>
          </w:tcPr>
          <w:p w14:paraId="219E3528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17DDE" w:rsidRPr="00703C1F" w14:paraId="0D2B19B6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4218B3F2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11</w:t>
            </w:r>
          </w:p>
        </w:tc>
        <w:tc>
          <w:tcPr>
            <w:tcW w:w="701" w:type="dxa"/>
            <w:vAlign w:val="center"/>
          </w:tcPr>
          <w:p w14:paraId="48BC1492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726DEDB7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7E458D06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55" w:type="dxa"/>
            <w:vAlign w:val="center"/>
          </w:tcPr>
          <w:p w14:paraId="4D400FA6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2DA51F82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14:paraId="32B68DA7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LY"/>
              </w:rPr>
            </w:pPr>
          </w:p>
        </w:tc>
        <w:tc>
          <w:tcPr>
            <w:tcW w:w="666" w:type="dxa"/>
            <w:vAlign w:val="center"/>
          </w:tcPr>
          <w:p w14:paraId="206507D3" w14:textId="4E6E84BC" w:rsidR="00817DDE" w:rsidRPr="00703C1F" w:rsidRDefault="00D766EC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66" w:type="dxa"/>
            <w:vAlign w:val="center"/>
          </w:tcPr>
          <w:p w14:paraId="5EEA006B" w14:textId="00E6F079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521EEFBF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07E05B4A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451AE4BF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08" w:type="dxa"/>
            <w:vAlign w:val="center"/>
          </w:tcPr>
          <w:p w14:paraId="33C65C70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5BD5017D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15A6F938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vAlign w:val="center"/>
          </w:tcPr>
          <w:p w14:paraId="41B3A6E5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82" w:type="dxa"/>
            <w:vAlign w:val="center"/>
          </w:tcPr>
          <w:p w14:paraId="241678F5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17DDE" w:rsidRPr="00703C1F" w14:paraId="661B0B6E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49861244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12</w:t>
            </w:r>
          </w:p>
        </w:tc>
        <w:tc>
          <w:tcPr>
            <w:tcW w:w="701" w:type="dxa"/>
            <w:vAlign w:val="center"/>
          </w:tcPr>
          <w:p w14:paraId="3777888E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LY"/>
              </w:rPr>
            </w:pPr>
          </w:p>
        </w:tc>
        <w:tc>
          <w:tcPr>
            <w:tcW w:w="614" w:type="dxa"/>
            <w:vAlign w:val="center"/>
          </w:tcPr>
          <w:p w14:paraId="7FBE7EDB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4A159E81" w14:textId="2FFE6B7E" w:rsidR="00817DDE" w:rsidRPr="00703C1F" w:rsidRDefault="00D766EC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55" w:type="dxa"/>
            <w:vAlign w:val="center"/>
          </w:tcPr>
          <w:p w14:paraId="3A6E99F3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30" w:type="dxa"/>
            <w:vAlign w:val="center"/>
          </w:tcPr>
          <w:p w14:paraId="4014C603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14:paraId="77FD268C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45BCB14F" w14:textId="36A41312" w:rsidR="00817DDE" w:rsidRPr="00703C1F" w:rsidRDefault="00D766EC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66" w:type="dxa"/>
            <w:vAlign w:val="center"/>
          </w:tcPr>
          <w:p w14:paraId="72EB05A1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2" w:type="dxa"/>
            <w:vAlign w:val="center"/>
          </w:tcPr>
          <w:p w14:paraId="3D43DAD7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6F2F2C90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7FCD94EF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08" w:type="dxa"/>
            <w:vAlign w:val="center"/>
          </w:tcPr>
          <w:p w14:paraId="0CD78226" w14:textId="4F7C6D76" w:rsidR="00817DDE" w:rsidRPr="00703C1F" w:rsidRDefault="00D766EC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5" w:type="dxa"/>
            <w:vAlign w:val="center"/>
          </w:tcPr>
          <w:p w14:paraId="42A89FE1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5A0A5DCB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vAlign w:val="center"/>
          </w:tcPr>
          <w:p w14:paraId="5ABD1387" w14:textId="73801797" w:rsidR="00817DDE" w:rsidRPr="00703C1F" w:rsidRDefault="00D766EC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82" w:type="dxa"/>
            <w:vAlign w:val="center"/>
          </w:tcPr>
          <w:p w14:paraId="22A319A1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  <w:tr w:rsidR="00817DDE" w:rsidRPr="00703C1F" w14:paraId="24995F8F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369261EA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13</w:t>
            </w:r>
          </w:p>
        </w:tc>
        <w:tc>
          <w:tcPr>
            <w:tcW w:w="701" w:type="dxa"/>
            <w:vAlign w:val="center"/>
          </w:tcPr>
          <w:p w14:paraId="28C31784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5F69DDB2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7B6ADF16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4DFD3EA3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30" w:type="dxa"/>
            <w:vAlign w:val="center"/>
          </w:tcPr>
          <w:p w14:paraId="0758BF92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14:paraId="72B9FB09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63E06E8B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3FDC874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2" w:type="dxa"/>
            <w:vAlign w:val="center"/>
          </w:tcPr>
          <w:p w14:paraId="29FFCA95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550B71B2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3315A304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601B92C3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5" w:type="dxa"/>
            <w:vAlign w:val="center"/>
          </w:tcPr>
          <w:p w14:paraId="1CDA3987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7ADDBF17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vAlign w:val="center"/>
          </w:tcPr>
          <w:p w14:paraId="27F8C766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0E065938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  <w:tr w:rsidR="00817DDE" w:rsidRPr="00703C1F" w14:paraId="39447874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2AF3BCDA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14</w:t>
            </w:r>
          </w:p>
        </w:tc>
        <w:tc>
          <w:tcPr>
            <w:tcW w:w="701" w:type="dxa"/>
            <w:vAlign w:val="center"/>
          </w:tcPr>
          <w:p w14:paraId="63A0D11B" w14:textId="263ACDD3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2B82F7D0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5A69BBD4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2557A8FB" w14:textId="1415DFE3" w:rsidR="00817DDE" w:rsidRPr="00703C1F" w:rsidRDefault="00D766EC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30" w:type="dxa"/>
            <w:vAlign w:val="center"/>
          </w:tcPr>
          <w:p w14:paraId="2EFA6D6A" w14:textId="2CE55F85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87" w:type="dxa"/>
            <w:vAlign w:val="center"/>
          </w:tcPr>
          <w:p w14:paraId="5844593E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51208247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732C711" w14:textId="38F6E0A2" w:rsidR="00817DDE" w:rsidRPr="00703C1F" w:rsidRDefault="00D766EC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2" w:type="dxa"/>
            <w:vAlign w:val="center"/>
          </w:tcPr>
          <w:p w14:paraId="220BB8E2" w14:textId="72147D8A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36C08A8C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138FEB8A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34BB5F9" w14:textId="17211D68" w:rsidR="00817DDE" w:rsidRPr="00703C1F" w:rsidRDefault="00D766EC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5" w:type="dxa"/>
            <w:vAlign w:val="center"/>
          </w:tcPr>
          <w:p w14:paraId="5A90C4B5" w14:textId="687BDE8A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7ED736E1" w14:textId="6C71E570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vAlign w:val="center"/>
          </w:tcPr>
          <w:p w14:paraId="216161DB" w14:textId="77777777" w:rsidR="00817DDE" w:rsidRPr="00703C1F" w:rsidRDefault="00817DDE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2FF3DBD0" w14:textId="731540DA" w:rsidR="00817DDE" w:rsidRPr="00703C1F" w:rsidRDefault="00D766EC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</w:tbl>
    <w:p w14:paraId="505F1AB3" w14:textId="77777777" w:rsidR="00817DDE" w:rsidRDefault="00817DDE" w:rsidP="00817DDE">
      <w:pPr>
        <w:bidi/>
      </w:pPr>
    </w:p>
    <w:sectPr w:rsidR="00817DDE" w:rsidSect="00817DDE">
      <w:footerReference w:type="default" r:id="rId9"/>
      <w:pgSz w:w="16838" w:h="11906" w:orient="landscape" w:code="9"/>
      <w:pgMar w:top="1418" w:right="907" w:bottom="1418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E6F89" w14:textId="77777777" w:rsidR="008D54FC" w:rsidRDefault="008D54FC">
      <w:r>
        <w:separator/>
      </w:r>
    </w:p>
  </w:endnote>
  <w:endnote w:type="continuationSeparator" w:id="0">
    <w:p w14:paraId="6130BFC8" w14:textId="77777777" w:rsidR="008D54FC" w:rsidRDefault="008D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">
    <w:altName w:val="Bell MT"/>
    <w:charset w:val="00"/>
    <w:family w:val="roman"/>
    <w:pitch w:val="variable"/>
    <w:sig w:usb0="8000002F" w:usb1="0000000A" w:usb2="00000000" w:usb3="00000000" w:csb0="0000000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7696E" w14:textId="77777777" w:rsidR="00C12F16" w:rsidRPr="00A35533" w:rsidRDefault="00C12F16" w:rsidP="00BB264A">
    <w:pPr>
      <w:pStyle w:val="a8"/>
      <w:tabs>
        <w:tab w:val="clear" w:pos="4153"/>
        <w:tab w:val="clear" w:pos="8306"/>
        <w:tab w:val="left" w:pos="1152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097D7" w14:textId="77777777" w:rsidR="008D54FC" w:rsidRDefault="008D54FC">
      <w:r>
        <w:separator/>
      </w:r>
    </w:p>
  </w:footnote>
  <w:footnote w:type="continuationSeparator" w:id="0">
    <w:p w14:paraId="79434CD0" w14:textId="77777777" w:rsidR="008D54FC" w:rsidRDefault="008D5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E7A"/>
    <w:multiLevelType w:val="multilevel"/>
    <w:tmpl w:val="920C6FF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273299E"/>
    <w:multiLevelType w:val="hybridMultilevel"/>
    <w:tmpl w:val="4D52B4C2"/>
    <w:lvl w:ilvl="0" w:tplc="2B76A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C6C5C"/>
    <w:multiLevelType w:val="hybridMultilevel"/>
    <w:tmpl w:val="35567EB4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5E94B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954BB"/>
    <w:multiLevelType w:val="hybridMultilevel"/>
    <w:tmpl w:val="0F860E8E"/>
    <w:lvl w:ilvl="0" w:tplc="3F32E9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DB7E10"/>
    <w:multiLevelType w:val="hybridMultilevel"/>
    <w:tmpl w:val="AECC6438"/>
    <w:lvl w:ilvl="0" w:tplc="01CE7EFA">
      <w:start w:val="1"/>
      <w:numFmt w:val="arabicAlpha"/>
      <w:lvlText w:val="%1."/>
      <w:lvlJc w:val="left"/>
      <w:pPr>
        <w:ind w:left="1095" w:hanging="360"/>
      </w:pPr>
      <w:rPr>
        <w:rFonts w:cs="Aljazeer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06C43B70"/>
    <w:multiLevelType w:val="hybridMultilevel"/>
    <w:tmpl w:val="1A661182"/>
    <w:lvl w:ilvl="0" w:tplc="B49074E6">
      <w:start w:val="1"/>
      <w:numFmt w:val="arabicAlpha"/>
      <w:lvlText w:val="%1."/>
      <w:lvlJc w:val="left"/>
      <w:pPr>
        <w:ind w:left="1095" w:hanging="360"/>
      </w:pPr>
      <w:rPr>
        <w:rFonts w:cs="Aljazeer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07EA40AD"/>
    <w:multiLevelType w:val="hybridMultilevel"/>
    <w:tmpl w:val="26B42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023D1"/>
    <w:multiLevelType w:val="hybridMultilevel"/>
    <w:tmpl w:val="ADF044AE"/>
    <w:lvl w:ilvl="0" w:tplc="CC20A5D6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B4979"/>
    <w:multiLevelType w:val="hybridMultilevel"/>
    <w:tmpl w:val="0A50F7C8"/>
    <w:lvl w:ilvl="0" w:tplc="7EA4D7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951B5"/>
    <w:multiLevelType w:val="hybridMultilevel"/>
    <w:tmpl w:val="AE104A56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EA762A"/>
    <w:multiLevelType w:val="hybridMultilevel"/>
    <w:tmpl w:val="05EC8850"/>
    <w:lvl w:ilvl="0" w:tplc="76425406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8556D"/>
    <w:multiLevelType w:val="hybridMultilevel"/>
    <w:tmpl w:val="85D01404"/>
    <w:lvl w:ilvl="0" w:tplc="7918FF22">
      <w:start w:val="1"/>
      <w:numFmt w:val="arabicAlpha"/>
      <w:lvlText w:val="%1."/>
      <w:lvlJc w:val="left"/>
      <w:pPr>
        <w:ind w:left="1455" w:hanging="360"/>
      </w:pPr>
      <w:rPr>
        <w:rFonts w:cs="Aljazeer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0F445B49"/>
    <w:multiLevelType w:val="hybridMultilevel"/>
    <w:tmpl w:val="D56292AA"/>
    <w:lvl w:ilvl="0" w:tplc="2C9E0BE6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009C0"/>
    <w:multiLevelType w:val="hybridMultilevel"/>
    <w:tmpl w:val="40F6964C"/>
    <w:lvl w:ilvl="0" w:tplc="907C5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076D6D"/>
    <w:multiLevelType w:val="hybridMultilevel"/>
    <w:tmpl w:val="7CC64E86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157A0B"/>
    <w:multiLevelType w:val="hybridMultilevel"/>
    <w:tmpl w:val="7E0AD0D4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B8737E"/>
    <w:multiLevelType w:val="hybridMultilevel"/>
    <w:tmpl w:val="742EA860"/>
    <w:lvl w:ilvl="0" w:tplc="9EB4102A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FC03A8"/>
    <w:multiLevelType w:val="hybridMultilevel"/>
    <w:tmpl w:val="1CBA7F4E"/>
    <w:lvl w:ilvl="0" w:tplc="2A043B44">
      <w:start w:val="1"/>
      <w:numFmt w:val="arabicAlpha"/>
      <w:lvlText w:val="%1."/>
      <w:lvlJc w:val="left"/>
      <w:pPr>
        <w:ind w:left="1095" w:hanging="360"/>
      </w:pPr>
      <w:rPr>
        <w:rFonts w:cs="Aljazeer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1465282C"/>
    <w:multiLevelType w:val="hybridMultilevel"/>
    <w:tmpl w:val="88C22024"/>
    <w:lvl w:ilvl="0" w:tplc="8294F73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146F1FB8"/>
    <w:multiLevelType w:val="hybridMultilevel"/>
    <w:tmpl w:val="36689448"/>
    <w:lvl w:ilvl="0" w:tplc="085028BE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15800E91"/>
    <w:multiLevelType w:val="hybridMultilevel"/>
    <w:tmpl w:val="AD1222D6"/>
    <w:lvl w:ilvl="0" w:tplc="24DA03DE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161601E6"/>
    <w:multiLevelType w:val="hybridMultilevel"/>
    <w:tmpl w:val="FBEC1C2C"/>
    <w:lvl w:ilvl="0" w:tplc="085028BE">
      <w:start w:val="1"/>
      <w:numFmt w:val="decimal"/>
      <w:lvlText w:val="%1-"/>
      <w:lvlJc w:val="left"/>
      <w:pPr>
        <w:tabs>
          <w:tab w:val="num" w:pos="1224"/>
        </w:tabs>
        <w:ind w:left="1224" w:hanging="360"/>
      </w:pPr>
      <w:rPr>
        <w:rFonts w:hint="default"/>
        <w:color w:val="auto"/>
        <w:sz w:val="20"/>
        <w:szCs w:val="20"/>
      </w:rPr>
    </w:lvl>
    <w:lvl w:ilvl="1" w:tplc="5E94B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554AEA"/>
    <w:multiLevelType w:val="hybridMultilevel"/>
    <w:tmpl w:val="5E123FE8"/>
    <w:lvl w:ilvl="0" w:tplc="AEAA578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17B36F53"/>
    <w:multiLevelType w:val="hybridMultilevel"/>
    <w:tmpl w:val="417A3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B43770"/>
    <w:multiLevelType w:val="hybridMultilevel"/>
    <w:tmpl w:val="279860AA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A8568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BB0ABD"/>
    <w:multiLevelType w:val="hybridMultilevel"/>
    <w:tmpl w:val="D4181E68"/>
    <w:lvl w:ilvl="0" w:tplc="2A704D8E">
      <w:start w:val="1"/>
      <w:numFmt w:val="arabicAlpha"/>
      <w:lvlText w:val="%1."/>
      <w:lvlJc w:val="left"/>
      <w:pPr>
        <w:ind w:left="2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6">
    <w:nsid w:val="1C187B56"/>
    <w:multiLevelType w:val="hybridMultilevel"/>
    <w:tmpl w:val="B672BF3A"/>
    <w:lvl w:ilvl="0" w:tplc="B40A5B52">
      <w:start w:val="1"/>
      <w:numFmt w:val="arabicAlpha"/>
      <w:lvlText w:val="%1.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1C837833"/>
    <w:multiLevelType w:val="hybridMultilevel"/>
    <w:tmpl w:val="38D2533C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993E7D"/>
    <w:multiLevelType w:val="hybridMultilevel"/>
    <w:tmpl w:val="45A67CCA"/>
    <w:lvl w:ilvl="0" w:tplc="4DD2C154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A254A3"/>
    <w:multiLevelType w:val="hybridMultilevel"/>
    <w:tmpl w:val="06CAC158"/>
    <w:lvl w:ilvl="0" w:tplc="9146CA00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EA0A43"/>
    <w:multiLevelType w:val="hybridMultilevel"/>
    <w:tmpl w:val="D812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BD3C27"/>
    <w:multiLevelType w:val="hybridMultilevel"/>
    <w:tmpl w:val="5ED45E92"/>
    <w:lvl w:ilvl="0" w:tplc="9FCA730E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346EE4"/>
    <w:multiLevelType w:val="hybridMultilevel"/>
    <w:tmpl w:val="172C319A"/>
    <w:lvl w:ilvl="0" w:tplc="EFE4BCB6">
      <w:start w:val="1"/>
      <w:numFmt w:val="arabicAlpha"/>
      <w:lvlText w:val="%1."/>
      <w:lvlJc w:val="left"/>
      <w:pPr>
        <w:ind w:left="1080" w:hanging="360"/>
      </w:pPr>
      <w:rPr>
        <w:rFonts w:cs="Aljazeer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23B5D4C"/>
    <w:multiLevelType w:val="hybridMultilevel"/>
    <w:tmpl w:val="A90E2038"/>
    <w:lvl w:ilvl="0" w:tplc="CF662690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156A0F"/>
    <w:multiLevelType w:val="hybridMultilevel"/>
    <w:tmpl w:val="C39CE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3978E3"/>
    <w:multiLevelType w:val="hybridMultilevel"/>
    <w:tmpl w:val="CA06E150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>
    <w:nsid w:val="275B7623"/>
    <w:multiLevelType w:val="hybridMultilevel"/>
    <w:tmpl w:val="4FBA21C2"/>
    <w:lvl w:ilvl="0" w:tplc="0390E3D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2A803E08"/>
    <w:multiLevelType w:val="hybridMultilevel"/>
    <w:tmpl w:val="79D67226"/>
    <w:lvl w:ilvl="0" w:tplc="B3240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C353606"/>
    <w:multiLevelType w:val="hybridMultilevel"/>
    <w:tmpl w:val="C802A4EA"/>
    <w:lvl w:ilvl="0" w:tplc="A3741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0B2D07"/>
    <w:multiLevelType w:val="hybridMultilevel"/>
    <w:tmpl w:val="64DCB2B0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6C136C"/>
    <w:multiLevelType w:val="hybridMultilevel"/>
    <w:tmpl w:val="7F8C8880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E786FEA"/>
    <w:multiLevelType w:val="hybridMultilevel"/>
    <w:tmpl w:val="F58E04FE"/>
    <w:lvl w:ilvl="0" w:tplc="3E746FEA">
      <w:start w:val="1"/>
      <w:numFmt w:val="arabicAlpha"/>
      <w:lvlText w:val="%1."/>
      <w:lvlJc w:val="left"/>
      <w:pPr>
        <w:ind w:left="145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2">
    <w:nsid w:val="314C7ABC"/>
    <w:multiLevelType w:val="hybridMultilevel"/>
    <w:tmpl w:val="4F7CB2B0"/>
    <w:lvl w:ilvl="0" w:tplc="EC46DE06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8B672C"/>
    <w:multiLevelType w:val="hybridMultilevel"/>
    <w:tmpl w:val="F9885DFE"/>
    <w:lvl w:ilvl="0" w:tplc="8D740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1A30311"/>
    <w:multiLevelType w:val="hybridMultilevel"/>
    <w:tmpl w:val="1CBA73BC"/>
    <w:lvl w:ilvl="0" w:tplc="133437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505159"/>
    <w:multiLevelType w:val="hybridMultilevel"/>
    <w:tmpl w:val="6A12C74C"/>
    <w:lvl w:ilvl="0" w:tplc="EB50E8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656C98"/>
    <w:multiLevelType w:val="hybridMultilevel"/>
    <w:tmpl w:val="A762FE7A"/>
    <w:lvl w:ilvl="0" w:tplc="C87E400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7">
    <w:nsid w:val="33A90CDE"/>
    <w:multiLevelType w:val="hybridMultilevel"/>
    <w:tmpl w:val="8F149C60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C5969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theme="majorBidi" w:hint="default"/>
        <w:color w:val="auto"/>
        <w:sz w:val="20"/>
        <w:szCs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4044B33"/>
    <w:multiLevelType w:val="hybridMultilevel"/>
    <w:tmpl w:val="B2DC4B56"/>
    <w:lvl w:ilvl="0" w:tplc="9DE4B232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7F7CD8"/>
    <w:multiLevelType w:val="hybridMultilevel"/>
    <w:tmpl w:val="49C0DBBE"/>
    <w:lvl w:ilvl="0" w:tplc="D7EAB2D0">
      <w:start w:val="1"/>
      <w:numFmt w:val="decimal"/>
      <w:lvlText w:val="%1)"/>
      <w:lvlJc w:val="left"/>
      <w:pPr>
        <w:ind w:left="735" w:hanging="375"/>
      </w:pPr>
      <w:rPr>
        <w:rFonts w:ascii="Simplified Arabic" w:hAnsi="Simplified Arabic" w:cs="Aljazeera" w:hint="default"/>
        <w:color w:val="auto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721B9F"/>
    <w:multiLevelType w:val="hybridMultilevel"/>
    <w:tmpl w:val="40988DA6"/>
    <w:lvl w:ilvl="0" w:tplc="501470D0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C549DF"/>
    <w:multiLevelType w:val="hybridMultilevel"/>
    <w:tmpl w:val="5680CDE8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7F4518"/>
    <w:multiLevelType w:val="hybridMultilevel"/>
    <w:tmpl w:val="E2427CA8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7212A3"/>
    <w:multiLevelType w:val="hybridMultilevel"/>
    <w:tmpl w:val="BAD06C92"/>
    <w:lvl w:ilvl="0" w:tplc="F3B4EAC2">
      <w:start w:val="1"/>
      <w:numFmt w:val="arabicAlpha"/>
      <w:lvlText w:val="%1."/>
      <w:lvlJc w:val="left"/>
      <w:pPr>
        <w:ind w:left="1080" w:hanging="360"/>
      </w:pPr>
      <w:rPr>
        <w:rFonts w:cs="Aljazeer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D135284"/>
    <w:multiLevelType w:val="hybridMultilevel"/>
    <w:tmpl w:val="D514F5FC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FC7654B"/>
    <w:multiLevelType w:val="hybridMultilevel"/>
    <w:tmpl w:val="804A10AC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3723E8"/>
    <w:multiLevelType w:val="hybridMultilevel"/>
    <w:tmpl w:val="A8B6C748"/>
    <w:lvl w:ilvl="0" w:tplc="A3741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6916C8"/>
    <w:multiLevelType w:val="hybridMultilevel"/>
    <w:tmpl w:val="D36A0220"/>
    <w:lvl w:ilvl="0" w:tplc="CBBC86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63356D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2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9">
    <w:nsid w:val="48CC6EA1"/>
    <w:multiLevelType w:val="hybridMultilevel"/>
    <w:tmpl w:val="C7FE0CCA"/>
    <w:lvl w:ilvl="0" w:tplc="204EA1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8CD29EE"/>
    <w:multiLevelType w:val="hybridMultilevel"/>
    <w:tmpl w:val="91329442"/>
    <w:lvl w:ilvl="0" w:tplc="B7CA5202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F6170F"/>
    <w:multiLevelType w:val="hybridMultilevel"/>
    <w:tmpl w:val="A5729BA0"/>
    <w:lvl w:ilvl="0" w:tplc="6FBE43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CC856EA"/>
    <w:multiLevelType w:val="hybridMultilevel"/>
    <w:tmpl w:val="1764D332"/>
    <w:lvl w:ilvl="0" w:tplc="6FBE43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E7A676F"/>
    <w:multiLevelType w:val="hybridMultilevel"/>
    <w:tmpl w:val="E4063A8C"/>
    <w:lvl w:ilvl="0" w:tplc="C146466A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2A0143"/>
    <w:multiLevelType w:val="hybridMultilevel"/>
    <w:tmpl w:val="BC84C7AC"/>
    <w:lvl w:ilvl="0" w:tplc="8E444912">
      <w:start w:val="1"/>
      <w:numFmt w:val="decimal"/>
      <w:lvlText w:val="%1."/>
      <w:lvlJc w:val="left"/>
      <w:pPr>
        <w:ind w:left="735" w:hanging="375"/>
      </w:pPr>
      <w:rPr>
        <w:rFonts w:asciiTheme="minorBidi" w:hAnsiTheme="minorBidi" w:cstheme="minorBidi" w:hint="default"/>
        <w:b w:val="0"/>
        <w:bCs w:val="0"/>
        <w:color w:val="auto"/>
        <w:sz w:val="2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671406"/>
    <w:multiLevelType w:val="hybridMultilevel"/>
    <w:tmpl w:val="CB749DC8"/>
    <w:lvl w:ilvl="0" w:tplc="DE448F3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1991E90"/>
    <w:multiLevelType w:val="hybridMultilevel"/>
    <w:tmpl w:val="75F80F0E"/>
    <w:lvl w:ilvl="0" w:tplc="1632FEAA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7">
    <w:nsid w:val="5212304F"/>
    <w:multiLevelType w:val="hybridMultilevel"/>
    <w:tmpl w:val="DCFC351A"/>
    <w:lvl w:ilvl="0" w:tplc="733899BA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7174B9"/>
    <w:multiLevelType w:val="multilevel"/>
    <w:tmpl w:val="3E92F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9">
    <w:nsid w:val="559F7D1B"/>
    <w:multiLevelType w:val="hybridMultilevel"/>
    <w:tmpl w:val="AAA4FAAE"/>
    <w:lvl w:ilvl="0" w:tplc="08502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A96B44"/>
    <w:multiLevelType w:val="hybridMultilevel"/>
    <w:tmpl w:val="94D894C4"/>
    <w:lvl w:ilvl="0" w:tplc="7E68DA76">
      <w:start w:val="1"/>
      <w:numFmt w:val="arabicAlpha"/>
      <w:lvlText w:val="%1."/>
      <w:lvlJc w:val="left"/>
      <w:pPr>
        <w:ind w:left="1095" w:hanging="360"/>
      </w:pPr>
      <w:rPr>
        <w:rFonts w:cs="Aljazeer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1">
    <w:nsid w:val="599D2CE8"/>
    <w:multiLevelType w:val="multilevel"/>
    <w:tmpl w:val="D38EA70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2">
    <w:nsid w:val="59FC5EE4"/>
    <w:multiLevelType w:val="hybridMultilevel"/>
    <w:tmpl w:val="9FF2993E"/>
    <w:lvl w:ilvl="0" w:tplc="A3741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4C3682"/>
    <w:multiLevelType w:val="hybridMultilevel"/>
    <w:tmpl w:val="F82C7BF2"/>
    <w:lvl w:ilvl="0" w:tplc="A08CC310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A15616"/>
    <w:multiLevelType w:val="hybridMultilevel"/>
    <w:tmpl w:val="B0CE472E"/>
    <w:lvl w:ilvl="0" w:tplc="ED7421EC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5">
    <w:nsid w:val="5D4A2F29"/>
    <w:multiLevelType w:val="hybridMultilevel"/>
    <w:tmpl w:val="D6A89102"/>
    <w:lvl w:ilvl="0" w:tplc="6FBE43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471FA2"/>
    <w:multiLevelType w:val="hybridMultilevel"/>
    <w:tmpl w:val="98A6A640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3A200E3"/>
    <w:multiLevelType w:val="hybridMultilevel"/>
    <w:tmpl w:val="49FA4B20"/>
    <w:lvl w:ilvl="0" w:tplc="0409000F">
      <w:start w:val="1"/>
      <w:numFmt w:val="decimal"/>
      <w:lvlText w:val="%1."/>
      <w:lvlJc w:val="left"/>
      <w:pPr>
        <w:ind w:left="735" w:hanging="375"/>
      </w:pPr>
      <w:rPr>
        <w:color w:val="auto"/>
        <w:sz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2A42CD"/>
    <w:multiLevelType w:val="hybridMultilevel"/>
    <w:tmpl w:val="65722418"/>
    <w:lvl w:ilvl="0" w:tplc="98B4C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9633AB0"/>
    <w:multiLevelType w:val="hybridMultilevel"/>
    <w:tmpl w:val="B4B414E8"/>
    <w:lvl w:ilvl="0" w:tplc="66C4EB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413D5D"/>
    <w:multiLevelType w:val="hybridMultilevel"/>
    <w:tmpl w:val="9E046D04"/>
    <w:lvl w:ilvl="0" w:tplc="7CD6B3A0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1">
    <w:nsid w:val="6DD96497"/>
    <w:multiLevelType w:val="hybridMultilevel"/>
    <w:tmpl w:val="81B4592A"/>
    <w:lvl w:ilvl="0" w:tplc="085028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E126C2D"/>
    <w:multiLevelType w:val="hybridMultilevel"/>
    <w:tmpl w:val="04AA3346"/>
    <w:lvl w:ilvl="0" w:tplc="2848A0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0F396C"/>
    <w:multiLevelType w:val="hybridMultilevel"/>
    <w:tmpl w:val="CDFE391C"/>
    <w:lvl w:ilvl="0" w:tplc="5B787E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FC55A3"/>
    <w:multiLevelType w:val="hybridMultilevel"/>
    <w:tmpl w:val="380C9DDC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6706D23"/>
    <w:multiLevelType w:val="hybridMultilevel"/>
    <w:tmpl w:val="8550CAD4"/>
    <w:lvl w:ilvl="0" w:tplc="A2701DF4">
      <w:start w:val="2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>
    <w:nsid w:val="76B96710"/>
    <w:multiLevelType w:val="hybridMultilevel"/>
    <w:tmpl w:val="111CC524"/>
    <w:lvl w:ilvl="0" w:tplc="6C708F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0B7E21"/>
    <w:multiLevelType w:val="hybridMultilevel"/>
    <w:tmpl w:val="CED68F64"/>
    <w:lvl w:ilvl="0" w:tplc="624C74DE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503396"/>
    <w:multiLevelType w:val="hybridMultilevel"/>
    <w:tmpl w:val="767864FA"/>
    <w:lvl w:ilvl="0" w:tplc="085028BE">
      <w:start w:val="1"/>
      <w:numFmt w:val="decimal"/>
      <w:lvlText w:val="%1-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9">
    <w:nsid w:val="7BE960A4"/>
    <w:multiLevelType w:val="hybridMultilevel"/>
    <w:tmpl w:val="7DBE647A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8"/>
  </w:num>
  <w:num w:numId="4">
    <w:abstractNumId w:val="13"/>
  </w:num>
  <w:num w:numId="5">
    <w:abstractNumId w:val="49"/>
  </w:num>
  <w:num w:numId="6">
    <w:abstractNumId w:val="26"/>
  </w:num>
  <w:num w:numId="7">
    <w:abstractNumId w:val="34"/>
  </w:num>
  <w:num w:numId="8">
    <w:abstractNumId w:val="1"/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</w:num>
  <w:num w:numId="14">
    <w:abstractNumId w:val="20"/>
  </w:num>
  <w:num w:numId="15">
    <w:abstractNumId w:val="85"/>
  </w:num>
  <w:num w:numId="16">
    <w:abstractNumId w:val="6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9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71"/>
  </w:num>
  <w:num w:numId="25">
    <w:abstractNumId w:val="17"/>
  </w:num>
  <w:num w:numId="26">
    <w:abstractNumId w:val="66"/>
  </w:num>
  <w:num w:numId="27">
    <w:abstractNumId w:val="7"/>
  </w:num>
  <w:num w:numId="28">
    <w:abstractNumId w:val="81"/>
  </w:num>
  <w:num w:numId="29">
    <w:abstractNumId w:val="4"/>
  </w:num>
  <w:num w:numId="30">
    <w:abstractNumId w:val="9"/>
  </w:num>
  <w:num w:numId="31">
    <w:abstractNumId w:val="12"/>
  </w:num>
  <w:num w:numId="32">
    <w:abstractNumId w:val="21"/>
  </w:num>
  <w:num w:numId="33">
    <w:abstractNumId w:val="27"/>
  </w:num>
  <w:num w:numId="34">
    <w:abstractNumId w:val="46"/>
  </w:num>
  <w:num w:numId="35">
    <w:abstractNumId w:val="42"/>
  </w:num>
  <w:num w:numId="36">
    <w:abstractNumId w:val="65"/>
  </w:num>
  <w:num w:numId="37">
    <w:abstractNumId w:val="83"/>
  </w:num>
  <w:num w:numId="38">
    <w:abstractNumId w:val="70"/>
  </w:num>
  <w:num w:numId="39">
    <w:abstractNumId w:val="22"/>
  </w:num>
  <w:num w:numId="40">
    <w:abstractNumId w:val="60"/>
  </w:num>
  <w:num w:numId="41">
    <w:abstractNumId w:val="8"/>
  </w:num>
  <w:num w:numId="42">
    <w:abstractNumId w:val="5"/>
  </w:num>
  <w:num w:numId="43">
    <w:abstractNumId w:val="55"/>
  </w:num>
  <w:num w:numId="44">
    <w:abstractNumId w:val="36"/>
  </w:num>
  <w:num w:numId="45">
    <w:abstractNumId w:val="44"/>
  </w:num>
  <w:num w:numId="46">
    <w:abstractNumId w:val="76"/>
  </w:num>
  <w:num w:numId="47">
    <w:abstractNumId w:val="0"/>
  </w:num>
  <w:num w:numId="48">
    <w:abstractNumId w:val="19"/>
  </w:num>
  <w:num w:numId="49">
    <w:abstractNumId w:val="30"/>
  </w:num>
  <w:num w:numId="50">
    <w:abstractNumId w:val="18"/>
  </w:num>
  <w:num w:numId="51">
    <w:abstractNumId w:val="67"/>
  </w:num>
  <w:num w:numId="52">
    <w:abstractNumId w:val="41"/>
  </w:num>
  <w:num w:numId="53">
    <w:abstractNumId w:val="39"/>
  </w:num>
  <w:num w:numId="54">
    <w:abstractNumId w:val="87"/>
  </w:num>
  <w:num w:numId="55">
    <w:abstractNumId w:val="25"/>
  </w:num>
  <w:num w:numId="56">
    <w:abstractNumId w:val="80"/>
  </w:num>
  <w:num w:numId="57">
    <w:abstractNumId w:val="50"/>
  </w:num>
  <w:num w:numId="58">
    <w:abstractNumId w:val="82"/>
  </w:num>
  <w:num w:numId="59">
    <w:abstractNumId w:val="11"/>
  </w:num>
  <w:num w:numId="60">
    <w:abstractNumId w:val="79"/>
  </w:num>
  <w:num w:numId="61">
    <w:abstractNumId w:val="88"/>
  </w:num>
  <w:num w:numId="62">
    <w:abstractNumId w:val="15"/>
  </w:num>
  <w:num w:numId="63">
    <w:abstractNumId w:val="31"/>
  </w:num>
  <w:num w:numId="64">
    <w:abstractNumId w:val="86"/>
  </w:num>
  <w:num w:numId="65">
    <w:abstractNumId w:val="14"/>
  </w:num>
  <w:num w:numId="66">
    <w:abstractNumId w:val="74"/>
  </w:num>
  <w:num w:numId="67">
    <w:abstractNumId w:val="56"/>
  </w:num>
  <w:num w:numId="68">
    <w:abstractNumId w:val="48"/>
  </w:num>
  <w:num w:numId="69">
    <w:abstractNumId w:val="69"/>
  </w:num>
  <w:num w:numId="70">
    <w:abstractNumId w:val="24"/>
  </w:num>
  <w:num w:numId="71">
    <w:abstractNumId w:val="38"/>
  </w:num>
  <w:num w:numId="72">
    <w:abstractNumId w:val="16"/>
  </w:num>
  <w:num w:numId="73">
    <w:abstractNumId w:val="53"/>
  </w:num>
  <w:num w:numId="74">
    <w:abstractNumId w:val="43"/>
  </w:num>
  <w:num w:numId="75">
    <w:abstractNumId w:val="29"/>
  </w:num>
  <w:num w:numId="76">
    <w:abstractNumId w:val="75"/>
  </w:num>
  <w:num w:numId="77">
    <w:abstractNumId w:val="72"/>
  </w:num>
  <w:num w:numId="78">
    <w:abstractNumId w:val="10"/>
  </w:num>
  <w:num w:numId="79">
    <w:abstractNumId w:val="32"/>
  </w:num>
  <w:num w:numId="80">
    <w:abstractNumId w:val="51"/>
  </w:num>
  <w:num w:numId="81">
    <w:abstractNumId w:val="37"/>
  </w:num>
  <w:num w:numId="82">
    <w:abstractNumId w:val="63"/>
  </w:num>
  <w:num w:numId="83">
    <w:abstractNumId w:val="40"/>
  </w:num>
  <w:num w:numId="84">
    <w:abstractNumId w:val="78"/>
  </w:num>
  <w:num w:numId="85">
    <w:abstractNumId w:val="33"/>
  </w:num>
  <w:num w:numId="86">
    <w:abstractNumId w:val="47"/>
  </w:num>
  <w:num w:numId="87">
    <w:abstractNumId w:val="57"/>
  </w:num>
  <w:num w:numId="88">
    <w:abstractNumId w:val="28"/>
  </w:num>
  <w:num w:numId="89">
    <w:abstractNumId w:val="62"/>
  </w:num>
  <w:num w:numId="90">
    <w:abstractNumId w:val="84"/>
  </w:num>
  <w:num w:numId="91">
    <w:abstractNumId w:val="3"/>
  </w:num>
  <w:num w:numId="92">
    <w:abstractNumId w:val="73"/>
  </w:num>
  <w:num w:numId="93">
    <w:abstractNumId w:val="61"/>
  </w:num>
  <w:num w:numId="94">
    <w:abstractNumId w:val="54"/>
  </w:num>
  <w:num w:numId="95">
    <w:abstractNumId w:val="59"/>
  </w:num>
  <w:num w:numId="96">
    <w:abstractNumId w:val="4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BB"/>
    <w:rsid w:val="00002B85"/>
    <w:rsid w:val="00003446"/>
    <w:rsid w:val="00005F0E"/>
    <w:rsid w:val="0001095F"/>
    <w:rsid w:val="00016702"/>
    <w:rsid w:val="00033EDE"/>
    <w:rsid w:val="00036CF7"/>
    <w:rsid w:val="00042BF5"/>
    <w:rsid w:val="000443E5"/>
    <w:rsid w:val="00044765"/>
    <w:rsid w:val="00046F0A"/>
    <w:rsid w:val="000546AD"/>
    <w:rsid w:val="00070118"/>
    <w:rsid w:val="00070954"/>
    <w:rsid w:val="000762EA"/>
    <w:rsid w:val="00081232"/>
    <w:rsid w:val="00091B49"/>
    <w:rsid w:val="00092D49"/>
    <w:rsid w:val="000933F3"/>
    <w:rsid w:val="000954CE"/>
    <w:rsid w:val="000A4026"/>
    <w:rsid w:val="000A7A50"/>
    <w:rsid w:val="000B48E8"/>
    <w:rsid w:val="000B59AB"/>
    <w:rsid w:val="000B7B8B"/>
    <w:rsid w:val="000C38C2"/>
    <w:rsid w:val="000C3D6D"/>
    <w:rsid w:val="000C55C1"/>
    <w:rsid w:val="000C7D79"/>
    <w:rsid w:val="000D43B9"/>
    <w:rsid w:val="000D69AE"/>
    <w:rsid w:val="000D70EA"/>
    <w:rsid w:val="000E1FA6"/>
    <w:rsid w:val="000E27E4"/>
    <w:rsid w:val="000E403B"/>
    <w:rsid w:val="000E460D"/>
    <w:rsid w:val="000E4A07"/>
    <w:rsid w:val="000E698F"/>
    <w:rsid w:val="000E7F76"/>
    <w:rsid w:val="000F6AB7"/>
    <w:rsid w:val="00101492"/>
    <w:rsid w:val="001026CA"/>
    <w:rsid w:val="0010378D"/>
    <w:rsid w:val="0010645B"/>
    <w:rsid w:val="00107486"/>
    <w:rsid w:val="00110F99"/>
    <w:rsid w:val="00111C2D"/>
    <w:rsid w:val="00116DA2"/>
    <w:rsid w:val="0012721D"/>
    <w:rsid w:val="0013097F"/>
    <w:rsid w:val="0013467A"/>
    <w:rsid w:val="001374BA"/>
    <w:rsid w:val="00142A3A"/>
    <w:rsid w:val="0015115E"/>
    <w:rsid w:val="00154F27"/>
    <w:rsid w:val="001638D7"/>
    <w:rsid w:val="0016476A"/>
    <w:rsid w:val="001648D0"/>
    <w:rsid w:val="00164DAC"/>
    <w:rsid w:val="001651B1"/>
    <w:rsid w:val="001766A4"/>
    <w:rsid w:val="001778B3"/>
    <w:rsid w:val="001866B7"/>
    <w:rsid w:val="001907C3"/>
    <w:rsid w:val="00192065"/>
    <w:rsid w:val="00192A1C"/>
    <w:rsid w:val="001A0C45"/>
    <w:rsid w:val="001B2F07"/>
    <w:rsid w:val="001C0F8B"/>
    <w:rsid w:val="001C39EE"/>
    <w:rsid w:val="001C58D7"/>
    <w:rsid w:val="001D064B"/>
    <w:rsid w:val="001D2C82"/>
    <w:rsid w:val="001E1620"/>
    <w:rsid w:val="001F68CC"/>
    <w:rsid w:val="002002A7"/>
    <w:rsid w:val="00205129"/>
    <w:rsid w:val="0020591F"/>
    <w:rsid w:val="00207635"/>
    <w:rsid w:val="002141F0"/>
    <w:rsid w:val="0021488D"/>
    <w:rsid w:val="0021605A"/>
    <w:rsid w:val="00216F84"/>
    <w:rsid w:val="00220A10"/>
    <w:rsid w:val="00227185"/>
    <w:rsid w:val="002369D3"/>
    <w:rsid w:val="00251FA8"/>
    <w:rsid w:val="002607C5"/>
    <w:rsid w:val="0026274B"/>
    <w:rsid w:val="00263998"/>
    <w:rsid w:val="00263D45"/>
    <w:rsid w:val="002709D1"/>
    <w:rsid w:val="00282D79"/>
    <w:rsid w:val="002855A2"/>
    <w:rsid w:val="0028588F"/>
    <w:rsid w:val="00286335"/>
    <w:rsid w:val="002A0E7A"/>
    <w:rsid w:val="002A3D86"/>
    <w:rsid w:val="002A42F3"/>
    <w:rsid w:val="002B191F"/>
    <w:rsid w:val="002B5AAE"/>
    <w:rsid w:val="002B68D4"/>
    <w:rsid w:val="002C0A4A"/>
    <w:rsid w:val="002C1898"/>
    <w:rsid w:val="002C2B24"/>
    <w:rsid w:val="002C323B"/>
    <w:rsid w:val="002D2BE5"/>
    <w:rsid w:val="002D6181"/>
    <w:rsid w:val="002E098C"/>
    <w:rsid w:val="002E63F8"/>
    <w:rsid w:val="002E6F72"/>
    <w:rsid w:val="002F10D1"/>
    <w:rsid w:val="002F1AEC"/>
    <w:rsid w:val="002F45C7"/>
    <w:rsid w:val="002F4CE1"/>
    <w:rsid w:val="003006BF"/>
    <w:rsid w:val="00312022"/>
    <w:rsid w:val="00323FD2"/>
    <w:rsid w:val="00324DF0"/>
    <w:rsid w:val="003273A4"/>
    <w:rsid w:val="00327B35"/>
    <w:rsid w:val="00340006"/>
    <w:rsid w:val="00363C28"/>
    <w:rsid w:val="00366EAB"/>
    <w:rsid w:val="00382D68"/>
    <w:rsid w:val="00383477"/>
    <w:rsid w:val="0039252C"/>
    <w:rsid w:val="00393826"/>
    <w:rsid w:val="003A17EB"/>
    <w:rsid w:val="003A6B10"/>
    <w:rsid w:val="003A6BDC"/>
    <w:rsid w:val="003B0512"/>
    <w:rsid w:val="003C101A"/>
    <w:rsid w:val="003C174A"/>
    <w:rsid w:val="003C4C4C"/>
    <w:rsid w:val="003C634A"/>
    <w:rsid w:val="003C6CD4"/>
    <w:rsid w:val="003D308A"/>
    <w:rsid w:val="003E3431"/>
    <w:rsid w:val="003F0A6B"/>
    <w:rsid w:val="003F0EA0"/>
    <w:rsid w:val="00400131"/>
    <w:rsid w:val="004003A8"/>
    <w:rsid w:val="0040371D"/>
    <w:rsid w:val="00404B65"/>
    <w:rsid w:val="0040708F"/>
    <w:rsid w:val="00413788"/>
    <w:rsid w:val="00413B86"/>
    <w:rsid w:val="00415813"/>
    <w:rsid w:val="00415865"/>
    <w:rsid w:val="004221F3"/>
    <w:rsid w:val="004226CE"/>
    <w:rsid w:val="004304AD"/>
    <w:rsid w:val="00435BA4"/>
    <w:rsid w:val="00440AD8"/>
    <w:rsid w:val="00441E57"/>
    <w:rsid w:val="00446F15"/>
    <w:rsid w:val="00454A57"/>
    <w:rsid w:val="0045579B"/>
    <w:rsid w:val="00457522"/>
    <w:rsid w:val="0046042D"/>
    <w:rsid w:val="00462B88"/>
    <w:rsid w:val="00464EAD"/>
    <w:rsid w:val="00467055"/>
    <w:rsid w:val="00472FF0"/>
    <w:rsid w:val="004769B3"/>
    <w:rsid w:val="00476E27"/>
    <w:rsid w:val="004836A2"/>
    <w:rsid w:val="004865BF"/>
    <w:rsid w:val="00486C62"/>
    <w:rsid w:val="0048794F"/>
    <w:rsid w:val="00492117"/>
    <w:rsid w:val="0049677F"/>
    <w:rsid w:val="004A0C58"/>
    <w:rsid w:val="004A148D"/>
    <w:rsid w:val="004A2E06"/>
    <w:rsid w:val="004B32D7"/>
    <w:rsid w:val="004C0EDB"/>
    <w:rsid w:val="004C4986"/>
    <w:rsid w:val="004C6275"/>
    <w:rsid w:val="004C6D0B"/>
    <w:rsid w:val="004C7714"/>
    <w:rsid w:val="004D03CE"/>
    <w:rsid w:val="004D1BAF"/>
    <w:rsid w:val="004D3FAE"/>
    <w:rsid w:val="004D40A3"/>
    <w:rsid w:val="004D5B75"/>
    <w:rsid w:val="004E0A92"/>
    <w:rsid w:val="004F1DBA"/>
    <w:rsid w:val="00501346"/>
    <w:rsid w:val="00510EB9"/>
    <w:rsid w:val="00513E7B"/>
    <w:rsid w:val="005227BB"/>
    <w:rsid w:val="00525551"/>
    <w:rsid w:val="005331CC"/>
    <w:rsid w:val="00533ADC"/>
    <w:rsid w:val="00541E54"/>
    <w:rsid w:val="0054591F"/>
    <w:rsid w:val="005503D5"/>
    <w:rsid w:val="005602F4"/>
    <w:rsid w:val="00560B15"/>
    <w:rsid w:val="005708FA"/>
    <w:rsid w:val="0057664F"/>
    <w:rsid w:val="005824F3"/>
    <w:rsid w:val="005840AA"/>
    <w:rsid w:val="00584333"/>
    <w:rsid w:val="0058667B"/>
    <w:rsid w:val="00586B40"/>
    <w:rsid w:val="0059093A"/>
    <w:rsid w:val="005922BB"/>
    <w:rsid w:val="005945A1"/>
    <w:rsid w:val="00595706"/>
    <w:rsid w:val="005A0168"/>
    <w:rsid w:val="005A052C"/>
    <w:rsid w:val="005A2610"/>
    <w:rsid w:val="005A2E33"/>
    <w:rsid w:val="005A314D"/>
    <w:rsid w:val="005A3A95"/>
    <w:rsid w:val="005A71C2"/>
    <w:rsid w:val="005B1B79"/>
    <w:rsid w:val="005C4885"/>
    <w:rsid w:val="005C557D"/>
    <w:rsid w:val="005D0447"/>
    <w:rsid w:val="005D74A9"/>
    <w:rsid w:val="005D7542"/>
    <w:rsid w:val="005D7A8C"/>
    <w:rsid w:val="005E118A"/>
    <w:rsid w:val="005F1762"/>
    <w:rsid w:val="005F7091"/>
    <w:rsid w:val="00614E23"/>
    <w:rsid w:val="00625E10"/>
    <w:rsid w:val="00630377"/>
    <w:rsid w:val="00631E68"/>
    <w:rsid w:val="006328D5"/>
    <w:rsid w:val="006405E8"/>
    <w:rsid w:val="006407D3"/>
    <w:rsid w:val="006414B5"/>
    <w:rsid w:val="00642764"/>
    <w:rsid w:val="006427D2"/>
    <w:rsid w:val="00647EE4"/>
    <w:rsid w:val="006506E6"/>
    <w:rsid w:val="00657A4A"/>
    <w:rsid w:val="00657DC4"/>
    <w:rsid w:val="00661746"/>
    <w:rsid w:val="00662CA8"/>
    <w:rsid w:val="00663BE4"/>
    <w:rsid w:val="00667459"/>
    <w:rsid w:val="006702A6"/>
    <w:rsid w:val="006713EC"/>
    <w:rsid w:val="0067278E"/>
    <w:rsid w:val="00672CC9"/>
    <w:rsid w:val="006739DD"/>
    <w:rsid w:val="00691007"/>
    <w:rsid w:val="00691D86"/>
    <w:rsid w:val="006A06C8"/>
    <w:rsid w:val="006A30D9"/>
    <w:rsid w:val="006A6DD4"/>
    <w:rsid w:val="006B078D"/>
    <w:rsid w:val="006B28A3"/>
    <w:rsid w:val="006B7804"/>
    <w:rsid w:val="006C0CC7"/>
    <w:rsid w:val="006C14D1"/>
    <w:rsid w:val="006C366C"/>
    <w:rsid w:val="006C4AC8"/>
    <w:rsid w:val="006D5416"/>
    <w:rsid w:val="006E04BB"/>
    <w:rsid w:val="006E0B1B"/>
    <w:rsid w:val="006E1862"/>
    <w:rsid w:val="006E1CFF"/>
    <w:rsid w:val="006E329F"/>
    <w:rsid w:val="006E3A35"/>
    <w:rsid w:val="006E493B"/>
    <w:rsid w:val="006E6F6D"/>
    <w:rsid w:val="006F1841"/>
    <w:rsid w:val="006F248F"/>
    <w:rsid w:val="006F7E53"/>
    <w:rsid w:val="00710998"/>
    <w:rsid w:val="007135AC"/>
    <w:rsid w:val="00716030"/>
    <w:rsid w:val="00720327"/>
    <w:rsid w:val="00723257"/>
    <w:rsid w:val="00723AD9"/>
    <w:rsid w:val="007357C3"/>
    <w:rsid w:val="00736B68"/>
    <w:rsid w:val="00745735"/>
    <w:rsid w:val="007474B6"/>
    <w:rsid w:val="00747D11"/>
    <w:rsid w:val="007516FB"/>
    <w:rsid w:val="00753098"/>
    <w:rsid w:val="00757A59"/>
    <w:rsid w:val="007736FE"/>
    <w:rsid w:val="00774687"/>
    <w:rsid w:val="00783113"/>
    <w:rsid w:val="007832A2"/>
    <w:rsid w:val="0078563A"/>
    <w:rsid w:val="00790D80"/>
    <w:rsid w:val="00790F32"/>
    <w:rsid w:val="007953C2"/>
    <w:rsid w:val="00795B20"/>
    <w:rsid w:val="007A153F"/>
    <w:rsid w:val="007A287D"/>
    <w:rsid w:val="007A45EB"/>
    <w:rsid w:val="007A4C95"/>
    <w:rsid w:val="007B47C8"/>
    <w:rsid w:val="007C2E80"/>
    <w:rsid w:val="007C312C"/>
    <w:rsid w:val="007C318F"/>
    <w:rsid w:val="007C3327"/>
    <w:rsid w:val="007C33FB"/>
    <w:rsid w:val="007C3AB6"/>
    <w:rsid w:val="007C594D"/>
    <w:rsid w:val="007F3874"/>
    <w:rsid w:val="007F555C"/>
    <w:rsid w:val="007F5DAA"/>
    <w:rsid w:val="007F7B8E"/>
    <w:rsid w:val="0080165D"/>
    <w:rsid w:val="0080180F"/>
    <w:rsid w:val="00812060"/>
    <w:rsid w:val="00812EE7"/>
    <w:rsid w:val="008136E9"/>
    <w:rsid w:val="00815E85"/>
    <w:rsid w:val="00817DDE"/>
    <w:rsid w:val="008209B1"/>
    <w:rsid w:val="0082252E"/>
    <w:rsid w:val="00824DD9"/>
    <w:rsid w:val="00833620"/>
    <w:rsid w:val="00833B31"/>
    <w:rsid w:val="00837ACD"/>
    <w:rsid w:val="00842BE4"/>
    <w:rsid w:val="008463D6"/>
    <w:rsid w:val="0085376F"/>
    <w:rsid w:val="008575FB"/>
    <w:rsid w:val="0086073A"/>
    <w:rsid w:val="008631FC"/>
    <w:rsid w:val="0086386F"/>
    <w:rsid w:val="00873C0F"/>
    <w:rsid w:val="00875348"/>
    <w:rsid w:val="00881CF6"/>
    <w:rsid w:val="00884600"/>
    <w:rsid w:val="00885E86"/>
    <w:rsid w:val="00897C31"/>
    <w:rsid w:val="008B0653"/>
    <w:rsid w:val="008B2DFB"/>
    <w:rsid w:val="008C7EC8"/>
    <w:rsid w:val="008D0A9C"/>
    <w:rsid w:val="008D513A"/>
    <w:rsid w:val="008D5247"/>
    <w:rsid w:val="008D54FC"/>
    <w:rsid w:val="008F1977"/>
    <w:rsid w:val="008F7408"/>
    <w:rsid w:val="0090428D"/>
    <w:rsid w:val="00924B68"/>
    <w:rsid w:val="00933ADE"/>
    <w:rsid w:val="00945332"/>
    <w:rsid w:val="0094553B"/>
    <w:rsid w:val="00951851"/>
    <w:rsid w:val="00960B2E"/>
    <w:rsid w:val="00961B00"/>
    <w:rsid w:val="00963571"/>
    <w:rsid w:val="00965D3B"/>
    <w:rsid w:val="00972C57"/>
    <w:rsid w:val="009760C2"/>
    <w:rsid w:val="0098219E"/>
    <w:rsid w:val="0099172C"/>
    <w:rsid w:val="00993FF7"/>
    <w:rsid w:val="00996565"/>
    <w:rsid w:val="009A202C"/>
    <w:rsid w:val="009A2125"/>
    <w:rsid w:val="009A64C9"/>
    <w:rsid w:val="009B16FB"/>
    <w:rsid w:val="009B2C84"/>
    <w:rsid w:val="009B363A"/>
    <w:rsid w:val="009C39AB"/>
    <w:rsid w:val="009C64B0"/>
    <w:rsid w:val="009C6DE6"/>
    <w:rsid w:val="009D2AE5"/>
    <w:rsid w:val="009D5A0F"/>
    <w:rsid w:val="009E34B4"/>
    <w:rsid w:val="009F3218"/>
    <w:rsid w:val="009F64E8"/>
    <w:rsid w:val="009F7EE8"/>
    <w:rsid w:val="00A1008A"/>
    <w:rsid w:val="00A13580"/>
    <w:rsid w:val="00A15CBE"/>
    <w:rsid w:val="00A2494D"/>
    <w:rsid w:val="00A27BDB"/>
    <w:rsid w:val="00A325C8"/>
    <w:rsid w:val="00A33E4A"/>
    <w:rsid w:val="00A36E19"/>
    <w:rsid w:val="00A36E5D"/>
    <w:rsid w:val="00A37000"/>
    <w:rsid w:val="00A42B78"/>
    <w:rsid w:val="00A556A8"/>
    <w:rsid w:val="00A85A57"/>
    <w:rsid w:val="00A93C1D"/>
    <w:rsid w:val="00A972E6"/>
    <w:rsid w:val="00A974EB"/>
    <w:rsid w:val="00AA2172"/>
    <w:rsid w:val="00AA42BE"/>
    <w:rsid w:val="00AA68D1"/>
    <w:rsid w:val="00AA6E4A"/>
    <w:rsid w:val="00AA79CF"/>
    <w:rsid w:val="00AB1D38"/>
    <w:rsid w:val="00AB58BB"/>
    <w:rsid w:val="00AC3F0E"/>
    <w:rsid w:val="00AC4463"/>
    <w:rsid w:val="00AC74D8"/>
    <w:rsid w:val="00AC79C4"/>
    <w:rsid w:val="00AE02CE"/>
    <w:rsid w:val="00AE03C9"/>
    <w:rsid w:val="00AE0D48"/>
    <w:rsid w:val="00AE1880"/>
    <w:rsid w:val="00AE61E2"/>
    <w:rsid w:val="00AF28CA"/>
    <w:rsid w:val="00AF4249"/>
    <w:rsid w:val="00AF4278"/>
    <w:rsid w:val="00AF642A"/>
    <w:rsid w:val="00B023DD"/>
    <w:rsid w:val="00B03842"/>
    <w:rsid w:val="00B038EC"/>
    <w:rsid w:val="00B140CD"/>
    <w:rsid w:val="00B14F87"/>
    <w:rsid w:val="00B15C01"/>
    <w:rsid w:val="00B16768"/>
    <w:rsid w:val="00B22068"/>
    <w:rsid w:val="00B25EC1"/>
    <w:rsid w:val="00B27ACF"/>
    <w:rsid w:val="00B302DD"/>
    <w:rsid w:val="00B329DB"/>
    <w:rsid w:val="00B4182F"/>
    <w:rsid w:val="00B4288B"/>
    <w:rsid w:val="00B463D3"/>
    <w:rsid w:val="00B50519"/>
    <w:rsid w:val="00B52A4A"/>
    <w:rsid w:val="00B53198"/>
    <w:rsid w:val="00B54790"/>
    <w:rsid w:val="00B65073"/>
    <w:rsid w:val="00B969F2"/>
    <w:rsid w:val="00B97D11"/>
    <w:rsid w:val="00BA1D33"/>
    <w:rsid w:val="00BA1DB0"/>
    <w:rsid w:val="00BA7158"/>
    <w:rsid w:val="00BA72DB"/>
    <w:rsid w:val="00BA78FA"/>
    <w:rsid w:val="00BB264A"/>
    <w:rsid w:val="00BB3A00"/>
    <w:rsid w:val="00BC5535"/>
    <w:rsid w:val="00BC7259"/>
    <w:rsid w:val="00BC75E7"/>
    <w:rsid w:val="00BD268C"/>
    <w:rsid w:val="00BD3D6E"/>
    <w:rsid w:val="00BD4CAD"/>
    <w:rsid w:val="00BD4F76"/>
    <w:rsid w:val="00BD5533"/>
    <w:rsid w:val="00BD5ED3"/>
    <w:rsid w:val="00BE0A9F"/>
    <w:rsid w:val="00BF705C"/>
    <w:rsid w:val="00C12F16"/>
    <w:rsid w:val="00C21F8D"/>
    <w:rsid w:val="00C234A0"/>
    <w:rsid w:val="00C24003"/>
    <w:rsid w:val="00C50F9E"/>
    <w:rsid w:val="00C54093"/>
    <w:rsid w:val="00C559DD"/>
    <w:rsid w:val="00C5686A"/>
    <w:rsid w:val="00C6275B"/>
    <w:rsid w:val="00C63F71"/>
    <w:rsid w:val="00C64C77"/>
    <w:rsid w:val="00C70646"/>
    <w:rsid w:val="00C7170C"/>
    <w:rsid w:val="00C80A2E"/>
    <w:rsid w:val="00C825D0"/>
    <w:rsid w:val="00C8677C"/>
    <w:rsid w:val="00C90E9F"/>
    <w:rsid w:val="00C93555"/>
    <w:rsid w:val="00CA13B8"/>
    <w:rsid w:val="00CA369F"/>
    <w:rsid w:val="00CA5BAB"/>
    <w:rsid w:val="00CA7F97"/>
    <w:rsid w:val="00CB0D26"/>
    <w:rsid w:val="00CB4594"/>
    <w:rsid w:val="00CB4D79"/>
    <w:rsid w:val="00CB50B0"/>
    <w:rsid w:val="00CB52CF"/>
    <w:rsid w:val="00CC1CA6"/>
    <w:rsid w:val="00CC34E2"/>
    <w:rsid w:val="00CC3879"/>
    <w:rsid w:val="00CC5878"/>
    <w:rsid w:val="00CC7599"/>
    <w:rsid w:val="00CF06FC"/>
    <w:rsid w:val="00CF5774"/>
    <w:rsid w:val="00D05E87"/>
    <w:rsid w:val="00D07BB7"/>
    <w:rsid w:val="00D15472"/>
    <w:rsid w:val="00D164F6"/>
    <w:rsid w:val="00D1750B"/>
    <w:rsid w:val="00D25CC9"/>
    <w:rsid w:val="00D31874"/>
    <w:rsid w:val="00D40665"/>
    <w:rsid w:val="00D41873"/>
    <w:rsid w:val="00D42B79"/>
    <w:rsid w:val="00D4499D"/>
    <w:rsid w:val="00D51A9D"/>
    <w:rsid w:val="00D53B7A"/>
    <w:rsid w:val="00D57FF3"/>
    <w:rsid w:val="00D62D21"/>
    <w:rsid w:val="00D671CF"/>
    <w:rsid w:val="00D7081D"/>
    <w:rsid w:val="00D73357"/>
    <w:rsid w:val="00D766EC"/>
    <w:rsid w:val="00D77373"/>
    <w:rsid w:val="00D82B0C"/>
    <w:rsid w:val="00D84275"/>
    <w:rsid w:val="00D85937"/>
    <w:rsid w:val="00D9102F"/>
    <w:rsid w:val="00D96B85"/>
    <w:rsid w:val="00D9781E"/>
    <w:rsid w:val="00DA026E"/>
    <w:rsid w:val="00DA08DD"/>
    <w:rsid w:val="00DA4205"/>
    <w:rsid w:val="00DA5A93"/>
    <w:rsid w:val="00DA7E69"/>
    <w:rsid w:val="00DB2886"/>
    <w:rsid w:val="00DB4142"/>
    <w:rsid w:val="00DB59DC"/>
    <w:rsid w:val="00DC4AFB"/>
    <w:rsid w:val="00DC734F"/>
    <w:rsid w:val="00DD0C08"/>
    <w:rsid w:val="00DD0EB5"/>
    <w:rsid w:val="00DD21D7"/>
    <w:rsid w:val="00DD31DD"/>
    <w:rsid w:val="00DE1924"/>
    <w:rsid w:val="00DE2FB8"/>
    <w:rsid w:val="00DE3B2F"/>
    <w:rsid w:val="00DE4D25"/>
    <w:rsid w:val="00DE5313"/>
    <w:rsid w:val="00DE78B8"/>
    <w:rsid w:val="00DE7EF1"/>
    <w:rsid w:val="00DF0CD3"/>
    <w:rsid w:val="00DF53BE"/>
    <w:rsid w:val="00E03650"/>
    <w:rsid w:val="00E048DF"/>
    <w:rsid w:val="00E11A0F"/>
    <w:rsid w:val="00E12C26"/>
    <w:rsid w:val="00E13523"/>
    <w:rsid w:val="00E13F58"/>
    <w:rsid w:val="00E20041"/>
    <w:rsid w:val="00E22DD2"/>
    <w:rsid w:val="00E24BC6"/>
    <w:rsid w:val="00E24D19"/>
    <w:rsid w:val="00E24E26"/>
    <w:rsid w:val="00E263B9"/>
    <w:rsid w:val="00E32C84"/>
    <w:rsid w:val="00E3625B"/>
    <w:rsid w:val="00E37E1B"/>
    <w:rsid w:val="00E50FC3"/>
    <w:rsid w:val="00E538A1"/>
    <w:rsid w:val="00E57B79"/>
    <w:rsid w:val="00E60AB0"/>
    <w:rsid w:val="00E625AC"/>
    <w:rsid w:val="00E646FE"/>
    <w:rsid w:val="00E7203E"/>
    <w:rsid w:val="00E808A7"/>
    <w:rsid w:val="00E83BAA"/>
    <w:rsid w:val="00E974EB"/>
    <w:rsid w:val="00EA0921"/>
    <w:rsid w:val="00EB7136"/>
    <w:rsid w:val="00EB723D"/>
    <w:rsid w:val="00EC0106"/>
    <w:rsid w:val="00EC1A53"/>
    <w:rsid w:val="00ED1489"/>
    <w:rsid w:val="00ED1F5C"/>
    <w:rsid w:val="00ED3C7B"/>
    <w:rsid w:val="00EE1A43"/>
    <w:rsid w:val="00EE2010"/>
    <w:rsid w:val="00EF3048"/>
    <w:rsid w:val="00EF4430"/>
    <w:rsid w:val="00F018F6"/>
    <w:rsid w:val="00F0276D"/>
    <w:rsid w:val="00F043E3"/>
    <w:rsid w:val="00F04D6B"/>
    <w:rsid w:val="00F04E59"/>
    <w:rsid w:val="00F078A7"/>
    <w:rsid w:val="00F14DAD"/>
    <w:rsid w:val="00F1525C"/>
    <w:rsid w:val="00F15C93"/>
    <w:rsid w:val="00F23DFB"/>
    <w:rsid w:val="00F27293"/>
    <w:rsid w:val="00F31913"/>
    <w:rsid w:val="00F31EB6"/>
    <w:rsid w:val="00F32E8E"/>
    <w:rsid w:val="00F37AAD"/>
    <w:rsid w:val="00F418F5"/>
    <w:rsid w:val="00F42C15"/>
    <w:rsid w:val="00F44346"/>
    <w:rsid w:val="00F45591"/>
    <w:rsid w:val="00F461F2"/>
    <w:rsid w:val="00F46CEA"/>
    <w:rsid w:val="00F50451"/>
    <w:rsid w:val="00F508A6"/>
    <w:rsid w:val="00F51F3D"/>
    <w:rsid w:val="00F559C9"/>
    <w:rsid w:val="00F56B26"/>
    <w:rsid w:val="00F628F4"/>
    <w:rsid w:val="00F64C5D"/>
    <w:rsid w:val="00F72E21"/>
    <w:rsid w:val="00F9056F"/>
    <w:rsid w:val="00F96091"/>
    <w:rsid w:val="00F97676"/>
    <w:rsid w:val="00FA462E"/>
    <w:rsid w:val="00FA6A46"/>
    <w:rsid w:val="00FB2481"/>
    <w:rsid w:val="00FB3953"/>
    <w:rsid w:val="00FC0315"/>
    <w:rsid w:val="00FC0499"/>
    <w:rsid w:val="00FC1866"/>
    <w:rsid w:val="00FC2C7F"/>
    <w:rsid w:val="00FC6840"/>
    <w:rsid w:val="00FC7821"/>
    <w:rsid w:val="00FD3A6C"/>
    <w:rsid w:val="00FD4310"/>
    <w:rsid w:val="00FD4D13"/>
    <w:rsid w:val="00FD663C"/>
    <w:rsid w:val="00FF0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455AD9"/>
  <w15:docId w15:val="{08D898D4-35B9-4B29-9AE9-A25B7E26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implified Arabic" w:eastAsiaTheme="minorHAnsi" w:hAnsi="Simplified Arabic" w:cs="Simplified Arabic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B9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2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94553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27B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227B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A0921"/>
    <w:pPr>
      <w:ind w:left="720"/>
      <w:contextualSpacing/>
    </w:pPr>
  </w:style>
  <w:style w:type="table" w:styleId="a5">
    <w:name w:val="Table Grid"/>
    <w:basedOn w:val="a1"/>
    <w:uiPriority w:val="59"/>
    <w:rsid w:val="00EA0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86073A"/>
  </w:style>
  <w:style w:type="character" w:customStyle="1" w:styleId="Char0">
    <w:name w:val="المعتاد Char"/>
    <w:basedOn w:val="a0"/>
    <w:link w:val="a6"/>
    <w:locked/>
    <w:rsid w:val="0098219E"/>
    <w:rPr>
      <w:rFonts w:ascii="Euclid" w:hAnsi="Euclid" w:cs="AL-Mohanad"/>
      <w:kern w:val="22"/>
      <w:szCs w:val="24"/>
    </w:rPr>
  </w:style>
  <w:style w:type="paragraph" w:customStyle="1" w:styleId="a6">
    <w:name w:val="المعتاد"/>
    <w:basedOn w:val="a"/>
    <w:link w:val="Char0"/>
    <w:rsid w:val="0098219E"/>
    <w:pPr>
      <w:bidi/>
      <w:jc w:val="lowKashida"/>
    </w:pPr>
    <w:rPr>
      <w:rFonts w:ascii="Euclid" w:hAnsi="Euclid" w:cs="AL-Mohanad"/>
      <w:kern w:val="22"/>
      <w:szCs w:val="24"/>
    </w:rPr>
  </w:style>
  <w:style w:type="character" w:customStyle="1" w:styleId="3Char">
    <w:name w:val="عنوان 3 Char"/>
    <w:basedOn w:val="a0"/>
    <w:link w:val="3"/>
    <w:uiPriority w:val="9"/>
    <w:rsid w:val="0094553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semiHidden/>
    <w:unhideWhenUsed/>
    <w:rsid w:val="000E698F"/>
    <w:rPr>
      <w:color w:val="0000FF"/>
      <w:u w:val="single"/>
    </w:rPr>
  </w:style>
  <w:style w:type="character" w:styleId="a7">
    <w:name w:val="Emphasis"/>
    <w:basedOn w:val="a0"/>
    <w:uiPriority w:val="20"/>
    <w:qFormat/>
    <w:rsid w:val="000E698F"/>
    <w:rPr>
      <w:i/>
      <w:iCs/>
    </w:rPr>
  </w:style>
  <w:style w:type="table" w:customStyle="1" w:styleId="1">
    <w:name w:val="شبكة جدول1"/>
    <w:basedOn w:val="a1"/>
    <w:next w:val="a5"/>
    <w:uiPriority w:val="59"/>
    <w:rsid w:val="00D7737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uiPriority w:val="59"/>
    <w:rsid w:val="004221F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Char1"/>
    <w:uiPriority w:val="99"/>
    <w:unhideWhenUsed/>
    <w:rsid w:val="0080180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0180F"/>
  </w:style>
  <w:style w:type="table" w:customStyle="1" w:styleId="11">
    <w:name w:val="شبكة جدول11"/>
    <w:basedOn w:val="a1"/>
    <w:next w:val="a5"/>
    <w:uiPriority w:val="59"/>
    <w:rsid w:val="00D91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5"/>
    <w:uiPriority w:val="59"/>
    <w:rsid w:val="00D91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1"/>
    <w:next w:val="a5"/>
    <w:uiPriority w:val="59"/>
    <w:rsid w:val="0010378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a1"/>
    <w:next w:val="a5"/>
    <w:uiPriority w:val="59"/>
    <w:rsid w:val="0010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شبكة جدول14"/>
    <w:basedOn w:val="a1"/>
    <w:next w:val="a5"/>
    <w:uiPriority w:val="59"/>
    <w:rsid w:val="0010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شبكة جدول3"/>
    <w:basedOn w:val="a1"/>
    <w:next w:val="a5"/>
    <w:uiPriority w:val="59"/>
    <w:rsid w:val="0010378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بلا قائمة1"/>
    <w:next w:val="a2"/>
    <w:uiPriority w:val="99"/>
    <w:semiHidden/>
    <w:unhideWhenUsed/>
    <w:rsid w:val="00492117"/>
  </w:style>
  <w:style w:type="paragraph" w:customStyle="1" w:styleId="msonormal0">
    <w:name w:val="msonormal"/>
    <w:basedOn w:val="a"/>
    <w:rsid w:val="004921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شبكة جدول4"/>
    <w:basedOn w:val="a1"/>
    <w:next w:val="a5"/>
    <w:uiPriority w:val="59"/>
    <w:rsid w:val="0049211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semiHidden/>
    <w:unhideWhenUsed/>
    <w:rsid w:val="00492117"/>
    <w:rPr>
      <w:rFonts w:eastAsia="Calibr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عنوان 2 Char"/>
    <w:basedOn w:val="a0"/>
    <w:link w:val="2"/>
    <w:uiPriority w:val="9"/>
    <w:semiHidden/>
    <w:rsid w:val="00492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5">
    <w:name w:val="شبكة جدول5"/>
    <w:basedOn w:val="a1"/>
    <w:next w:val="a5"/>
    <w:uiPriority w:val="59"/>
    <w:rsid w:val="0049211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a1"/>
    <w:next w:val="a5"/>
    <w:uiPriority w:val="59"/>
    <w:rsid w:val="0049211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تظليل فاتح1"/>
    <w:basedOn w:val="a1"/>
    <w:next w:val="a9"/>
    <w:uiPriority w:val="60"/>
    <w:rsid w:val="0049211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header"/>
    <w:basedOn w:val="a"/>
    <w:link w:val="Char2"/>
    <w:uiPriority w:val="99"/>
    <w:unhideWhenUsed/>
    <w:rsid w:val="00961B00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basedOn w:val="a0"/>
    <w:link w:val="aa"/>
    <w:uiPriority w:val="99"/>
    <w:rsid w:val="00961B00"/>
  </w:style>
  <w:style w:type="table" w:customStyle="1" w:styleId="TableGrid11">
    <w:name w:val="Table Grid11"/>
    <w:basedOn w:val="a1"/>
    <w:next w:val="a5"/>
    <w:uiPriority w:val="59"/>
    <w:unhideWhenUsed/>
    <w:rsid w:val="009E34B4"/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a1"/>
    <w:next w:val="a5"/>
    <w:uiPriority w:val="59"/>
    <w:rsid w:val="00EE2010"/>
    <w:rPr>
      <w:rFonts w:asciiTheme="minorHAnsi" w:eastAsiaTheme="minorEastAsia" w:hAnsiTheme="minorHAns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uiPriority w:val="59"/>
    <w:rsid w:val="00C70646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.org/elt/englishforenginee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61B5-B3EA-49FA-AA62-159AA14E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HP-PC</cp:lastModifiedBy>
  <cp:revision>8</cp:revision>
  <cp:lastPrinted>2021-03-18T13:25:00Z</cp:lastPrinted>
  <dcterms:created xsi:type="dcterms:W3CDTF">2021-03-12T06:47:00Z</dcterms:created>
  <dcterms:modified xsi:type="dcterms:W3CDTF">2024-04-17T19:41:00Z</dcterms:modified>
</cp:coreProperties>
</file>